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11503" w14:textId="6EC4F94C" w:rsidR="005856FC" w:rsidRDefault="00137D16" w:rsidP="00DC6FC1">
      <w:r>
        <w:rPr>
          <w:noProof/>
          <w:lang w:eastAsia="en-GB"/>
        </w:rPr>
        <w:drawing>
          <wp:anchor distT="0" distB="0" distL="114300" distR="114300" simplePos="0" relativeHeight="251662336" behindDoc="0" locked="0" layoutInCell="1" allowOverlap="1" wp14:anchorId="65F7EA67" wp14:editId="1EBEFBB0">
            <wp:simplePos x="0" y="0"/>
            <wp:positionH relativeFrom="margin">
              <wp:posOffset>-426720</wp:posOffset>
            </wp:positionH>
            <wp:positionV relativeFrom="margin">
              <wp:posOffset>-692785</wp:posOffset>
            </wp:positionV>
            <wp:extent cx="6644640" cy="935736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3E6E064" w14:textId="7AE551FA" w:rsidR="0060078F" w:rsidRPr="00183492" w:rsidRDefault="0060078F" w:rsidP="00183492">
      <w:pPr>
        <w:pStyle w:val="Heading1"/>
        <w:jc w:val="center"/>
      </w:pPr>
      <w:r w:rsidRPr="00183492">
        <w:lastRenderedPageBreak/>
        <w:t>Asset List</w:t>
      </w:r>
    </w:p>
    <w:p w14:paraId="1BDD6E9C" w14:textId="77777777" w:rsidR="00DB260C" w:rsidRPr="00DB260C" w:rsidRDefault="00DB260C" w:rsidP="00DB260C"/>
    <w:tbl>
      <w:tblPr>
        <w:tblStyle w:val="GridTable4-Accent6"/>
        <w:tblW w:w="9830" w:type="dxa"/>
        <w:tblInd w:w="-7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09"/>
        <w:gridCol w:w="1276"/>
        <w:gridCol w:w="850"/>
        <w:gridCol w:w="6095"/>
      </w:tblGrid>
      <w:tr w:rsidR="00DB260C" w14:paraId="29A40D80" w14:textId="77777777" w:rsidTr="0018349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33C25862" w14:textId="2914273A" w:rsidR="003863D8" w:rsidRDefault="003863D8" w:rsidP="00183492">
            <w:pPr>
              <w:jc w:val="center"/>
            </w:pPr>
            <w:r>
              <w:t>File</w:t>
            </w:r>
          </w:p>
        </w:tc>
        <w:tc>
          <w:tcPr>
            <w:tcW w:w="1276" w:type="dxa"/>
            <w:vAlign w:val="center"/>
          </w:tcPr>
          <w:p w14:paraId="41C583FD" w14:textId="700C7214" w:rsidR="003863D8" w:rsidRDefault="003863D8" w:rsidP="00183492">
            <w:pPr>
              <w:jc w:val="center"/>
              <w:cnfStyle w:val="100000000000" w:firstRow="1" w:lastRow="0" w:firstColumn="0" w:lastColumn="0" w:oddVBand="0" w:evenVBand="0" w:oddHBand="0" w:evenHBand="0" w:firstRowFirstColumn="0" w:firstRowLastColumn="0" w:lastRowFirstColumn="0" w:lastRowLastColumn="0"/>
            </w:pPr>
            <w:r>
              <w:t>Name</w:t>
            </w:r>
          </w:p>
        </w:tc>
        <w:tc>
          <w:tcPr>
            <w:tcW w:w="850" w:type="dxa"/>
            <w:vAlign w:val="center"/>
          </w:tcPr>
          <w:p w14:paraId="51655953" w14:textId="625B16B7" w:rsidR="003863D8" w:rsidRDefault="003863D8" w:rsidP="00183492">
            <w:pPr>
              <w:jc w:val="center"/>
              <w:cnfStyle w:val="100000000000" w:firstRow="1" w:lastRow="0" w:firstColumn="0" w:lastColumn="0" w:oddVBand="0" w:evenVBand="0" w:oddHBand="0" w:evenHBand="0" w:firstRowFirstColumn="0" w:firstRowLastColumn="0" w:lastRowFirstColumn="0" w:lastRowLastColumn="0"/>
            </w:pPr>
            <w:r>
              <w:t>Type</w:t>
            </w:r>
          </w:p>
        </w:tc>
        <w:tc>
          <w:tcPr>
            <w:tcW w:w="6095" w:type="dxa"/>
            <w:vAlign w:val="center"/>
          </w:tcPr>
          <w:p w14:paraId="3820ABE1" w14:textId="2150FA8C" w:rsidR="003863D8" w:rsidRDefault="003863D8" w:rsidP="00183492">
            <w:pPr>
              <w:jc w:val="center"/>
              <w:cnfStyle w:val="100000000000" w:firstRow="1" w:lastRow="0" w:firstColumn="0" w:lastColumn="0" w:oddVBand="0" w:evenVBand="0" w:oddHBand="0" w:evenHBand="0" w:firstRowFirstColumn="0" w:firstRowLastColumn="0" w:lastRowFirstColumn="0" w:lastRowLastColumn="0"/>
            </w:pPr>
            <w:r>
              <w:t>Source</w:t>
            </w:r>
          </w:p>
        </w:tc>
      </w:tr>
      <w:tr w:rsidR="00DB260C" w14:paraId="27705744" w14:textId="77777777" w:rsidTr="0018349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15A6A971" w14:textId="6E241BD8" w:rsidR="003863D8" w:rsidRDefault="005A51C9" w:rsidP="00183492">
            <w:pPr>
              <w:jc w:val="center"/>
            </w:pPr>
            <w:r>
              <w:rPr>
                <w:b w:val="0"/>
              </w:rPr>
              <w:t>Logo.png</w:t>
            </w:r>
          </w:p>
        </w:tc>
        <w:tc>
          <w:tcPr>
            <w:tcW w:w="1276" w:type="dxa"/>
            <w:vAlign w:val="center"/>
          </w:tcPr>
          <w:p w14:paraId="35BF0189" w14:textId="10DF9923" w:rsidR="003863D8" w:rsidRDefault="005A51C9" w:rsidP="00183492">
            <w:pPr>
              <w:jc w:val="center"/>
              <w:cnfStyle w:val="000000100000" w:firstRow="0" w:lastRow="0" w:firstColumn="0" w:lastColumn="0" w:oddVBand="0" w:evenVBand="0" w:oddHBand="1" w:evenHBand="0" w:firstRowFirstColumn="0" w:firstRowLastColumn="0" w:lastRowFirstColumn="0" w:lastRowLastColumn="0"/>
            </w:pPr>
            <w:r>
              <w:t>Logo</w:t>
            </w:r>
          </w:p>
        </w:tc>
        <w:tc>
          <w:tcPr>
            <w:tcW w:w="850" w:type="dxa"/>
            <w:vAlign w:val="center"/>
          </w:tcPr>
          <w:p w14:paraId="7BAAA20F" w14:textId="51A347FE" w:rsidR="003863D8" w:rsidRDefault="005A51C9" w:rsidP="00183492">
            <w:pPr>
              <w:jc w:val="center"/>
              <w:cnfStyle w:val="000000100000" w:firstRow="0" w:lastRow="0" w:firstColumn="0" w:lastColumn="0" w:oddVBand="0" w:evenVBand="0" w:oddHBand="1" w:evenHBand="0" w:firstRowFirstColumn="0" w:firstRowLastColumn="0" w:lastRowFirstColumn="0" w:lastRowLastColumn="0"/>
            </w:pPr>
            <w:r>
              <w:t>Image</w:t>
            </w:r>
          </w:p>
        </w:tc>
        <w:tc>
          <w:tcPr>
            <w:tcW w:w="6095" w:type="dxa"/>
            <w:vAlign w:val="center"/>
          </w:tcPr>
          <w:p w14:paraId="5C18099E" w14:textId="48117567" w:rsidR="003863D8" w:rsidRDefault="00F30712" w:rsidP="00183492">
            <w:pPr>
              <w:jc w:val="center"/>
              <w:cnfStyle w:val="000000100000" w:firstRow="0" w:lastRow="0" w:firstColumn="0" w:lastColumn="0" w:oddVBand="0" w:evenVBand="0" w:oddHBand="1" w:evenHBand="0" w:firstRowFirstColumn="0" w:firstRowLastColumn="0" w:lastRowFirstColumn="0" w:lastRowLastColumn="0"/>
            </w:pPr>
            <w:r w:rsidRPr="00F30712">
              <w:t>C:\Users\Rafa\Downloads\Britain phones (NEW)\</w:t>
            </w:r>
            <w:proofErr w:type="spellStart"/>
            <w:r w:rsidRPr="00F30712">
              <w:t>img</w:t>
            </w:r>
            <w:proofErr w:type="spellEnd"/>
          </w:p>
        </w:tc>
      </w:tr>
      <w:tr w:rsidR="00DB260C" w14:paraId="404E62A4" w14:textId="77777777" w:rsidTr="00183492">
        <w:trPr>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174AF3A9" w14:textId="44CB350E" w:rsidR="00D54649" w:rsidRPr="00D54649" w:rsidRDefault="00D54649" w:rsidP="00183492">
            <w:pPr>
              <w:jc w:val="center"/>
              <w:rPr>
                <w:rFonts w:cstheme="minorHAnsi"/>
                <w:b w:val="0"/>
              </w:rPr>
            </w:pPr>
            <w:r>
              <w:rPr>
                <w:rFonts w:cstheme="minorHAnsi"/>
                <w:b w:val="0"/>
              </w:rPr>
              <w:t>iPhone Carousal.png</w:t>
            </w:r>
          </w:p>
          <w:p w14:paraId="1BD0925D" w14:textId="1C7A91B7" w:rsidR="003863D8" w:rsidRPr="00D54649" w:rsidRDefault="003863D8" w:rsidP="00183492">
            <w:pPr>
              <w:jc w:val="center"/>
              <w:rPr>
                <w:rFonts w:cstheme="minorHAnsi"/>
              </w:rPr>
            </w:pPr>
          </w:p>
        </w:tc>
        <w:tc>
          <w:tcPr>
            <w:tcW w:w="1276" w:type="dxa"/>
            <w:vAlign w:val="center"/>
          </w:tcPr>
          <w:p w14:paraId="2B8BB847" w14:textId="3235A3E8" w:rsidR="003863D8" w:rsidRDefault="00D54649" w:rsidP="00183492">
            <w:pPr>
              <w:jc w:val="center"/>
              <w:cnfStyle w:val="000000000000" w:firstRow="0" w:lastRow="0" w:firstColumn="0" w:lastColumn="0" w:oddVBand="0" w:evenVBand="0" w:oddHBand="0" w:evenHBand="0" w:firstRowFirstColumn="0" w:firstRowLastColumn="0" w:lastRowFirstColumn="0" w:lastRowLastColumn="0"/>
            </w:pPr>
            <w:r>
              <w:t>iPhone Carousal</w:t>
            </w:r>
          </w:p>
        </w:tc>
        <w:tc>
          <w:tcPr>
            <w:tcW w:w="850" w:type="dxa"/>
            <w:vAlign w:val="center"/>
          </w:tcPr>
          <w:p w14:paraId="2A294201" w14:textId="1D465C52" w:rsidR="003863D8" w:rsidRDefault="00D54649" w:rsidP="00183492">
            <w:pPr>
              <w:jc w:val="center"/>
              <w:cnfStyle w:val="000000000000" w:firstRow="0" w:lastRow="0" w:firstColumn="0" w:lastColumn="0" w:oddVBand="0" w:evenVBand="0" w:oddHBand="0" w:evenHBand="0" w:firstRowFirstColumn="0" w:firstRowLastColumn="0" w:lastRowFirstColumn="0" w:lastRowLastColumn="0"/>
            </w:pPr>
            <w:r>
              <w:t>Image</w:t>
            </w:r>
          </w:p>
        </w:tc>
        <w:tc>
          <w:tcPr>
            <w:tcW w:w="6095" w:type="dxa"/>
            <w:vAlign w:val="center"/>
          </w:tcPr>
          <w:p w14:paraId="0BD5DB69" w14:textId="4A86E7C5" w:rsidR="003863D8" w:rsidRDefault="0081631B" w:rsidP="00183492">
            <w:pPr>
              <w:jc w:val="center"/>
              <w:cnfStyle w:val="000000000000" w:firstRow="0" w:lastRow="0" w:firstColumn="0" w:lastColumn="0" w:oddVBand="0" w:evenVBand="0" w:oddHBand="0" w:evenHBand="0" w:firstRowFirstColumn="0" w:firstRowLastColumn="0" w:lastRowFirstColumn="0" w:lastRowLastColumn="0"/>
            </w:pPr>
            <w:hyperlink r:id="rId13" w:history="1">
              <w:r w:rsidR="00EF07DE" w:rsidRPr="00930BF9">
                <w:rPr>
                  <w:rStyle w:val="Hyperlink"/>
                </w:rPr>
                <w:t>https://www.apple.com/iphone-xs/</w:t>
              </w:r>
            </w:hyperlink>
          </w:p>
        </w:tc>
      </w:tr>
      <w:tr w:rsidR="00DB260C" w14:paraId="03F159FD" w14:textId="77777777" w:rsidTr="0018349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1A2AFB48" w14:textId="0872F48A" w:rsidR="003863D8" w:rsidRPr="00D54649" w:rsidRDefault="00D54649" w:rsidP="00183492">
            <w:pPr>
              <w:jc w:val="center"/>
              <w:rPr>
                <w:b w:val="0"/>
              </w:rPr>
            </w:pPr>
            <w:r>
              <w:rPr>
                <w:b w:val="0"/>
              </w:rPr>
              <w:t>Pixel Test.jpg</w:t>
            </w:r>
          </w:p>
        </w:tc>
        <w:tc>
          <w:tcPr>
            <w:tcW w:w="1276" w:type="dxa"/>
            <w:vAlign w:val="center"/>
          </w:tcPr>
          <w:p w14:paraId="7DF6BA7E" w14:textId="4716B996" w:rsidR="003863D8" w:rsidRDefault="00D54649" w:rsidP="00183492">
            <w:pPr>
              <w:jc w:val="center"/>
              <w:cnfStyle w:val="000000100000" w:firstRow="0" w:lastRow="0" w:firstColumn="0" w:lastColumn="0" w:oddVBand="0" w:evenVBand="0" w:oddHBand="1" w:evenHBand="0" w:firstRowFirstColumn="0" w:firstRowLastColumn="0" w:lastRowFirstColumn="0" w:lastRowLastColumn="0"/>
            </w:pPr>
            <w:r>
              <w:t>Pixel Test</w:t>
            </w:r>
          </w:p>
        </w:tc>
        <w:tc>
          <w:tcPr>
            <w:tcW w:w="850" w:type="dxa"/>
            <w:vAlign w:val="center"/>
          </w:tcPr>
          <w:p w14:paraId="7D5D5C98" w14:textId="68CD3E09" w:rsidR="003863D8" w:rsidRDefault="00D54649" w:rsidP="00183492">
            <w:pPr>
              <w:jc w:val="center"/>
              <w:cnfStyle w:val="000000100000" w:firstRow="0" w:lastRow="0" w:firstColumn="0" w:lastColumn="0" w:oddVBand="0" w:evenVBand="0" w:oddHBand="1" w:evenHBand="0" w:firstRowFirstColumn="0" w:firstRowLastColumn="0" w:lastRowFirstColumn="0" w:lastRowLastColumn="0"/>
            </w:pPr>
            <w:r>
              <w:t>Image</w:t>
            </w:r>
          </w:p>
        </w:tc>
        <w:tc>
          <w:tcPr>
            <w:tcW w:w="6095" w:type="dxa"/>
            <w:vAlign w:val="center"/>
          </w:tcPr>
          <w:p w14:paraId="01B637EC" w14:textId="34764576" w:rsidR="00D54649" w:rsidRDefault="0081631B" w:rsidP="00183492">
            <w:pPr>
              <w:jc w:val="center"/>
              <w:cnfStyle w:val="000000100000" w:firstRow="0" w:lastRow="0" w:firstColumn="0" w:lastColumn="0" w:oddVBand="0" w:evenVBand="0" w:oddHBand="1" w:evenHBand="0" w:firstRowFirstColumn="0" w:firstRowLastColumn="0" w:lastRowFirstColumn="0" w:lastRowLastColumn="0"/>
            </w:pPr>
            <w:hyperlink r:id="rId14" w:history="1">
              <w:r w:rsidR="00EF07DE" w:rsidRPr="00930BF9">
                <w:rPr>
                  <w:rStyle w:val="Hyperlink"/>
                </w:rPr>
                <w:t>https://i1.wp.com/i65.tinypic.com/2ur723m.png?resize=1275%2C671</w:t>
              </w:r>
            </w:hyperlink>
          </w:p>
        </w:tc>
      </w:tr>
      <w:tr w:rsidR="00DB260C" w14:paraId="43917B3B" w14:textId="77777777" w:rsidTr="00183492">
        <w:trPr>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52547C93" w14:textId="5FA161FF" w:rsidR="00D54649" w:rsidRDefault="00F30712" w:rsidP="00183492">
            <w:pPr>
              <w:jc w:val="center"/>
              <w:rPr>
                <w:b w:val="0"/>
              </w:rPr>
            </w:pPr>
            <w:r>
              <w:rPr>
                <w:b w:val="0"/>
              </w:rPr>
              <w:t>iPhone-Xs-2.png</w:t>
            </w:r>
          </w:p>
        </w:tc>
        <w:tc>
          <w:tcPr>
            <w:tcW w:w="1276" w:type="dxa"/>
            <w:vAlign w:val="center"/>
          </w:tcPr>
          <w:p w14:paraId="0E3BFE07" w14:textId="4EAB6236" w:rsidR="00D54649" w:rsidRPr="00F30712" w:rsidRDefault="00F30712" w:rsidP="00183492">
            <w:pPr>
              <w:jc w:val="center"/>
              <w:cnfStyle w:val="000000000000" w:firstRow="0" w:lastRow="0" w:firstColumn="0" w:lastColumn="0" w:oddVBand="0" w:evenVBand="0" w:oddHBand="0" w:evenHBand="0" w:firstRowFirstColumn="0" w:firstRowLastColumn="0" w:lastRowFirstColumn="0" w:lastRowLastColumn="0"/>
            </w:pPr>
            <w:r w:rsidRPr="00F30712">
              <w:t>Phone-Xs-2</w:t>
            </w:r>
          </w:p>
        </w:tc>
        <w:tc>
          <w:tcPr>
            <w:tcW w:w="850" w:type="dxa"/>
            <w:vAlign w:val="center"/>
          </w:tcPr>
          <w:p w14:paraId="2E8D183A" w14:textId="52D8EB12" w:rsidR="00D54649" w:rsidRDefault="00F30712" w:rsidP="00183492">
            <w:pPr>
              <w:jc w:val="center"/>
              <w:cnfStyle w:val="000000000000" w:firstRow="0" w:lastRow="0" w:firstColumn="0" w:lastColumn="0" w:oddVBand="0" w:evenVBand="0" w:oddHBand="0" w:evenHBand="0" w:firstRowFirstColumn="0" w:firstRowLastColumn="0" w:lastRowFirstColumn="0" w:lastRowLastColumn="0"/>
            </w:pPr>
            <w:r>
              <w:t>Image</w:t>
            </w:r>
          </w:p>
        </w:tc>
        <w:tc>
          <w:tcPr>
            <w:tcW w:w="6095" w:type="dxa"/>
            <w:vAlign w:val="center"/>
          </w:tcPr>
          <w:p w14:paraId="75E7400F" w14:textId="385391FD" w:rsidR="00D54649" w:rsidRPr="00D54649" w:rsidRDefault="0081631B" w:rsidP="00183492">
            <w:pPr>
              <w:jc w:val="center"/>
              <w:cnfStyle w:val="000000000000" w:firstRow="0" w:lastRow="0" w:firstColumn="0" w:lastColumn="0" w:oddVBand="0" w:evenVBand="0" w:oddHBand="0" w:evenHBand="0" w:firstRowFirstColumn="0" w:firstRowLastColumn="0" w:lastRowFirstColumn="0" w:lastRowLastColumn="0"/>
            </w:pPr>
            <w:hyperlink r:id="rId15" w:history="1">
              <w:r w:rsidR="00F30712" w:rsidRPr="00930BF9">
                <w:rPr>
                  <w:rStyle w:val="Hyperlink"/>
                </w:rPr>
                <w:t>https://cdn.imza.com/indirv2/n/800x480/iphone-xs-max-icin-surpriz-bir-aksesuar-gozuktu-1544175300.jpg</w:t>
              </w:r>
            </w:hyperlink>
          </w:p>
        </w:tc>
      </w:tr>
      <w:tr w:rsidR="00DB260C" w14:paraId="34B9B12C" w14:textId="77777777" w:rsidTr="0018349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3FBE5B21" w14:textId="4E50F0FC" w:rsidR="00D54649" w:rsidRDefault="00F30712" w:rsidP="00183492">
            <w:pPr>
              <w:jc w:val="center"/>
              <w:rPr>
                <w:b w:val="0"/>
              </w:rPr>
            </w:pPr>
            <w:r>
              <w:rPr>
                <w:b w:val="0"/>
              </w:rPr>
              <w:t>galaxy-note-9-1.png</w:t>
            </w:r>
          </w:p>
        </w:tc>
        <w:tc>
          <w:tcPr>
            <w:tcW w:w="1276" w:type="dxa"/>
            <w:vAlign w:val="center"/>
          </w:tcPr>
          <w:p w14:paraId="04BAE672" w14:textId="057B89A3" w:rsidR="00D54649" w:rsidRPr="00F30712" w:rsidRDefault="00F30712" w:rsidP="00183492">
            <w:pPr>
              <w:jc w:val="center"/>
              <w:cnfStyle w:val="000000100000" w:firstRow="0" w:lastRow="0" w:firstColumn="0" w:lastColumn="0" w:oddVBand="0" w:evenVBand="0" w:oddHBand="1" w:evenHBand="0" w:firstRowFirstColumn="0" w:firstRowLastColumn="0" w:lastRowFirstColumn="0" w:lastRowLastColumn="0"/>
            </w:pPr>
            <w:r w:rsidRPr="00F30712">
              <w:t>galaxy-note-9-1</w:t>
            </w:r>
          </w:p>
        </w:tc>
        <w:tc>
          <w:tcPr>
            <w:tcW w:w="850" w:type="dxa"/>
            <w:vAlign w:val="center"/>
          </w:tcPr>
          <w:p w14:paraId="112754A5" w14:textId="661A8085" w:rsidR="00D54649" w:rsidRDefault="00F30712" w:rsidP="00183492">
            <w:pPr>
              <w:jc w:val="center"/>
              <w:cnfStyle w:val="000000100000" w:firstRow="0" w:lastRow="0" w:firstColumn="0" w:lastColumn="0" w:oddVBand="0" w:evenVBand="0" w:oddHBand="1" w:evenHBand="0" w:firstRowFirstColumn="0" w:firstRowLastColumn="0" w:lastRowFirstColumn="0" w:lastRowLastColumn="0"/>
            </w:pPr>
            <w:r>
              <w:t>Image</w:t>
            </w:r>
          </w:p>
        </w:tc>
        <w:tc>
          <w:tcPr>
            <w:tcW w:w="6095" w:type="dxa"/>
            <w:vAlign w:val="center"/>
          </w:tcPr>
          <w:p w14:paraId="2CE6FE62" w14:textId="791473BE" w:rsidR="00D54649" w:rsidRPr="00D54649" w:rsidRDefault="0081631B" w:rsidP="00183492">
            <w:pPr>
              <w:jc w:val="center"/>
              <w:cnfStyle w:val="000000100000" w:firstRow="0" w:lastRow="0" w:firstColumn="0" w:lastColumn="0" w:oddVBand="0" w:evenVBand="0" w:oddHBand="1" w:evenHBand="0" w:firstRowFirstColumn="0" w:firstRowLastColumn="0" w:lastRowFirstColumn="0" w:lastRowLastColumn="0"/>
            </w:pPr>
            <w:hyperlink r:id="rId16" w:history="1">
              <w:r w:rsidR="00F30712" w:rsidRPr="00930BF9">
                <w:rPr>
                  <w:rStyle w:val="Hyperlink"/>
                </w:rPr>
                <w:t>https://www.dominomagazin.com/wp-content/uploads/2018/08/Untitled-8-6.jpg</w:t>
              </w:r>
            </w:hyperlink>
          </w:p>
        </w:tc>
      </w:tr>
      <w:tr w:rsidR="00DB260C" w14:paraId="50C006C9" w14:textId="77777777" w:rsidTr="00183492">
        <w:trPr>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1024666B" w14:textId="69AEEE9A" w:rsidR="00D54649" w:rsidRDefault="00F30712" w:rsidP="00183492">
            <w:pPr>
              <w:jc w:val="center"/>
              <w:rPr>
                <w:b w:val="0"/>
              </w:rPr>
            </w:pPr>
            <w:r>
              <w:rPr>
                <w:b w:val="0"/>
              </w:rPr>
              <w:t>sell 1.jpg</w:t>
            </w:r>
          </w:p>
        </w:tc>
        <w:tc>
          <w:tcPr>
            <w:tcW w:w="1276" w:type="dxa"/>
            <w:vAlign w:val="center"/>
          </w:tcPr>
          <w:p w14:paraId="5F79DBE1" w14:textId="3A7003A3" w:rsidR="00D54649" w:rsidRDefault="00F30712" w:rsidP="00183492">
            <w:pPr>
              <w:jc w:val="center"/>
              <w:cnfStyle w:val="000000000000" w:firstRow="0" w:lastRow="0" w:firstColumn="0" w:lastColumn="0" w:oddVBand="0" w:evenVBand="0" w:oddHBand="0" w:evenHBand="0" w:firstRowFirstColumn="0" w:firstRowLastColumn="0" w:lastRowFirstColumn="0" w:lastRowLastColumn="0"/>
            </w:pPr>
            <w:r>
              <w:t>sell 1</w:t>
            </w:r>
          </w:p>
        </w:tc>
        <w:tc>
          <w:tcPr>
            <w:tcW w:w="850" w:type="dxa"/>
            <w:vAlign w:val="center"/>
          </w:tcPr>
          <w:p w14:paraId="60F52BBD" w14:textId="0DC3A55A" w:rsidR="00D54649" w:rsidRDefault="00F30712" w:rsidP="00183492">
            <w:pPr>
              <w:jc w:val="center"/>
              <w:cnfStyle w:val="000000000000" w:firstRow="0" w:lastRow="0" w:firstColumn="0" w:lastColumn="0" w:oddVBand="0" w:evenVBand="0" w:oddHBand="0" w:evenHBand="0" w:firstRowFirstColumn="0" w:firstRowLastColumn="0" w:lastRowFirstColumn="0" w:lastRowLastColumn="0"/>
            </w:pPr>
            <w:r>
              <w:t>Image</w:t>
            </w:r>
          </w:p>
        </w:tc>
        <w:tc>
          <w:tcPr>
            <w:tcW w:w="6095" w:type="dxa"/>
            <w:vAlign w:val="center"/>
          </w:tcPr>
          <w:p w14:paraId="389BEC2B" w14:textId="20A94240" w:rsidR="00D54649" w:rsidRPr="00D54649" w:rsidRDefault="0081631B" w:rsidP="00183492">
            <w:pPr>
              <w:jc w:val="center"/>
              <w:cnfStyle w:val="000000000000" w:firstRow="0" w:lastRow="0" w:firstColumn="0" w:lastColumn="0" w:oddVBand="0" w:evenVBand="0" w:oddHBand="0" w:evenHBand="0" w:firstRowFirstColumn="0" w:firstRowLastColumn="0" w:lastRowFirstColumn="0" w:lastRowLastColumn="0"/>
            </w:pPr>
            <w:hyperlink r:id="rId17" w:history="1">
              <w:r w:rsidR="00F30712" w:rsidRPr="00930BF9">
                <w:rPr>
                  <w:rStyle w:val="Hyperlink"/>
                </w:rPr>
                <w:t>https://img.comparacity.com/p-p-cba95f254b.jpg</w:t>
              </w:r>
            </w:hyperlink>
          </w:p>
        </w:tc>
      </w:tr>
      <w:tr w:rsidR="00DB260C" w14:paraId="520EDDB6" w14:textId="77777777" w:rsidTr="0018349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21393697" w14:textId="162851A3" w:rsidR="00D54649" w:rsidRDefault="00F30712" w:rsidP="00183492">
            <w:pPr>
              <w:jc w:val="center"/>
              <w:rPr>
                <w:b w:val="0"/>
              </w:rPr>
            </w:pPr>
            <w:r>
              <w:rPr>
                <w:b w:val="0"/>
              </w:rPr>
              <w:t>Let’s make a contract.jpg</w:t>
            </w:r>
          </w:p>
        </w:tc>
        <w:tc>
          <w:tcPr>
            <w:tcW w:w="1276" w:type="dxa"/>
            <w:vAlign w:val="center"/>
          </w:tcPr>
          <w:p w14:paraId="2AF00969" w14:textId="5E3FE780" w:rsidR="00D54649" w:rsidRDefault="00F30712" w:rsidP="00183492">
            <w:pPr>
              <w:jc w:val="center"/>
              <w:cnfStyle w:val="000000100000" w:firstRow="0" w:lastRow="0" w:firstColumn="0" w:lastColumn="0" w:oddVBand="0" w:evenVBand="0" w:oddHBand="1" w:evenHBand="0" w:firstRowFirstColumn="0" w:firstRowLastColumn="0" w:lastRowFirstColumn="0" w:lastRowLastColumn="0"/>
            </w:pPr>
            <w:r>
              <w:t>Let’s make a contract</w:t>
            </w:r>
          </w:p>
        </w:tc>
        <w:tc>
          <w:tcPr>
            <w:tcW w:w="850" w:type="dxa"/>
            <w:vAlign w:val="center"/>
          </w:tcPr>
          <w:p w14:paraId="55A5D0B8" w14:textId="04FB7548" w:rsidR="00D54649" w:rsidRDefault="00DB260C" w:rsidP="00183492">
            <w:pPr>
              <w:jc w:val="center"/>
              <w:cnfStyle w:val="000000100000" w:firstRow="0" w:lastRow="0" w:firstColumn="0" w:lastColumn="0" w:oddVBand="0" w:evenVBand="0" w:oddHBand="1" w:evenHBand="0" w:firstRowFirstColumn="0" w:firstRowLastColumn="0" w:lastRowFirstColumn="0" w:lastRowLastColumn="0"/>
            </w:pPr>
            <w:r>
              <w:t>Image</w:t>
            </w:r>
          </w:p>
        </w:tc>
        <w:tc>
          <w:tcPr>
            <w:tcW w:w="6095" w:type="dxa"/>
            <w:vAlign w:val="center"/>
          </w:tcPr>
          <w:p w14:paraId="5544F8EF" w14:textId="7806979B" w:rsidR="00D54649" w:rsidRPr="00D54649" w:rsidRDefault="00DB260C" w:rsidP="00183492">
            <w:pPr>
              <w:jc w:val="center"/>
              <w:cnfStyle w:val="000000100000" w:firstRow="0" w:lastRow="0" w:firstColumn="0" w:lastColumn="0" w:oddVBand="0" w:evenVBand="0" w:oddHBand="1" w:evenHBand="0" w:firstRowFirstColumn="0" w:firstRowLastColumn="0" w:lastRowFirstColumn="0" w:lastRowLastColumn="0"/>
            </w:pPr>
            <w:r w:rsidRPr="00DB260C">
              <w:t>C:\Users\Rafa\Downloads\Britain phones (NEW)\</w:t>
            </w:r>
            <w:proofErr w:type="spellStart"/>
            <w:r w:rsidRPr="00DB260C">
              <w:t>img</w:t>
            </w:r>
            <w:proofErr w:type="spellEnd"/>
          </w:p>
        </w:tc>
      </w:tr>
      <w:tr w:rsidR="00DB260C" w14:paraId="48946043" w14:textId="77777777" w:rsidTr="00183492">
        <w:trPr>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4FBB4D0C" w14:textId="05E7B7DE" w:rsidR="00DB260C" w:rsidRDefault="00DB260C" w:rsidP="00183492">
            <w:pPr>
              <w:jc w:val="center"/>
              <w:rPr>
                <w:b w:val="0"/>
              </w:rPr>
            </w:pPr>
            <w:r>
              <w:rPr>
                <w:b w:val="0"/>
              </w:rPr>
              <w:t>Would you like to upgrade.jpg</w:t>
            </w:r>
          </w:p>
        </w:tc>
        <w:tc>
          <w:tcPr>
            <w:tcW w:w="1276" w:type="dxa"/>
            <w:vAlign w:val="center"/>
          </w:tcPr>
          <w:p w14:paraId="5F879981" w14:textId="6E92C06E" w:rsidR="00DB260C" w:rsidRDefault="00DB260C" w:rsidP="00183492">
            <w:pPr>
              <w:jc w:val="center"/>
              <w:cnfStyle w:val="000000000000" w:firstRow="0" w:lastRow="0" w:firstColumn="0" w:lastColumn="0" w:oddVBand="0" w:evenVBand="0" w:oddHBand="0" w:evenHBand="0" w:firstRowFirstColumn="0" w:firstRowLastColumn="0" w:lastRowFirstColumn="0" w:lastRowLastColumn="0"/>
            </w:pPr>
            <w:r>
              <w:t>Would you like to upgrade</w:t>
            </w:r>
          </w:p>
        </w:tc>
        <w:tc>
          <w:tcPr>
            <w:tcW w:w="850" w:type="dxa"/>
            <w:vAlign w:val="center"/>
          </w:tcPr>
          <w:p w14:paraId="7018C306" w14:textId="7D9FC470" w:rsidR="00DB260C" w:rsidRDefault="00DB260C" w:rsidP="00183492">
            <w:pPr>
              <w:jc w:val="center"/>
              <w:cnfStyle w:val="000000000000" w:firstRow="0" w:lastRow="0" w:firstColumn="0" w:lastColumn="0" w:oddVBand="0" w:evenVBand="0" w:oddHBand="0" w:evenHBand="0" w:firstRowFirstColumn="0" w:firstRowLastColumn="0" w:lastRowFirstColumn="0" w:lastRowLastColumn="0"/>
            </w:pPr>
            <w:r>
              <w:t>Image</w:t>
            </w:r>
          </w:p>
        </w:tc>
        <w:tc>
          <w:tcPr>
            <w:tcW w:w="6095" w:type="dxa"/>
            <w:vAlign w:val="center"/>
          </w:tcPr>
          <w:p w14:paraId="00FEC33B" w14:textId="02876E2C" w:rsidR="00DB260C" w:rsidRPr="00DB260C" w:rsidRDefault="00DB260C" w:rsidP="00183492">
            <w:pPr>
              <w:jc w:val="center"/>
              <w:cnfStyle w:val="000000000000" w:firstRow="0" w:lastRow="0" w:firstColumn="0" w:lastColumn="0" w:oddVBand="0" w:evenVBand="0" w:oddHBand="0" w:evenHBand="0" w:firstRowFirstColumn="0" w:firstRowLastColumn="0" w:lastRowFirstColumn="0" w:lastRowLastColumn="0"/>
            </w:pPr>
            <w:r w:rsidRPr="00DB260C">
              <w:t>C:\Users\Rafa\Downloads\Britain phones (NEW)\</w:t>
            </w:r>
            <w:proofErr w:type="spellStart"/>
            <w:r w:rsidRPr="00DB260C">
              <w:t>img</w:t>
            </w:r>
            <w:proofErr w:type="spellEnd"/>
          </w:p>
        </w:tc>
      </w:tr>
      <w:tr w:rsidR="00DB260C" w14:paraId="5D666394" w14:textId="77777777" w:rsidTr="0018349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1DEC2DC0" w14:textId="395532D3" w:rsidR="00DB260C" w:rsidRDefault="00DB260C" w:rsidP="00183492">
            <w:pPr>
              <w:jc w:val="center"/>
              <w:rPr>
                <w:b w:val="0"/>
              </w:rPr>
            </w:pPr>
            <w:r>
              <w:rPr>
                <w:b w:val="0"/>
              </w:rPr>
              <w:t>best service.jpg</w:t>
            </w:r>
          </w:p>
        </w:tc>
        <w:tc>
          <w:tcPr>
            <w:tcW w:w="1276" w:type="dxa"/>
            <w:vAlign w:val="center"/>
          </w:tcPr>
          <w:p w14:paraId="08A3EEA1" w14:textId="0B419E37" w:rsidR="00DB260C" w:rsidRDefault="00DB260C" w:rsidP="00183492">
            <w:pPr>
              <w:jc w:val="center"/>
              <w:cnfStyle w:val="000000100000" w:firstRow="0" w:lastRow="0" w:firstColumn="0" w:lastColumn="0" w:oddVBand="0" w:evenVBand="0" w:oddHBand="1" w:evenHBand="0" w:firstRowFirstColumn="0" w:firstRowLastColumn="0" w:lastRowFirstColumn="0" w:lastRowLastColumn="0"/>
            </w:pPr>
            <w:r>
              <w:t>best service</w:t>
            </w:r>
          </w:p>
        </w:tc>
        <w:tc>
          <w:tcPr>
            <w:tcW w:w="850" w:type="dxa"/>
            <w:vAlign w:val="center"/>
          </w:tcPr>
          <w:p w14:paraId="14063BBB" w14:textId="63585F6C" w:rsidR="00DB260C" w:rsidRDefault="00DB260C" w:rsidP="00183492">
            <w:pPr>
              <w:jc w:val="center"/>
              <w:cnfStyle w:val="000000100000" w:firstRow="0" w:lastRow="0" w:firstColumn="0" w:lastColumn="0" w:oddVBand="0" w:evenVBand="0" w:oddHBand="1" w:evenHBand="0" w:firstRowFirstColumn="0" w:firstRowLastColumn="0" w:lastRowFirstColumn="0" w:lastRowLastColumn="0"/>
            </w:pPr>
            <w:r>
              <w:t>Image</w:t>
            </w:r>
          </w:p>
        </w:tc>
        <w:tc>
          <w:tcPr>
            <w:tcW w:w="6095" w:type="dxa"/>
            <w:vAlign w:val="center"/>
          </w:tcPr>
          <w:p w14:paraId="4E2E32F9" w14:textId="16ECD370" w:rsidR="00DB260C" w:rsidRPr="00DB260C" w:rsidRDefault="00DB260C" w:rsidP="00183492">
            <w:pPr>
              <w:jc w:val="center"/>
              <w:cnfStyle w:val="000000100000" w:firstRow="0" w:lastRow="0" w:firstColumn="0" w:lastColumn="0" w:oddVBand="0" w:evenVBand="0" w:oddHBand="1" w:evenHBand="0" w:firstRowFirstColumn="0" w:firstRowLastColumn="0" w:lastRowFirstColumn="0" w:lastRowLastColumn="0"/>
            </w:pPr>
            <w:r w:rsidRPr="00DB260C">
              <w:t>C:\Users\Rafa\Downloads\Britain phones (NEW)\</w:t>
            </w:r>
            <w:proofErr w:type="spellStart"/>
            <w:r w:rsidRPr="00DB260C">
              <w:t>img</w:t>
            </w:r>
            <w:proofErr w:type="spellEnd"/>
          </w:p>
        </w:tc>
      </w:tr>
      <w:tr w:rsidR="00DB260C" w14:paraId="5AC8CA61" w14:textId="77777777" w:rsidTr="00183492">
        <w:trPr>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0D5AA15A" w14:textId="5EA6AE31" w:rsidR="00DB260C" w:rsidRDefault="00DB260C" w:rsidP="00183492">
            <w:pPr>
              <w:jc w:val="center"/>
              <w:rPr>
                <w:b w:val="0"/>
              </w:rPr>
            </w:pPr>
            <w:r>
              <w:rPr>
                <w:b w:val="0"/>
              </w:rPr>
              <w:t>new company.jpg</w:t>
            </w:r>
          </w:p>
        </w:tc>
        <w:tc>
          <w:tcPr>
            <w:tcW w:w="1276" w:type="dxa"/>
            <w:vAlign w:val="center"/>
          </w:tcPr>
          <w:p w14:paraId="68ECA035" w14:textId="0F577415" w:rsidR="00DB260C" w:rsidRDefault="00DB260C" w:rsidP="00183492">
            <w:pPr>
              <w:jc w:val="center"/>
              <w:cnfStyle w:val="000000000000" w:firstRow="0" w:lastRow="0" w:firstColumn="0" w:lastColumn="0" w:oddVBand="0" w:evenVBand="0" w:oddHBand="0" w:evenHBand="0" w:firstRowFirstColumn="0" w:firstRowLastColumn="0" w:lastRowFirstColumn="0" w:lastRowLastColumn="0"/>
            </w:pPr>
            <w:r>
              <w:t>new company</w:t>
            </w:r>
          </w:p>
        </w:tc>
        <w:tc>
          <w:tcPr>
            <w:tcW w:w="850" w:type="dxa"/>
            <w:vAlign w:val="center"/>
          </w:tcPr>
          <w:p w14:paraId="58CAF907" w14:textId="558AD23C" w:rsidR="00DB260C" w:rsidRDefault="00DB260C" w:rsidP="00183492">
            <w:pPr>
              <w:jc w:val="center"/>
              <w:cnfStyle w:val="000000000000" w:firstRow="0" w:lastRow="0" w:firstColumn="0" w:lastColumn="0" w:oddVBand="0" w:evenVBand="0" w:oddHBand="0" w:evenHBand="0" w:firstRowFirstColumn="0" w:firstRowLastColumn="0" w:lastRowFirstColumn="0" w:lastRowLastColumn="0"/>
            </w:pPr>
            <w:r>
              <w:t>Image</w:t>
            </w:r>
          </w:p>
        </w:tc>
        <w:tc>
          <w:tcPr>
            <w:tcW w:w="6095" w:type="dxa"/>
            <w:vAlign w:val="center"/>
          </w:tcPr>
          <w:p w14:paraId="7DC07155" w14:textId="16BB53C6" w:rsidR="00DB260C" w:rsidRPr="00DB260C" w:rsidRDefault="00DB260C" w:rsidP="00183492">
            <w:pPr>
              <w:jc w:val="center"/>
              <w:cnfStyle w:val="000000000000" w:firstRow="0" w:lastRow="0" w:firstColumn="0" w:lastColumn="0" w:oddVBand="0" w:evenVBand="0" w:oddHBand="0" w:evenHBand="0" w:firstRowFirstColumn="0" w:firstRowLastColumn="0" w:lastRowFirstColumn="0" w:lastRowLastColumn="0"/>
            </w:pPr>
            <w:r w:rsidRPr="00DB260C">
              <w:t>C:\Users\Rafa\Downloads\Britain phones (NEW)\</w:t>
            </w:r>
            <w:proofErr w:type="spellStart"/>
            <w:r w:rsidRPr="00DB260C">
              <w:t>img</w:t>
            </w:r>
            <w:proofErr w:type="spellEnd"/>
          </w:p>
        </w:tc>
      </w:tr>
      <w:tr w:rsidR="00C57FEB" w14:paraId="6258D6DC" w14:textId="77777777" w:rsidTr="0018349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2E278B82" w14:textId="15084791" w:rsidR="00C57FEB" w:rsidRDefault="00C57FEB" w:rsidP="00C57FEB">
            <w:pPr>
              <w:jc w:val="center"/>
              <w:rPr>
                <w:b w:val="0"/>
              </w:rPr>
            </w:pPr>
            <w:bookmarkStart w:id="0" w:name="_GoBack" w:colFirst="3" w:colLast="3"/>
            <w:r>
              <w:rPr>
                <w:b w:val="0"/>
              </w:rPr>
              <w:t>About.png</w:t>
            </w:r>
          </w:p>
        </w:tc>
        <w:tc>
          <w:tcPr>
            <w:tcW w:w="1276" w:type="dxa"/>
            <w:vAlign w:val="center"/>
          </w:tcPr>
          <w:p w14:paraId="3E1FC1EF" w14:textId="7121808D" w:rsidR="00C57FEB" w:rsidRDefault="00C57FEB" w:rsidP="00C57FEB">
            <w:pPr>
              <w:jc w:val="center"/>
              <w:cnfStyle w:val="000000100000" w:firstRow="0" w:lastRow="0" w:firstColumn="0" w:lastColumn="0" w:oddVBand="0" w:evenVBand="0" w:oddHBand="1" w:evenHBand="0" w:firstRowFirstColumn="0" w:firstRowLastColumn="0" w:lastRowFirstColumn="0" w:lastRowLastColumn="0"/>
            </w:pPr>
            <w:r>
              <w:t>about</w:t>
            </w:r>
          </w:p>
        </w:tc>
        <w:tc>
          <w:tcPr>
            <w:tcW w:w="850" w:type="dxa"/>
            <w:vAlign w:val="center"/>
          </w:tcPr>
          <w:p w14:paraId="635FC125" w14:textId="6308883C" w:rsidR="00C57FEB" w:rsidRDefault="00C57FEB" w:rsidP="00C57FEB">
            <w:pPr>
              <w:jc w:val="center"/>
              <w:cnfStyle w:val="000000100000" w:firstRow="0" w:lastRow="0" w:firstColumn="0" w:lastColumn="0" w:oddVBand="0" w:evenVBand="0" w:oddHBand="1" w:evenHBand="0" w:firstRowFirstColumn="0" w:firstRowLastColumn="0" w:lastRowFirstColumn="0" w:lastRowLastColumn="0"/>
            </w:pPr>
            <w:r>
              <w:t>Image</w:t>
            </w:r>
          </w:p>
        </w:tc>
        <w:tc>
          <w:tcPr>
            <w:tcW w:w="6095" w:type="dxa"/>
            <w:vAlign w:val="center"/>
          </w:tcPr>
          <w:p w14:paraId="6B8181AE" w14:textId="17297B20" w:rsidR="00C57FEB" w:rsidRPr="00DB260C" w:rsidRDefault="00C57FEB" w:rsidP="00C57FEB">
            <w:pPr>
              <w:jc w:val="center"/>
              <w:cnfStyle w:val="000000100000" w:firstRow="0" w:lastRow="0" w:firstColumn="0" w:lastColumn="0" w:oddVBand="0" w:evenVBand="0" w:oddHBand="1" w:evenHBand="0" w:firstRowFirstColumn="0" w:firstRowLastColumn="0" w:lastRowFirstColumn="0" w:lastRowLastColumn="0"/>
            </w:pPr>
            <w:r w:rsidRPr="00DB260C">
              <w:t>C:\Users\Rafa\Downloads\Britain phones (NEW)\</w:t>
            </w:r>
            <w:proofErr w:type="spellStart"/>
            <w:r w:rsidRPr="00DB260C">
              <w:t>img</w:t>
            </w:r>
            <w:proofErr w:type="spellEnd"/>
          </w:p>
        </w:tc>
      </w:tr>
      <w:bookmarkEnd w:id="0"/>
      <w:tr w:rsidR="00C57FEB" w14:paraId="09E39762" w14:textId="77777777" w:rsidTr="00183492">
        <w:trPr>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2A8DEA53" w14:textId="265D3A23" w:rsidR="00C57FEB" w:rsidRDefault="00C57FEB" w:rsidP="00C57FEB">
            <w:pPr>
              <w:jc w:val="center"/>
              <w:rPr>
                <w:b w:val="0"/>
              </w:rPr>
            </w:pPr>
            <w:r>
              <w:rPr>
                <w:b w:val="0"/>
              </w:rPr>
              <w:t>best price.jpg</w:t>
            </w:r>
          </w:p>
        </w:tc>
        <w:tc>
          <w:tcPr>
            <w:tcW w:w="1276" w:type="dxa"/>
            <w:vAlign w:val="center"/>
          </w:tcPr>
          <w:p w14:paraId="21633A29" w14:textId="347B3C43" w:rsidR="00C57FEB" w:rsidRDefault="00C57FEB" w:rsidP="00C57FEB">
            <w:pPr>
              <w:jc w:val="center"/>
              <w:cnfStyle w:val="000000000000" w:firstRow="0" w:lastRow="0" w:firstColumn="0" w:lastColumn="0" w:oddVBand="0" w:evenVBand="0" w:oddHBand="0" w:evenHBand="0" w:firstRowFirstColumn="0" w:firstRowLastColumn="0" w:lastRowFirstColumn="0" w:lastRowLastColumn="0"/>
            </w:pPr>
            <w:r>
              <w:t>best price</w:t>
            </w:r>
          </w:p>
        </w:tc>
        <w:tc>
          <w:tcPr>
            <w:tcW w:w="850" w:type="dxa"/>
            <w:vAlign w:val="center"/>
          </w:tcPr>
          <w:p w14:paraId="76BAFFB9" w14:textId="7BAC05E0" w:rsidR="00C57FEB" w:rsidRDefault="00C57FEB" w:rsidP="00C57FEB">
            <w:pPr>
              <w:jc w:val="center"/>
              <w:cnfStyle w:val="000000000000" w:firstRow="0" w:lastRow="0" w:firstColumn="0" w:lastColumn="0" w:oddVBand="0" w:evenVBand="0" w:oddHBand="0" w:evenHBand="0" w:firstRowFirstColumn="0" w:firstRowLastColumn="0" w:lastRowFirstColumn="0" w:lastRowLastColumn="0"/>
            </w:pPr>
            <w:r>
              <w:t>Image</w:t>
            </w:r>
          </w:p>
        </w:tc>
        <w:tc>
          <w:tcPr>
            <w:tcW w:w="6095" w:type="dxa"/>
            <w:vAlign w:val="center"/>
          </w:tcPr>
          <w:p w14:paraId="7EF14B52" w14:textId="71FC61EA" w:rsidR="00C57FEB" w:rsidRPr="00DB260C" w:rsidRDefault="00C57FEB" w:rsidP="00C57FEB">
            <w:pPr>
              <w:jc w:val="center"/>
              <w:cnfStyle w:val="000000000000" w:firstRow="0" w:lastRow="0" w:firstColumn="0" w:lastColumn="0" w:oddVBand="0" w:evenVBand="0" w:oddHBand="0" w:evenHBand="0" w:firstRowFirstColumn="0" w:firstRowLastColumn="0" w:lastRowFirstColumn="0" w:lastRowLastColumn="0"/>
            </w:pPr>
            <w:r w:rsidRPr="00DB260C">
              <w:t>C:\Users\Rafa\Downloads\Britain phones (NEW)\</w:t>
            </w:r>
            <w:proofErr w:type="spellStart"/>
            <w:r w:rsidRPr="00DB260C">
              <w:t>img</w:t>
            </w:r>
            <w:proofErr w:type="spellEnd"/>
          </w:p>
        </w:tc>
      </w:tr>
      <w:tr w:rsidR="00C57FEB" w14:paraId="35497B7A" w14:textId="77777777" w:rsidTr="0018349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0A057AAA" w14:textId="25D17466" w:rsidR="00C57FEB" w:rsidRDefault="00C57FEB" w:rsidP="00C57FEB">
            <w:pPr>
              <w:jc w:val="center"/>
              <w:rPr>
                <w:b w:val="0"/>
              </w:rPr>
            </w:pPr>
            <w:r>
              <w:rPr>
                <w:b w:val="0"/>
              </w:rPr>
              <w:t>satisfied customers.jpg</w:t>
            </w:r>
          </w:p>
        </w:tc>
        <w:tc>
          <w:tcPr>
            <w:tcW w:w="1276" w:type="dxa"/>
            <w:vAlign w:val="center"/>
          </w:tcPr>
          <w:p w14:paraId="08391DD7" w14:textId="42D7A729" w:rsidR="00C57FEB" w:rsidRDefault="00C57FEB" w:rsidP="00C57FEB">
            <w:pPr>
              <w:jc w:val="center"/>
              <w:cnfStyle w:val="000000100000" w:firstRow="0" w:lastRow="0" w:firstColumn="0" w:lastColumn="0" w:oddVBand="0" w:evenVBand="0" w:oddHBand="1" w:evenHBand="0" w:firstRowFirstColumn="0" w:firstRowLastColumn="0" w:lastRowFirstColumn="0" w:lastRowLastColumn="0"/>
            </w:pPr>
            <w:r>
              <w:t>satisfied</w:t>
            </w:r>
          </w:p>
          <w:p w14:paraId="0F3F9258" w14:textId="35E365F0" w:rsidR="00C57FEB" w:rsidRDefault="00C57FEB" w:rsidP="00C57FEB">
            <w:pPr>
              <w:jc w:val="center"/>
              <w:cnfStyle w:val="000000100000" w:firstRow="0" w:lastRow="0" w:firstColumn="0" w:lastColumn="0" w:oddVBand="0" w:evenVBand="0" w:oddHBand="1" w:evenHBand="0" w:firstRowFirstColumn="0" w:firstRowLastColumn="0" w:lastRowFirstColumn="0" w:lastRowLastColumn="0"/>
            </w:pPr>
            <w:r>
              <w:t>customers</w:t>
            </w:r>
          </w:p>
        </w:tc>
        <w:tc>
          <w:tcPr>
            <w:tcW w:w="850" w:type="dxa"/>
            <w:vAlign w:val="center"/>
          </w:tcPr>
          <w:p w14:paraId="14DDF17E" w14:textId="688C7F79" w:rsidR="00C57FEB" w:rsidRDefault="00C57FEB" w:rsidP="00C57FEB">
            <w:pPr>
              <w:jc w:val="center"/>
              <w:cnfStyle w:val="000000100000" w:firstRow="0" w:lastRow="0" w:firstColumn="0" w:lastColumn="0" w:oddVBand="0" w:evenVBand="0" w:oddHBand="1" w:evenHBand="0" w:firstRowFirstColumn="0" w:firstRowLastColumn="0" w:lastRowFirstColumn="0" w:lastRowLastColumn="0"/>
            </w:pPr>
            <w:r>
              <w:t>Image</w:t>
            </w:r>
          </w:p>
        </w:tc>
        <w:tc>
          <w:tcPr>
            <w:tcW w:w="6095" w:type="dxa"/>
            <w:vAlign w:val="center"/>
          </w:tcPr>
          <w:p w14:paraId="2186391B" w14:textId="68B9B442" w:rsidR="00C57FEB" w:rsidRPr="00DB260C" w:rsidRDefault="00C57FEB" w:rsidP="00C57FEB">
            <w:pPr>
              <w:jc w:val="center"/>
              <w:cnfStyle w:val="000000100000" w:firstRow="0" w:lastRow="0" w:firstColumn="0" w:lastColumn="0" w:oddVBand="0" w:evenVBand="0" w:oddHBand="1" w:evenHBand="0" w:firstRowFirstColumn="0" w:firstRowLastColumn="0" w:lastRowFirstColumn="0" w:lastRowLastColumn="0"/>
            </w:pPr>
            <w:r w:rsidRPr="00DB260C">
              <w:t>C:\Users\Rafa\Downloads\Britain phones (NEW)\</w:t>
            </w:r>
            <w:proofErr w:type="spellStart"/>
            <w:r w:rsidRPr="00DB260C">
              <w:t>img</w:t>
            </w:r>
            <w:proofErr w:type="spellEnd"/>
          </w:p>
        </w:tc>
      </w:tr>
      <w:tr w:rsidR="00C57FEB" w14:paraId="24FFA7EC" w14:textId="77777777" w:rsidTr="00183492">
        <w:trPr>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0A9EBA44" w14:textId="06B4C5A3" w:rsidR="00C57FEB" w:rsidRDefault="00C57FEB" w:rsidP="00C57FEB">
            <w:pPr>
              <w:jc w:val="center"/>
              <w:rPr>
                <w:b w:val="0"/>
              </w:rPr>
            </w:pPr>
            <w:r>
              <w:rPr>
                <w:b w:val="0"/>
              </w:rPr>
              <w:t>Sad.gif</w:t>
            </w:r>
          </w:p>
        </w:tc>
        <w:tc>
          <w:tcPr>
            <w:tcW w:w="1276" w:type="dxa"/>
            <w:vAlign w:val="center"/>
          </w:tcPr>
          <w:p w14:paraId="065C86F7" w14:textId="34948E2C" w:rsidR="00C57FEB" w:rsidRDefault="00C57FEB" w:rsidP="00C57FEB">
            <w:pPr>
              <w:jc w:val="center"/>
              <w:cnfStyle w:val="000000000000" w:firstRow="0" w:lastRow="0" w:firstColumn="0" w:lastColumn="0" w:oddVBand="0" w:evenVBand="0" w:oddHBand="0" w:evenHBand="0" w:firstRowFirstColumn="0" w:firstRowLastColumn="0" w:lastRowFirstColumn="0" w:lastRowLastColumn="0"/>
            </w:pPr>
            <w:r>
              <w:t>Sad</w:t>
            </w:r>
          </w:p>
        </w:tc>
        <w:tc>
          <w:tcPr>
            <w:tcW w:w="850" w:type="dxa"/>
            <w:vAlign w:val="center"/>
          </w:tcPr>
          <w:p w14:paraId="26B2776A" w14:textId="406E3520" w:rsidR="00C57FEB" w:rsidRDefault="00C57FEB" w:rsidP="00C57FEB">
            <w:pPr>
              <w:jc w:val="center"/>
              <w:cnfStyle w:val="000000000000" w:firstRow="0" w:lastRow="0" w:firstColumn="0" w:lastColumn="0" w:oddVBand="0" w:evenVBand="0" w:oddHBand="0" w:evenHBand="0" w:firstRowFirstColumn="0" w:firstRowLastColumn="0" w:lastRowFirstColumn="0" w:lastRowLastColumn="0"/>
            </w:pPr>
            <w:r>
              <w:t>Gif</w:t>
            </w:r>
          </w:p>
        </w:tc>
        <w:tc>
          <w:tcPr>
            <w:tcW w:w="6095" w:type="dxa"/>
            <w:vAlign w:val="center"/>
          </w:tcPr>
          <w:p w14:paraId="279BF480" w14:textId="185F5F67" w:rsidR="00C57FEB" w:rsidRPr="00DB260C" w:rsidRDefault="00C57FEB" w:rsidP="00C57FEB">
            <w:pPr>
              <w:jc w:val="center"/>
              <w:cnfStyle w:val="000000000000" w:firstRow="0" w:lastRow="0" w:firstColumn="0" w:lastColumn="0" w:oddVBand="0" w:evenVBand="0" w:oddHBand="0" w:evenHBand="0" w:firstRowFirstColumn="0" w:firstRowLastColumn="0" w:lastRowFirstColumn="0" w:lastRowLastColumn="0"/>
            </w:pPr>
            <w:hyperlink r:id="rId18" w:history="1">
              <w:r w:rsidRPr="00D36AD9">
                <w:rPr>
                  <w:rStyle w:val="Hyperlink"/>
                </w:rPr>
                <w:t>https://cdn-images-1.medium.com/max/1600/0*WlVRkQ9Y0hWl8gpO</w:t>
              </w:r>
            </w:hyperlink>
            <w:r w:rsidRPr="0083455A">
              <w:t>.</w:t>
            </w:r>
          </w:p>
        </w:tc>
      </w:tr>
      <w:tr w:rsidR="00C57FEB" w14:paraId="4339736D" w14:textId="77777777" w:rsidTr="0018349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36D69A7E" w14:textId="77777777" w:rsidR="00C57FEB" w:rsidRDefault="00C57FEB" w:rsidP="00C57FEB">
            <w:pPr>
              <w:jc w:val="center"/>
            </w:pPr>
          </w:p>
        </w:tc>
        <w:tc>
          <w:tcPr>
            <w:tcW w:w="1276" w:type="dxa"/>
            <w:vAlign w:val="center"/>
          </w:tcPr>
          <w:p w14:paraId="61F1B1F5" w14:textId="77777777" w:rsidR="00C57FEB" w:rsidRDefault="00C57FEB" w:rsidP="00C57FEB">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1044EA36" w14:textId="77777777" w:rsidR="00C57FEB" w:rsidRDefault="00C57FEB" w:rsidP="00C57FEB">
            <w:pPr>
              <w:jc w:val="center"/>
              <w:cnfStyle w:val="000000100000" w:firstRow="0" w:lastRow="0" w:firstColumn="0" w:lastColumn="0" w:oddVBand="0" w:evenVBand="0" w:oddHBand="1" w:evenHBand="0" w:firstRowFirstColumn="0" w:firstRowLastColumn="0" w:lastRowFirstColumn="0" w:lastRowLastColumn="0"/>
            </w:pPr>
          </w:p>
        </w:tc>
        <w:tc>
          <w:tcPr>
            <w:tcW w:w="6095" w:type="dxa"/>
            <w:vAlign w:val="center"/>
          </w:tcPr>
          <w:p w14:paraId="3ED9C3CD" w14:textId="77777777" w:rsidR="00C57FEB" w:rsidRDefault="00C57FEB" w:rsidP="00C57FEB">
            <w:pPr>
              <w:jc w:val="center"/>
              <w:cnfStyle w:val="000000100000" w:firstRow="0" w:lastRow="0" w:firstColumn="0" w:lastColumn="0" w:oddVBand="0" w:evenVBand="0" w:oddHBand="1" w:evenHBand="0" w:firstRowFirstColumn="0" w:firstRowLastColumn="0" w:lastRowFirstColumn="0" w:lastRowLastColumn="0"/>
            </w:pPr>
          </w:p>
        </w:tc>
      </w:tr>
    </w:tbl>
    <w:p w14:paraId="2A5DCAB3" w14:textId="77777777" w:rsidR="0060078F" w:rsidRPr="0060078F" w:rsidRDefault="0060078F" w:rsidP="0060078F"/>
    <w:p w14:paraId="12BD19A5" w14:textId="2AB59F9A" w:rsidR="0060078F" w:rsidRDefault="0060078F" w:rsidP="00137D16">
      <w:pPr>
        <w:pStyle w:val="Heading1"/>
      </w:pPr>
    </w:p>
    <w:p w14:paraId="14B8B2A9" w14:textId="0CAABD76" w:rsidR="00AE4604" w:rsidRDefault="00AE4604" w:rsidP="00AE4604"/>
    <w:p w14:paraId="0D3316F6" w14:textId="7C048C97" w:rsidR="00AE4604" w:rsidRDefault="00AE4604" w:rsidP="00AE4604"/>
    <w:p w14:paraId="55928A05" w14:textId="71C5C3BF" w:rsidR="00AE4604" w:rsidRDefault="00AE4604" w:rsidP="00AE4604"/>
    <w:p w14:paraId="4AF35FBC" w14:textId="77777777" w:rsidR="00AE4604" w:rsidRPr="00AE4604" w:rsidRDefault="00AE4604" w:rsidP="00AE4604"/>
    <w:p w14:paraId="0FF4FEF0" w14:textId="3E88C90C" w:rsidR="00137D16" w:rsidRDefault="00D079B2" w:rsidP="00137D16">
      <w:pPr>
        <w:pStyle w:val="Heading1"/>
      </w:pPr>
      <w:r>
        <w:t>User Needs</w:t>
      </w:r>
      <w:r w:rsidR="00137D16">
        <w:t xml:space="preserve">: </w:t>
      </w:r>
    </w:p>
    <w:p w14:paraId="75AE209A" w14:textId="5A3F3BB5" w:rsidR="003B02C4" w:rsidRDefault="003B02C4" w:rsidP="003B02C4">
      <w:pPr>
        <w:pStyle w:val="ListParagraph"/>
        <w:numPr>
          <w:ilvl w:val="0"/>
          <w:numId w:val="6"/>
        </w:numPr>
      </w:pPr>
      <w:r>
        <w:t>Quickly Loading</w:t>
      </w:r>
    </w:p>
    <w:p w14:paraId="46E2751B" w14:textId="53821BCC" w:rsidR="003B02C4" w:rsidRDefault="003B02C4" w:rsidP="003B02C4">
      <w:pPr>
        <w:pStyle w:val="ListParagraph"/>
        <w:numPr>
          <w:ilvl w:val="0"/>
          <w:numId w:val="6"/>
        </w:numPr>
      </w:pPr>
      <w:r>
        <w:t xml:space="preserve">Responsive Design </w:t>
      </w:r>
    </w:p>
    <w:p w14:paraId="29BFD093" w14:textId="2CE437D8" w:rsidR="003B02C4" w:rsidRDefault="008A76AB" w:rsidP="003B02C4">
      <w:pPr>
        <w:pStyle w:val="ListParagraph"/>
        <w:numPr>
          <w:ilvl w:val="0"/>
          <w:numId w:val="6"/>
        </w:numPr>
      </w:pPr>
      <w:r>
        <w:t>Easy</w:t>
      </w:r>
      <w:r w:rsidR="003B02C4">
        <w:t xml:space="preserve"> Navigation (navbar)</w:t>
      </w:r>
    </w:p>
    <w:p w14:paraId="54E77CDD" w14:textId="2AC25404" w:rsidR="009431B9" w:rsidRDefault="008A76AB" w:rsidP="00BD5E65">
      <w:pPr>
        <w:pStyle w:val="ListParagraph"/>
        <w:numPr>
          <w:ilvl w:val="0"/>
          <w:numId w:val="6"/>
        </w:numPr>
      </w:pPr>
      <w:r>
        <w:t>Links</w:t>
      </w:r>
      <w:r w:rsidR="00DE7788">
        <w:t xml:space="preserve"> to navigate on the website</w:t>
      </w:r>
    </w:p>
    <w:p w14:paraId="010450C5" w14:textId="1EC05E1F" w:rsidR="00137D16" w:rsidRDefault="00137D16" w:rsidP="00137D16">
      <w:pPr>
        <w:pStyle w:val="Heading1"/>
      </w:pPr>
      <w:r>
        <w:lastRenderedPageBreak/>
        <w:t xml:space="preserve">Requirements of the </w:t>
      </w:r>
      <w:r w:rsidR="009431B9">
        <w:t>webpage</w:t>
      </w:r>
      <w:r>
        <w:t>:</w:t>
      </w:r>
    </w:p>
    <w:p w14:paraId="1D9B37F6" w14:textId="77777777" w:rsidR="00137D16" w:rsidRDefault="00137D16" w:rsidP="00137D16">
      <w:pPr>
        <w:pStyle w:val="ListParagraph"/>
        <w:numPr>
          <w:ilvl w:val="0"/>
          <w:numId w:val="2"/>
        </w:numPr>
      </w:pPr>
      <w:r>
        <w:t>Navbar</w:t>
      </w:r>
    </w:p>
    <w:p w14:paraId="392CC1F1" w14:textId="77777777" w:rsidR="00137D16" w:rsidRDefault="00137D16" w:rsidP="00137D16">
      <w:pPr>
        <w:pStyle w:val="ListParagraph"/>
        <w:numPr>
          <w:ilvl w:val="0"/>
          <w:numId w:val="2"/>
        </w:numPr>
      </w:pPr>
      <w:r>
        <w:t>Carousel</w:t>
      </w:r>
    </w:p>
    <w:p w14:paraId="05190EC6" w14:textId="4D67DF2B" w:rsidR="00137D16" w:rsidRDefault="008A76AB" w:rsidP="00137D16">
      <w:pPr>
        <w:pStyle w:val="ListParagraph"/>
        <w:numPr>
          <w:ilvl w:val="0"/>
          <w:numId w:val="2"/>
        </w:numPr>
      </w:pPr>
      <w:r>
        <w:t>L</w:t>
      </w:r>
      <w:r w:rsidR="00137D16">
        <w:t>inks</w:t>
      </w:r>
    </w:p>
    <w:p w14:paraId="2D587BB3" w14:textId="77777777" w:rsidR="00137D16" w:rsidRDefault="00137D16" w:rsidP="00137D16">
      <w:pPr>
        <w:pStyle w:val="ListParagraph"/>
        <w:numPr>
          <w:ilvl w:val="0"/>
          <w:numId w:val="2"/>
        </w:numPr>
      </w:pPr>
      <w:r>
        <w:t>Pictures</w:t>
      </w:r>
    </w:p>
    <w:p w14:paraId="368E5D97" w14:textId="77777777" w:rsidR="00137D16" w:rsidRDefault="00137D16" w:rsidP="00137D16">
      <w:pPr>
        <w:pStyle w:val="ListParagraph"/>
        <w:numPr>
          <w:ilvl w:val="0"/>
          <w:numId w:val="2"/>
        </w:numPr>
      </w:pPr>
      <w:r>
        <w:t>Logo</w:t>
      </w:r>
    </w:p>
    <w:p w14:paraId="0EA94259" w14:textId="77777777" w:rsidR="00137D16" w:rsidRDefault="00137D16" w:rsidP="00137D16">
      <w:pPr>
        <w:pStyle w:val="ListParagraph"/>
        <w:numPr>
          <w:ilvl w:val="0"/>
          <w:numId w:val="2"/>
        </w:numPr>
      </w:pPr>
      <w:r>
        <w:t>Grid Layout</w:t>
      </w:r>
    </w:p>
    <w:p w14:paraId="44B6FA6D" w14:textId="47661DD6" w:rsidR="00137D16" w:rsidRDefault="00137D16" w:rsidP="004D06E9">
      <w:pPr>
        <w:pStyle w:val="ListParagraph"/>
        <w:numPr>
          <w:ilvl w:val="0"/>
          <w:numId w:val="2"/>
        </w:numPr>
      </w:pPr>
      <w:r>
        <w:t>Search Bar (if is possibl</w:t>
      </w:r>
      <w:r w:rsidR="008A76AB">
        <w:t>e</w:t>
      </w:r>
      <w:r>
        <w:t>)</w:t>
      </w:r>
    </w:p>
    <w:p w14:paraId="05A95AE6" w14:textId="35A24825" w:rsidR="004D06E9" w:rsidRDefault="004D06E9" w:rsidP="004D06E9">
      <w:pPr>
        <w:pStyle w:val="ListParagraph"/>
        <w:numPr>
          <w:ilvl w:val="0"/>
          <w:numId w:val="2"/>
        </w:numPr>
      </w:pPr>
      <w:r>
        <w:t>Video</w:t>
      </w:r>
    </w:p>
    <w:p w14:paraId="2DB6796D" w14:textId="77777777" w:rsidR="00B42712" w:rsidRDefault="00B42712" w:rsidP="00B42712">
      <w:pPr>
        <w:pStyle w:val="ListParagraph"/>
      </w:pPr>
    </w:p>
    <w:p w14:paraId="2C9A31AD" w14:textId="389D05C0" w:rsidR="00137D16" w:rsidRDefault="00BD5E65" w:rsidP="002E0430">
      <w:pPr>
        <w:pStyle w:val="Heading1"/>
        <w:ind w:left="2880"/>
      </w:pPr>
      <w:r>
        <w:t>N</w:t>
      </w:r>
      <w:r w:rsidR="00B42712">
        <w:t>a</w:t>
      </w:r>
      <w:r>
        <w:t>vigation defined:</w:t>
      </w:r>
    </w:p>
    <w:p w14:paraId="24B46538" w14:textId="77777777" w:rsidR="004779DA" w:rsidRPr="004779DA" w:rsidRDefault="004779DA" w:rsidP="004779DA"/>
    <w:tbl>
      <w:tblPr>
        <w:tblStyle w:val="GridTable5Dark-Accent1"/>
        <w:tblW w:w="10358" w:type="dxa"/>
        <w:tblInd w:w="-676" w:type="dxa"/>
        <w:tblLayout w:type="fixed"/>
        <w:tblLook w:val="04A0" w:firstRow="1" w:lastRow="0" w:firstColumn="1" w:lastColumn="0" w:noHBand="0" w:noVBand="1"/>
      </w:tblPr>
      <w:tblGrid>
        <w:gridCol w:w="1150"/>
        <w:gridCol w:w="1151"/>
        <w:gridCol w:w="1151"/>
        <w:gridCol w:w="1151"/>
        <w:gridCol w:w="1151"/>
        <w:gridCol w:w="1151"/>
        <w:gridCol w:w="1151"/>
        <w:gridCol w:w="1151"/>
        <w:gridCol w:w="1151"/>
      </w:tblGrid>
      <w:tr w:rsidR="00D47C13" w14:paraId="4290DBCF" w14:textId="100836FF" w:rsidTr="00D47C1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0" w:type="dxa"/>
            <w:tcBorders>
              <w:right w:val="single" w:sz="4" w:space="0" w:color="FFFFFF" w:themeColor="background1"/>
            </w:tcBorders>
            <w:shd w:val="clear" w:color="auto" w:fill="FFFFFF" w:themeFill="background1"/>
          </w:tcPr>
          <w:p w14:paraId="3BC92E39" w14:textId="013F5BA1" w:rsidR="00BD5E65" w:rsidRDefault="00BD5E65" w:rsidP="00E802AD">
            <w:pPr>
              <w:jc w:val="center"/>
            </w:pPr>
          </w:p>
        </w:tc>
        <w:tc>
          <w:tcPr>
            <w:tcW w:w="1151" w:type="dxa"/>
            <w:tcBorders>
              <w:left w:val="single" w:sz="4" w:space="0" w:color="FFFFFF" w:themeColor="background1"/>
              <w:right w:val="single" w:sz="4" w:space="0" w:color="FFFFFF" w:themeColor="background1"/>
            </w:tcBorders>
          </w:tcPr>
          <w:p w14:paraId="2FFF0EEF" w14:textId="76AAEA4E" w:rsidR="00BD5E65" w:rsidRDefault="00BD5E65" w:rsidP="00E802AD">
            <w:pPr>
              <w:jc w:val="center"/>
              <w:cnfStyle w:val="100000000000" w:firstRow="1" w:lastRow="0" w:firstColumn="0" w:lastColumn="0" w:oddVBand="0" w:evenVBand="0" w:oddHBand="0" w:evenHBand="0" w:firstRowFirstColumn="0" w:firstRowLastColumn="0" w:lastRowFirstColumn="0" w:lastRowLastColumn="0"/>
            </w:pPr>
            <w:r>
              <w:t>Index.html</w:t>
            </w:r>
          </w:p>
        </w:tc>
        <w:tc>
          <w:tcPr>
            <w:tcW w:w="1151" w:type="dxa"/>
            <w:tcBorders>
              <w:left w:val="single" w:sz="4" w:space="0" w:color="FFFFFF" w:themeColor="background1"/>
              <w:right w:val="single" w:sz="4" w:space="0" w:color="FFFFFF" w:themeColor="background1"/>
            </w:tcBorders>
          </w:tcPr>
          <w:p w14:paraId="66ECB293" w14:textId="61F329EE" w:rsidR="00BD5E65" w:rsidRDefault="00BD5E65" w:rsidP="00E802AD">
            <w:pPr>
              <w:jc w:val="center"/>
              <w:cnfStyle w:val="100000000000" w:firstRow="1" w:lastRow="0" w:firstColumn="0" w:lastColumn="0" w:oddVBand="0" w:evenVBand="0" w:oddHBand="0" w:evenHBand="0" w:firstRowFirstColumn="0" w:firstRowLastColumn="0" w:lastRowFirstColumn="0" w:lastRowLastColumn="0"/>
            </w:pPr>
            <w:r>
              <w:t>My-BP.html</w:t>
            </w:r>
          </w:p>
        </w:tc>
        <w:tc>
          <w:tcPr>
            <w:tcW w:w="1151" w:type="dxa"/>
            <w:tcBorders>
              <w:left w:val="single" w:sz="4" w:space="0" w:color="FFFFFF" w:themeColor="background1"/>
              <w:right w:val="single" w:sz="4" w:space="0" w:color="FFFFFF" w:themeColor="background1"/>
            </w:tcBorders>
          </w:tcPr>
          <w:p w14:paraId="218BA3BF" w14:textId="43A668DA" w:rsidR="00BD5E65" w:rsidRDefault="00BD5E65" w:rsidP="00E802AD">
            <w:pPr>
              <w:jc w:val="center"/>
              <w:cnfStyle w:val="100000000000" w:firstRow="1" w:lastRow="0" w:firstColumn="0" w:lastColumn="0" w:oddVBand="0" w:evenVBand="0" w:oddHBand="0" w:evenHBand="0" w:firstRowFirstColumn="0" w:firstRowLastColumn="0" w:lastRowFirstColumn="0" w:lastRowLastColumn="0"/>
            </w:pPr>
            <w:r>
              <w:t>Contact</w:t>
            </w:r>
          </w:p>
        </w:tc>
        <w:tc>
          <w:tcPr>
            <w:tcW w:w="1151" w:type="dxa"/>
            <w:tcBorders>
              <w:left w:val="single" w:sz="4" w:space="0" w:color="FFFFFF" w:themeColor="background1"/>
              <w:right w:val="single" w:sz="4" w:space="0" w:color="FFFFFF" w:themeColor="background1"/>
            </w:tcBorders>
          </w:tcPr>
          <w:p w14:paraId="051590E9" w14:textId="4397CE4E" w:rsidR="00BD5E65" w:rsidRDefault="00BD5E65" w:rsidP="00E802AD">
            <w:pPr>
              <w:jc w:val="center"/>
              <w:cnfStyle w:val="100000000000" w:firstRow="1" w:lastRow="0" w:firstColumn="0" w:lastColumn="0" w:oddVBand="0" w:evenVBand="0" w:oddHBand="0" w:evenHBand="0" w:firstRowFirstColumn="0" w:firstRowLastColumn="0" w:lastRowFirstColumn="0" w:lastRowLastColumn="0"/>
            </w:pPr>
            <w:r>
              <w:t>About</w:t>
            </w:r>
          </w:p>
        </w:tc>
        <w:tc>
          <w:tcPr>
            <w:tcW w:w="1151" w:type="dxa"/>
            <w:tcBorders>
              <w:left w:val="single" w:sz="4" w:space="0" w:color="FFFFFF" w:themeColor="background1"/>
              <w:right w:val="single" w:sz="4" w:space="0" w:color="FFFFFF" w:themeColor="background1"/>
            </w:tcBorders>
          </w:tcPr>
          <w:p w14:paraId="2764E8CD" w14:textId="3EE8368C" w:rsidR="00BD5E65" w:rsidRDefault="00BD5E65" w:rsidP="00E802AD">
            <w:pPr>
              <w:jc w:val="center"/>
              <w:cnfStyle w:val="100000000000" w:firstRow="1" w:lastRow="0" w:firstColumn="0" w:lastColumn="0" w:oddVBand="0" w:evenVBand="0" w:oddHBand="0" w:evenHBand="0" w:firstRowFirstColumn="0" w:firstRowLastColumn="0" w:lastRowFirstColumn="0" w:lastRowLastColumn="0"/>
            </w:pPr>
            <w:r>
              <w:t>Iphone-XS.html</w:t>
            </w:r>
          </w:p>
        </w:tc>
        <w:tc>
          <w:tcPr>
            <w:tcW w:w="1151" w:type="dxa"/>
            <w:tcBorders>
              <w:left w:val="single" w:sz="4" w:space="0" w:color="FFFFFF" w:themeColor="background1"/>
              <w:right w:val="single" w:sz="4" w:space="0" w:color="FFFFFF" w:themeColor="background1"/>
            </w:tcBorders>
          </w:tcPr>
          <w:p w14:paraId="6543D61D" w14:textId="49A80A32" w:rsidR="00BD5E65" w:rsidRDefault="00BD5E65" w:rsidP="00E802AD">
            <w:pPr>
              <w:jc w:val="center"/>
              <w:cnfStyle w:val="100000000000" w:firstRow="1" w:lastRow="0" w:firstColumn="0" w:lastColumn="0" w:oddVBand="0" w:evenVBand="0" w:oddHBand="0" w:evenHBand="0" w:firstRowFirstColumn="0" w:firstRowLastColumn="0" w:lastRowFirstColumn="0" w:lastRowLastColumn="0"/>
            </w:pPr>
            <w:r>
              <w:t>Samsung.html</w:t>
            </w:r>
          </w:p>
        </w:tc>
        <w:tc>
          <w:tcPr>
            <w:tcW w:w="1151" w:type="dxa"/>
            <w:tcBorders>
              <w:left w:val="single" w:sz="4" w:space="0" w:color="FFFFFF" w:themeColor="background1"/>
            </w:tcBorders>
          </w:tcPr>
          <w:p w14:paraId="767A07F9" w14:textId="56115C37" w:rsidR="00BD5E65" w:rsidRDefault="00BD5E65" w:rsidP="00E802AD">
            <w:pPr>
              <w:jc w:val="center"/>
              <w:cnfStyle w:val="100000000000" w:firstRow="1" w:lastRow="0" w:firstColumn="0" w:lastColumn="0" w:oddVBand="0" w:evenVBand="0" w:oddHBand="0" w:evenHBand="0" w:firstRowFirstColumn="0" w:firstRowLastColumn="0" w:lastRowFirstColumn="0" w:lastRowLastColumn="0"/>
            </w:pPr>
            <w:r>
              <w:t>Pixel.html</w:t>
            </w:r>
          </w:p>
        </w:tc>
        <w:tc>
          <w:tcPr>
            <w:tcW w:w="1151" w:type="dxa"/>
            <w:tcBorders>
              <w:left w:val="single" w:sz="4" w:space="0" w:color="FFFFFF" w:themeColor="background1"/>
            </w:tcBorders>
          </w:tcPr>
          <w:p w14:paraId="2632893D" w14:textId="07102838" w:rsidR="00BD5E65" w:rsidRDefault="00BD5E65" w:rsidP="00E802AD">
            <w:pPr>
              <w:jc w:val="center"/>
              <w:cnfStyle w:val="100000000000" w:firstRow="1" w:lastRow="0" w:firstColumn="0" w:lastColumn="0" w:oddVBand="0" w:evenVBand="0" w:oddHBand="0" w:evenHBand="0" w:firstRowFirstColumn="0" w:firstRowLastColumn="0" w:lastRowFirstColumn="0" w:lastRowLastColumn="0"/>
            </w:pPr>
            <w:r>
              <w:t>huawei.html</w:t>
            </w:r>
          </w:p>
        </w:tc>
      </w:tr>
      <w:tr w:rsidR="006072D9" w14:paraId="64A9BD38" w14:textId="7BC7BBC4" w:rsidTr="00D47C1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0" w:type="dxa"/>
          </w:tcPr>
          <w:p w14:paraId="4A4D73E2" w14:textId="38ABA587" w:rsidR="00BD5E65" w:rsidRDefault="00BD5E65" w:rsidP="00E802AD">
            <w:pPr>
              <w:jc w:val="center"/>
            </w:pPr>
            <w:r>
              <w:t>Index.html</w:t>
            </w:r>
          </w:p>
        </w:tc>
        <w:tc>
          <w:tcPr>
            <w:tcW w:w="1151" w:type="dxa"/>
            <w:shd w:val="clear" w:color="auto" w:fill="FF0000"/>
          </w:tcPr>
          <w:p w14:paraId="18637D38" w14:textId="78DCF08C"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00B050"/>
          </w:tcPr>
          <w:p w14:paraId="3BC79833" w14:textId="4E487A72"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7326A19C" w14:textId="648ABEF0"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2C12C9A5" w14:textId="7AC8147B"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67CE8F0A" w14:textId="697B3B79"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7A525323" w14:textId="7BD0BF84"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434C641E" w14:textId="67548051"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387B4527" w14:textId="64E434C0"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r>
      <w:tr w:rsidR="006072D9" w14:paraId="7D3D84DC" w14:textId="6C18BD76" w:rsidTr="00D47C13">
        <w:trPr>
          <w:trHeight w:val="574"/>
        </w:trPr>
        <w:tc>
          <w:tcPr>
            <w:cnfStyle w:val="001000000000" w:firstRow="0" w:lastRow="0" w:firstColumn="1" w:lastColumn="0" w:oddVBand="0" w:evenVBand="0" w:oddHBand="0" w:evenHBand="0" w:firstRowFirstColumn="0" w:firstRowLastColumn="0" w:lastRowFirstColumn="0" w:lastRowLastColumn="0"/>
            <w:tcW w:w="1150" w:type="dxa"/>
          </w:tcPr>
          <w:p w14:paraId="5ECD03E1" w14:textId="4E229D3D" w:rsidR="00BD5E65" w:rsidRDefault="00BD5E65" w:rsidP="00E802AD">
            <w:pPr>
              <w:jc w:val="center"/>
            </w:pPr>
            <w:r>
              <w:t>My-BP.html</w:t>
            </w:r>
          </w:p>
        </w:tc>
        <w:tc>
          <w:tcPr>
            <w:tcW w:w="1151" w:type="dxa"/>
            <w:shd w:val="clear" w:color="auto" w:fill="00B050"/>
          </w:tcPr>
          <w:p w14:paraId="7A1AB636" w14:textId="1D819BBC"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FF0000"/>
          </w:tcPr>
          <w:p w14:paraId="6DCD2FE6" w14:textId="0D938276"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00B050"/>
          </w:tcPr>
          <w:p w14:paraId="73B3752D" w14:textId="5A0BD890"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46A32B78" w14:textId="01E7CC6E"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FF0000"/>
          </w:tcPr>
          <w:p w14:paraId="7CC778A0" w14:textId="20804004"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0B6B90C2" w14:textId="5F5014D3"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389D150E" w14:textId="788C5379"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0C293EF9" w14:textId="3DCEDF14"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r>
      <w:tr w:rsidR="006072D9" w14:paraId="08B5D2A9" w14:textId="25618789" w:rsidTr="00D47C1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0" w:type="dxa"/>
          </w:tcPr>
          <w:p w14:paraId="3C1EF6C4" w14:textId="3DB5DF68" w:rsidR="00BD5E65" w:rsidRDefault="00BD5E65" w:rsidP="00E802AD">
            <w:pPr>
              <w:jc w:val="center"/>
            </w:pPr>
            <w:r>
              <w:t>Contact</w:t>
            </w:r>
          </w:p>
        </w:tc>
        <w:tc>
          <w:tcPr>
            <w:tcW w:w="1151" w:type="dxa"/>
            <w:shd w:val="clear" w:color="auto" w:fill="00B050"/>
          </w:tcPr>
          <w:p w14:paraId="0AED8703" w14:textId="79205544"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55612E58" w14:textId="66AE33A5"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FF0000"/>
          </w:tcPr>
          <w:p w14:paraId="0C3BBEEA" w14:textId="541E702C"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00B050"/>
          </w:tcPr>
          <w:p w14:paraId="6B17BB6C" w14:textId="1B3FB8AB"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FF0000"/>
          </w:tcPr>
          <w:p w14:paraId="087E02B8" w14:textId="611EB44B"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653AF048" w14:textId="425B9D13"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2120F724" w14:textId="2106DD64"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29996BA3" w14:textId="7669DE58"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r>
      <w:tr w:rsidR="006072D9" w14:paraId="1C7032AE" w14:textId="7DC31006" w:rsidTr="00D47C13">
        <w:trPr>
          <w:trHeight w:val="574"/>
        </w:trPr>
        <w:tc>
          <w:tcPr>
            <w:cnfStyle w:val="001000000000" w:firstRow="0" w:lastRow="0" w:firstColumn="1" w:lastColumn="0" w:oddVBand="0" w:evenVBand="0" w:oddHBand="0" w:evenHBand="0" w:firstRowFirstColumn="0" w:firstRowLastColumn="0" w:lastRowFirstColumn="0" w:lastRowLastColumn="0"/>
            <w:tcW w:w="1150" w:type="dxa"/>
          </w:tcPr>
          <w:p w14:paraId="425F41CF" w14:textId="48E67EB7" w:rsidR="00BD5E65" w:rsidRDefault="00BD5E65" w:rsidP="00E802AD">
            <w:pPr>
              <w:jc w:val="center"/>
            </w:pPr>
            <w:r>
              <w:t>About</w:t>
            </w:r>
          </w:p>
        </w:tc>
        <w:tc>
          <w:tcPr>
            <w:tcW w:w="1151" w:type="dxa"/>
            <w:shd w:val="clear" w:color="auto" w:fill="00B050"/>
          </w:tcPr>
          <w:p w14:paraId="5B6C86AD" w14:textId="5AE6730A"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6D778AF0" w14:textId="04D6349C"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1E1A0F34" w14:textId="2236E642"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FF0000"/>
          </w:tcPr>
          <w:p w14:paraId="68C5F4A9" w14:textId="4BC82343"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0D47EF22" w14:textId="357C594D"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1BADA8DF" w14:textId="425EF446"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70342B5B" w14:textId="2ADFE6BE"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3F4A9EC8" w14:textId="28CBB46E"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r>
      <w:tr w:rsidR="00167890" w14:paraId="242E3A4E" w14:textId="2CBA2803" w:rsidTr="00D47C1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0" w:type="dxa"/>
          </w:tcPr>
          <w:p w14:paraId="1754F0FD" w14:textId="2F8B15E3" w:rsidR="00BD5E65" w:rsidRDefault="00167890" w:rsidP="00E802AD">
            <w:pPr>
              <w:jc w:val="center"/>
            </w:pPr>
            <w:r>
              <w:t>Iphone-XS.html</w:t>
            </w:r>
          </w:p>
        </w:tc>
        <w:tc>
          <w:tcPr>
            <w:tcW w:w="1151" w:type="dxa"/>
            <w:shd w:val="clear" w:color="auto" w:fill="00B050"/>
          </w:tcPr>
          <w:p w14:paraId="30ADE118" w14:textId="148A9012"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19A11EA0" w14:textId="5373CE84"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5520AFD9" w14:textId="6AD68707"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6206FBDC" w14:textId="70646F7C"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FF0000"/>
          </w:tcPr>
          <w:p w14:paraId="40F91391" w14:textId="5B64BD92"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2E708A0D" w14:textId="430C6048"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2E6CEF8A" w14:textId="5BE34732"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7C9DCE42" w14:textId="637AEB36"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r>
      <w:tr w:rsidR="00167890" w14:paraId="60DF58FA" w14:textId="4CFEABA4" w:rsidTr="00D47C13">
        <w:trPr>
          <w:trHeight w:val="574"/>
        </w:trPr>
        <w:tc>
          <w:tcPr>
            <w:cnfStyle w:val="001000000000" w:firstRow="0" w:lastRow="0" w:firstColumn="1" w:lastColumn="0" w:oddVBand="0" w:evenVBand="0" w:oddHBand="0" w:evenHBand="0" w:firstRowFirstColumn="0" w:firstRowLastColumn="0" w:lastRowFirstColumn="0" w:lastRowLastColumn="0"/>
            <w:tcW w:w="1150" w:type="dxa"/>
          </w:tcPr>
          <w:p w14:paraId="1C7F8C84" w14:textId="1643CBA1" w:rsidR="00BD5E65" w:rsidRDefault="00167890" w:rsidP="00E802AD">
            <w:pPr>
              <w:jc w:val="center"/>
            </w:pPr>
            <w:r>
              <w:t>Samsung.html</w:t>
            </w:r>
          </w:p>
        </w:tc>
        <w:tc>
          <w:tcPr>
            <w:tcW w:w="1151" w:type="dxa"/>
            <w:shd w:val="clear" w:color="auto" w:fill="00B050"/>
          </w:tcPr>
          <w:p w14:paraId="643E770C" w14:textId="6B8E52CC"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4B69F20F" w14:textId="7B5DC763"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3A77F61A" w14:textId="339E5A85"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27291651" w14:textId="7E29479A"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FF0000"/>
          </w:tcPr>
          <w:p w14:paraId="6E49F737" w14:textId="5338C3B5"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269DF85C" w14:textId="230A95B2"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154DB32C" w14:textId="52850A7F"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610BA18C" w14:textId="2868D1FD" w:rsidR="00BD5E65"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r>
      <w:tr w:rsidR="00167890" w14:paraId="70B075DB" w14:textId="16415213" w:rsidTr="00D47C13">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0" w:type="dxa"/>
          </w:tcPr>
          <w:p w14:paraId="73655F49" w14:textId="25DDB9FA" w:rsidR="00BD5E65" w:rsidRDefault="00167890" w:rsidP="00E802AD">
            <w:pPr>
              <w:jc w:val="center"/>
            </w:pPr>
            <w:r>
              <w:t>Pixel.html</w:t>
            </w:r>
          </w:p>
        </w:tc>
        <w:tc>
          <w:tcPr>
            <w:tcW w:w="1151" w:type="dxa"/>
            <w:shd w:val="clear" w:color="auto" w:fill="00B050"/>
          </w:tcPr>
          <w:p w14:paraId="13056603" w14:textId="42F4C19A"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5127498B" w14:textId="66D88B6D"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6B3D4C22" w14:textId="3B27BE70"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299EB11C" w14:textId="42AC1E96"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FF0000"/>
          </w:tcPr>
          <w:p w14:paraId="47FD4348" w14:textId="02FB5D31"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5A0AFF44" w14:textId="3A25EC89"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72EFB2EF" w14:textId="24C96EF1"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62F6710D" w14:textId="65836555" w:rsidR="00BD5E65" w:rsidRPr="006072D9" w:rsidRDefault="00167890" w:rsidP="00E802A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072D9">
              <w:rPr>
                <w:color w:val="FFFFFF" w:themeColor="background1"/>
              </w:rPr>
              <w:t>No</w:t>
            </w:r>
          </w:p>
        </w:tc>
      </w:tr>
      <w:tr w:rsidR="00167890" w14:paraId="737943BA" w14:textId="77777777" w:rsidTr="00D47C13">
        <w:trPr>
          <w:trHeight w:val="574"/>
        </w:trPr>
        <w:tc>
          <w:tcPr>
            <w:cnfStyle w:val="001000000000" w:firstRow="0" w:lastRow="0" w:firstColumn="1" w:lastColumn="0" w:oddVBand="0" w:evenVBand="0" w:oddHBand="0" w:evenHBand="0" w:firstRowFirstColumn="0" w:firstRowLastColumn="0" w:lastRowFirstColumn="0" w:lastRowLastColumn="0"/>
            <w:tcW w:w="1150" w:type="dxa"/>
          </w:tcPr>
          <w:p w14:paraId="094E3988" w14:textId="3A891FD6" w:rsidR="00167890" w:rsidRDefault="00167890" w:rsidP="00E802AD">
            <w:pPr>
              <w:jc w:val="center"/>
            </w:pPr>
            <w:r>
              <w:t>Huawei.html</w:t>
            </w:r>
          </w:p>
        </w:tc>
        <w:tc>
          <w:tcPr>
            <w:tcW w:w="1151" w:type="dxa"/>
            <w:shd w:val="clear" w:color="auto" w:fill="00B050"/>
          </w:tcPr>
          <w:p w14:paraId="1901D02E" w14:textId="49C4D9A2" w:rsidR="00167890"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759C29E8" w14:textId="6FDF8E13" w:rsidR="00167890"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0300A824" w14:textId="2ED26026" w:rsidR="00167890"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00B050"/>
          </w:tcPr>
          <w:p w14:paraId="4B3F0E1F" w14:textId="36B69DD6" w:rsidR="00167890"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Yes</w:t>
            </w:r>
          </w:p>
        </w:tc>
        <w:tc>
          <w:tcPr>
            <w:tcW w:w="1151" w:type="dxa"/>
            <w:shd w:val="clear" w:color="auto" w:fill="FF0000"/>
          </w:tcPr>
          <w:p w14:paraId="4D0D9913" w14:textId="10084526" w:rsidR="00167890"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1DB64845" w14:textId="58E5B1CF" w:rsidR="00167890"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74FF34C9" w14:textId="6E003793" w:rsidR="00167890"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c>
          <w:tcPr>
            <w:tcW w:w="1151" w:type="dxa"/>
            <w:shd w:val="clear" w:color="auto" w:fill="FF0000"/>
          </w:tcPr>
          <w:p w14:paraId="7D990C49" w14:textId="395D49AD" w:rsidR="00167890" w:rsidRPr="006072D9" w:rsidRDefault="00167890" w:rsidP="00E802A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072D9">
              <w:rPr>
                <w:color w:val="FFFFFF" w:themeColor="background1"/>
              </w:rPr>
              <w:t>No</w:t>
            </w:r>
          </w:p>
        </w:tc>
      </w:tr>
    </w:tbl>
    <w:p w14:paraId="73FE2DEB" w14:textId="77777777" w:rsidR="00BD5E65" w:rsidRPr="00BD5E65" w:rsidRDefault="00BD5E65" w:rsidP="00BD5E65"/>
    <w:p w14:paraId="3D3A1ED3" w14:textId="79BD6C6D" w:rsidR="00AE4604" w:rsidRDefault="00AE4604" w:rsidP="00AE4604"/>
    <w:p w14:paraId="146198C8" w14:textId="5FA899D2" w:rsidR="00AE4604" w:rsidRDefault="00AE4604" w:rsidP="00AE4604"/>
    <w:p w14:paraId="6221ECAC" w14:textId="4C5D1719" w:rsidR="00B42712" w:rsidRDefault="00B42712">
      <w:r>
        <w:br w:type="page"/>
      </w:r>
    </w:p>
    <w:p w14:paraId="2A4C0562" w14:textId="77777777" w:rsidR="004779DA" w:rsidRPr="00AE4604" w:rsidRDefault="004779DA" w:rsidP="00AE4604"/>
    <w:p w14:paraId="5B91A47A" w14:textId="0AA6A367" w:rsidR="00137D16" w:rsidRDefault="00137D16" w:rsidP="00137D16">
      <w:pPr>
        <w:pStyle w:val="Heading1"/>
      </w:pPr>
      <w:r>
        <w:t xml:space="preserve">Design </w:t>
      </w:r>
    </w:p>
    <w:p w14:paraId="6E6C5B1A" w14:textId="77777777" w:rsidR="00770B6B" w:rsidRPr="00770B6B" w:rsidRDefault="00770B6B" w:rsidP="00770B6B"/>
    <w:p w14:paraId="5D9C8064" w14:textId="259EA4FD" w:rsidR="00137D16" w:rsidRPr="002A22AD" w:rsidRDefault="00137D16" w:rsidP="00605789">
      <w:pPr>
        <w:ind w:left="2880" w:firstLine="720"/>
        <w:rPr>
          <w:sz w:val="32"/>
          <w:szCs w:val="32"/>
        </w:rPr>
      </w:pPr>
      <w:r w:rsidRPr="002A22AD">
        <w:rPr>
          <w:sz w:val="32"/>
          <w:szCs w:val="32"/>
        </w:rPr>
        <w:t>Storyboard</w:t>
      </w:r>
    </w:p>
    <w:p w14:paraId="4EF4B875" w14:textId="77777777" w:rsidR="00F80E3B" w:rsidRDefault="00137D16" w:rsidP="00413D86">
      <w:pPr>
        <w:pStyle w:val="ListParagraph"/>
        <w:rPr>
          <w:noProof/>
          <w:lang w:eastAsia="en-GB"/>
        </w:rPr>
      </w:pPr>
      <w:r w:rsidRPr="00F23343">
        <w:rPr>
          <w:rStyle w:val="SubtitleChar"/>
        </w:rPr>
        <w:t xml:space="preserve">      </w:t>
      </w:r>
      <w:r w:rsidRPr="00F23343">
        <w:rPr>
          <w:rStyle w:val="SubtitleChar"/>
          <w:sz w:val="28"/>
          <w:szCs w:val="28"/>
        </w:rPr>
        <w:t>Palette:</w:t>
      </w:r>
      <w:r>
        <w:t xml:space="preserve">      </w:t>
      </w:r>
    </w:p>
    <w:tbl>
      <w:tblPr>
        <w:tblStyle w:val="TableGridLight"/>
        <w:tblpPr w:leftFromText="180" w:rightFromText="180" w:vertAnchor="text" w:horzAnchor="page" w:tblpX="6217" w:tblpY="423"/>
        <w:tblW w:w="0" w:type="auto"/>
        <w:tblLook w:val="04A0" w:firstRow="1" w:lastRow="0" w:firstColumn="1" w:lastColumn="0" w:noHBand="0" w:noVBand="1"/>
      </w:tblPr>
      <w:tblGrid>
        <w:gridCol w:w="1271"/>
      </w:tblGrid>
      <w:tr w:rsidR="00F53389" w14:paraId="0FB551AE" w14:textId="77777777" w:rsidTr="00F53389">
        <w:trPr>
          <w:trHeight w:val="558"/>
        </w:trPr>
        <w:tc>
          <w:tcPr>
            <w:tcW w:w="1271" w:type="dxa"/>
            <w:shd w:val="clear" w:color="auto" w:fill="D0CECE" w:themeFill="background2" w:themeFillShade="E6"/>
          </w:tcPr>
          <w:p w14:paraId="46C85D6F" w14:textId="77777777" w:rsidR="00F53389" w:rsidRDefault="00F53389" w:rsidP="00F53389">
            <w:pPr>
              <w:pStyle w:val="ListParagraph"/>
              <w:ind w:left="0"/>
            </w:pPr>
          </w:p>
        </w:tc>
      </w:tr>
    </w:tbl>
    <w:p w14:paraId="16687117" w14:textId="7ACEAD26" w:rsidR="00F53389" w:rsidRDefault="00F53389" w:rsidP="00413D86">
      <w:pPr>
        <w:pStyle w:val="ListParagraph"/>
      </w:pPr>
      <w:r>
        <w:rPr>
          <w:noProof/>
          <w:lang w:eastAsia="en-GB"/>
        </w:rPr>
        <w:t xml:space="preserve"> </w:t>
      </w:r>
      <w:r w:rsidR="00137D16">
        <w:rPr>
          <w:noProof/>
          <w:lang w:eastAsia="en-GB"/>
        </w:rPr>
        <w:drawing>
          <wp:inline distT="0" distB="0" distL="0" distR="0" wp14:anchorId="2DD75FF2" wp14:editId="78884AA4">
            <wp:extent cx="2430780" cy="457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 Palette.png"/>
                    <pic:cNvPicPr/>
                  </pic:nvPicPr>
                  <pic:blipFill rotWithShape="1">
                    <a:blip r:embed="rId19">
                      <a:extLst>
                        <a:ext uri="{28A0092B-C50C-407E-A947-70E740481C1C}">
                          <a14:useLocalDpi xmlns:a14="http://schemas.microsoft.com/office/drawing/2010/main" val="0"/>
                        </a:ext>
                      </a:extLst>
                    </a:blip>
                    <a:srcRect r="25074"/>
                    <a:stretch/>
                  </pic:blipFill>
                  <pic:spPr bwMode="auto">
                    <a:xfrm>
                      <a:off x="0" y="0"/>
                      <a:ext cx="2430780" cy="457200"/>
                    </a:xfrm>
                    <a:prstGeom prst="rect">
                      <a:avLst/>
                    </a:prstGeom>
                    <a:ln>
                      <a:noFill/>
                    </a:ln>
                    <a:extLst>
                      <a:ext uri="{53640926-AAD7-44D8-BBD7-CCE9431645EC}">
                        <a14:shadowObscured xmlns:a14="http://schemas.microsoft.com/office/drawing/2010/main"/>
                      </a:ext>
                    </a:extLst>
                  </pic:spPr>
                </pic:pic>
              </a:graphicData>
            </a:graphic>
          </wp:inline>
        </w:drawing>
      </w:r>
    </w:p>
    <w:p w14:paraId="57F65F28" w14:textId="121A4F7F" w:rsidR="00137D16" w:rsidRDefault="00137D16" w:rsidP="00413D86">
      <w:pPr>
        <w:pStyle w:val="ListParagraph"/>
      </w:pPr>
    </w:p>
    <w:p w14:paraId="7DDC91F2" w14:textId="01B59C13" w:rsidR="004D06E9" w:rsidRDefault="004D06E9" w:rsidP="00413D86">
      <w:pPr>
        <w:pStyle w:val="ListParagraph"/>
      </w:pPr>
    </w:p>
    <w:p w14:paraId="2F314917" w14:textId="73826E1D" w:rsidR="004D06E9" w:rsidRPr="004D06E9" w:rsidRDefault="004D06E9" w:rsidP="004D06E9">
      <w:pPr>
        <w:pStyle w:val="Heading2"/>
        <w:rPr>
          <w:sz w:val="36"/>
          <w:szCs w:val="36"/>
        </w:rPr>
      </w:pPr>
      <w:r w:rsidRPr="004D06E9">
        <w:rPr>
          <w:sz w:val="36"/>
          <w:szCs w:val="36"/>
        </w:rPr>
        <w:t xml:space="preserve">                                </w:t>
      </w:r>
      <w:r>
        <w:rPr>
          <w:sz w:val="36"/>
          <w:szCs w:val="36"/>
        </w:rPr>
        <w:t xml:space="preserve">                </w:t>
      </w:r>
      <w:r w:rsidRPr="004D06E9">
        <w:rPr>
          <w:sz w:val="36"/>
          <w:szCs w:val="36"/>
        </w:rPr>
        <w:t xml:space="preserve"> </w:t>
      </w:r>
    </w:p>
    <w:p w14:paraId="15B6ADB3" w14:textId="495492AD" w:rsidR="00B42712" w:rsidRDefault="00137D16" w:rsidP="00091A06">
      <w:pPr>
        <w:numPr>
          <w:ilvl w:val="0"/>
          <w:numId w:val="4"/>
        </w:numPr>
        <w:shd w:val="clear" w:color="auto" w:fill="F8FAFD"/>
        <w:spacing w:before="100" w:beforeAutospacing="1" w:after="100" w:afterAutospacing="1" w:line="240" w:lineRule="auto"/>
        <w:rPr>
          <w:rStyle w:val="Heading1Char"/>
        </w:rPr>
      </w:pPr>
      <w:r w:rsidRPr="00337489">
        <w:rPr>
          <w:rStyle w:val="Heading2Char"/>
        </w:rPr>
        <w:t>Colour scheme:</w:t>
      </w:r>
      <w:r>
        <w:t xml:space="preserve"> </w:t>
      </w:r>
      <w:r>
        <w:br/>
      </w:r>
      <w:r>
        <w:br/>
      </w:r>
      <w:r w:rsidRPr="00307387">
        <w:rPr>
          <w:b/>
        </w:rPr>
        <w:t>Header:</w:t>
      </w:r>
      <w:r>
        <w:t xml:space="preserve"> </w:t>
      </w:r>
      <w:r w:rsidR="0061489C" w:rsidRPr="00105011">
        <w:t>RGB</w:t>
      </w:r>
      <w:r w:rsidR="0061489C">
        <w:t>A</w:t>
      </w:r>
      <w:r w:rsidR="0061489C" w:rsidRPr="00105011">
        <w:t xml:space="preserve"> [%]</w:t>
      </w:r>
      <w:r w:rsidR="0061489C">
        <w:t>: (</w:t>
      </w:r>
      <w:proofErr w:type="gramStart"/>
      <w:r w:rsidR="0061489C" w:rsidRPr="00091A06">
        <w:t>175,  0</w:t>
      </w:r>
      <w:proofErr w:type="gramEnd"/>
      <w:r w:rsidR="0061489C" w:rsidRPr="00091A06">
        <w:t>,  0,1</w:t>
      </w:r>
      <w:r w:rsidR="0061489C">
        <w:t xml:space="preserve">) </w:t>
      </w:r>
      <w:r w:rsidR="006F0B3F">
        <w:t>R</w:t>
      </w:r>
      <w:r w:rsidR="0061489C">
        <w:t>ed</w:t>
      </w:r>
      <w:r>
        <w:br/>
      </w:r>
      <w:r>
        <w:br/>
        <w:t>The red c</w:t>
      </w:r>
      <w:r w:rsidRPr="00664C86">
        <w:t>reates a sense of urgency, which is good for clearance sales. Physically stimulates the body, raising blood pressure and heart rate, associated with movement, excitement, and passion.</w:t>
      </w:r>
      <w:r>
        <w:br/>
      </w:r>
      <w:r>
        <w:br/>
      </w:r>
      <w:r w:rsidRPr="00091A06">
        <w:rPr>
          <w:b/>
        </w:rPr>
        <w:t xml:space="preserve">Navbar/Sidebar: </w:t>
      </w:r>
      <w:r w:rsidRPr="00307387">
        <w:t>RGB</w:t>
      </w:r>
      <w:r w:rsidR="00830EAB">
        <w:t>A</w:t>
      </w:r>
      <w:r w:rsidRPr="00307387">
        <w:t xml:space="preserve"> [%]: </w:t>
      </w:r>
      <w:r w:rsidR="0061489C">
        <w:t>(</w:t>
      </w:r>
      <w:r w:rsidR="00091A06" w:rsidRPr="00091A06">
        <w:t>2,114,129,1</w:t>
      </w:r>
      <w:r w:rsidR="0061489C">
        <w:t>)</w:t>
      </w:r>
      <w:r w:rsidR="00091A06">
        <w:t xml:space="preserve"> </w:t>
      </w:r>
      <w:r w:rsidR="006F0B3F">
        <w:t>B</w:t>
      </w:r>
      <w:r>
        <w:t>lue</w:t>
      </w:r>
      <w:r>
        <w:br/>
      </w:r>
      <w:r>
        <w:br/>
      </w:r>
      <w:r w:rsidR="009D1EF8">
        <w:t xml:space="preserve">The </w:t>
      </w:r>
      <w:r w:rsidRPr="00307387">
        <w:t>Blue provides a sense of security, curbs appetite, and stimulates productivity. The most common colo</w:t>
      </w:r>
      <w:r w:rsidR="00404408">
        <w:t>u</w:t>
      </w:r>
      <w:r w:rsidRPr="00307387">
        <w:t>r used by conservative brands looking to promote trust in their products.</w:t>
      </w:r>
      <w:r>
        <w:br/>
      </w:r>
      <w:r>
        <w:br/>
      </w:r>
      <w:r>
        <w:br/>
      </w:r>
      <w:r w:rsidRPr="00091A06">
        <w:rPr>
          <w:b/>
        </w:rPr>
        <w:t>Body:</w:t>
      </w:r>
      <w:r>
        <w:t xml:space="preserve"> RGB [%]: </w:t>
      </w:r>
      <w:r w:rsidRPr="00307387">
        <w:t>(255,255,255) </w:t>
      </w:r>
      <w:r>
        <w:t>White</w:t>
      </w:r>
      <w:r>
        <w:br/>
      </w:r>
      <w:r>
        <w:br/>
      </w:r>
      <w:r w:rsidRPr="00307387">
        <w:t>Associated with feelings of purity, cleanliness and safety. Can be used to project an absence of colo</w:t>
      </w:r>
      <w:r>
        <w:t>u</w:t>
      </w:r>
      <w:r w:rsidRPr="00307387">
        <w:t>r or neutrality. White space helps spark creativity since it can be perceived as an unaltered, clean state.</w:t>
      </w:r>
      <w:r>
        <w:br/>
      </w:r>
      <w:r>
        <w:br/>
      </w:r>
      <w:r>
        <w:br/>
      </w:r>
      <w:r w:rsidRPr="00091A06">
        <w:rPr>
          <w:b/>
        </w:rPr>
        <w:t>Footer:</w:t>
      </w:r>
      <w:r>
        <w:t xml:space="preserve"> </w:t>
      </w:r>
      <w:r w:rsidR="009A6F88" w:rsidRPr="00105011">
        <w:t>RGB</w:t>
      </w:r>
      <w:r w:rsidR="009A6F88">
        <w:t>A</w:t>
      </w:r>
      <w:r w:rsidR="009A6F88" w:rsidRPr="00105011">
        <w:t xml:space="preserve"> [%]</w:t>
      </w:r>
      <w:r w:rsidR="009A6F88">
        <w:t xml:space="preserve">: </w:t>
      </w:r>
      <w:r w:rsidR="0061489C">
        <w:t>(</w:t>
      </w:r>
      <w:proofErr w:type="gramStart"/>
      <w:r w:rsidR="009A6F88" w:rsidRPr="00091A06">
        <w:t>175,  0</w:t>
      </w:r>
      <w:proofErr w:type="gramEnd"/>
      <w:r w:rsidR="009A6F88" w:rsidRPr="00091A06">
        <w:t>,  0,1</w:t>
      </w:r>
      <w:r w:rsidR="0061489C">
        <w:t>)</w:t>
      </w:r>
      <w:r w:rsidR="009A6F88">
        <w:t xml:space="preserve"> </w:t>
      </w:r>
      <w:r w:rsidR="006F0B3F">
        <w:t>R</w:t>
      </w:r>
      <w:r w:rsidR="009A6F88">
        <w:t>ed</w:t>
      </w:r>
      <w:r>
        <w:br/>
      </w:r>
      <w:r>
        <w:br/>
      </w:r>
      <w:r w:rsidR="00C3440B">
        <w:t>I will use this colour to create a harmony with the header, the red is a great colour for selling websites.</w:t>
      </w:r>
      <w:r w:rsidR="00AE4604">
        <w:rPr>
          <w:rStyle w:val="Heading1Char"/>
        </w:rPr>
        <w:t xml:space="preserve">    </w:t>
      </w:r>
    </w:p>
    <w:p w14:paraId="2B3772BE" w14:textId="77777777" w:rsidR="00B42712" w:rsidRDefault="00B42712" w:rsidP="00B42712">
      <w:pPr>
        <w:rPr>
          <w:rStyle w:val="Heading1Char"/>
        </w:rPr>
      </w:pPr>
    </w:p>
    <w:p w14:paraId="042F5D12" w14:textId="77777777" w:rsidR="00B42712" w:rsidRDefault="00B42712" w:rsidP="00B42712">
      <w:pPr>
        <w:rPr>
          <w:rStyle w:val="Heading1Char"/>
        </w:rPr>
      </w:pPr>
    </w:p>
    <w:p w14:paraId="59B16002" w14:textId="77777777" w:rsidR="00B42712" w:rsidRDefault="00B42712" w:rsidP="00B42712">
      <w:pPr>
        <w:rPr>
          <w:rStyle w:val="Heading1Char"/>
        </w:rPr>
      </w:pPr>
    </w:p>
    <w:p w14:paraId="3FC63B56" w14:textId="28121B63" w:rsidR="00AE4604" w:rsidRPr="00B42712" w:rsidRDefault="00AE4604" w:rsidP="00B42712">
      <w:pPr>
        <w:rPr>
          <w:rStyle w:val="Heading1Char"/>
        </w:rPr>
      </w:pPr>
      <w:r>
        <w:rPr>
          <w:rStyle w:val="Heading1Char"/>
        </w:rPr>
        <w:lastRenderedPageBreak/>
        <w:t xml:space="preserve">                                    </w:t>
      </w:r>
    </w:p>
    <w:p w14:paraId="1C812750" w14:textId="1841168D" w:rsidR="00427071" w:rsidRDefault="00AE4604" w:rsidP="00AE4604">
      <w:pPr>
        <w:shd w:val="clear" w:color="auto" w:fill="F8FAFD"/>
        <w:spacing w:before="100" w:beforeAutospacing="1" w:after="100" w:afterAutospacing="1" w:line="240" w:lineRule="auto"/>
        <w:ind w:left="360"/>
        <w:rPr>
          <w:rFonts w:ascii="Arial" w:hAnsi="Arial" w:cs="Arial"/>
          <w:color w:val="002734"/>
        </w:rPr>
      </w:pPr>
      <w:r>
        <w:rPr>
          <w:rStyle w:val="Heading2Char"/>
        </w:rPr>
        <w:t xml:space="preserve">                                                   </w:t>
      </w:r>
      <w:r w:rsidRPr="00AE4604">
        <w:rPr>
          <w:rStyle w:val="Heading1Char"/>
        </w:rPr>
        <w:t>Typography</w:t>
      </w:r>
      <w:r w:rsidR="00137D16">
        <w:br/>
      </w:r>
      <w:r w:rsidR="00137D16">
        <w:br/>
      </w:r>
      <w:r w:rsidR="00137D16" w:rsidRPr="00767FC0">
        <w:rPr>
          <w:b/>
        </w:rPr>
        <w:t>Font:</w:t>
      </w:r>
      <w:r w:rsidR="00137D16">
        <w:t xml:space="preserve"> I will use </w:t>
      </w:r>
      <w:r w:rsidR="00B434E1">
        <w:t xml:space="preserve">Roboto and </w:t>
      </w:r>
      <w:r w:rsidR="00137D16">
        <w:t xml:space="preserve">Sans-Serif because </w:t>
      </w:r>
      <w:r w:rsidR="007E5658">
        <w:t>they look</w:t>
      </w:r>
      <w:r w:rsidR="00137D16">
        <w:t xml:space="preserve"> professional and clean on the </w:t>
      </w:r>
      <w:r w:rsidR="009431B9">
        <w:t>webpage</w:t>
      </w:r>
      <w:r w:rsidR="00137D16">
        <w:t xml:space="preserve"> and inspires professionalism to the costumers.</w:t>
      </w:r>
      <w:r w:rsidR="00137D16">
        <w:br/>
      </w:r>
      <w:r w:rsidR="00137D16">
        <w:br/>
      </w:r>
      <w:r w:rsidR="00137D16" w:rsidRPr="00767FC0">
        <w:rPr>
          <w:b/>
        </w:rPr>
        <w:t>Colour:</w:t>
      </w:r>
      <w:r w:rsidR="00137D16">
        <w:t xml:space="preserve"> I will use 2 different colours on the font</w:t>
      </w:r>
      <w:r w:rsidR="00137D16">
        <w:br/>
      </w:r>
      <w:r w:rsidR="00137D16" w:rsidRPr="00AE4604">
        <w:rPr>
          <w:b/>
        </w:rPr>
        <w:t>Colour 1:</w:t>
      </w:r>
      <w:r w:rsidR="00137D16">
        <w:t xml:space="preserve"> White – I will use white on the header/navbar/sidebar/footer because the white looks better than dark colours inside vibrant colours.</w:t>
      </w:r>
      <w:r w:rsidR="00137D16">
        <w:br/>
      </w:r>
      <w:r w:rsidR="00137D16">
        <w:br/>
      </w:r>
      <w:r w:rsidR="00137D16" w:rsidRPr="00767FC0">
        <w:rPr>
          <w:b/>
        </w:rPr>
        <w:t>Colour 2:</w:t>
      </w:r>
      <w:r w:rsidR="00137D16">
        <w:t xml:space="preserve"> Black – I will use black because this colour can be more visible inside the white body, looks clean, professional and formal.</w:t>
      </w:r>
      <w:r w:rsidR="00137D16">
        <w:br/>
      </w:r>
      <w:r w:rsidR="00137D16">
        <w:br/>
      </w:r>
      <w:r w:rsidR="00137D16">
        <w:br/>
      </w:r>
      <w:r w:rsidR="00137D16" w:rsidRPr="00767FC0">
        <w:rPr>
          <w:b/>
        </w:rPr>
        <w:t>Font-size:</w:t>
      </w:r>
      <w:r w:rsidR="00137D16">
        <w:t xml:space="preserve"> The font size will be 16 because is visible for everyone, it’s not too big, also isn’t a small size, which looks perfect to fit on the webpage.</w:t>
      </w:r>
      <w:r w:rsidR="00137D16">
        <w:br/>
      </w:r>
      <w:r w:rsidR="00137D16">
        <w:br/>
      </w:r>
    </w:p>
    <w:p w14:paraId="36305D2B" w14:textId="3F0A05CA" w:rsidR="002D7A87" w:rsidRPr="00767FC0" w:rsidRDefault="002D7A87" w:rsidP="002D7A87">
      <w:pPr>
        <w:shd w:val="clear" w:color="auto" w:fill="F8FAFD"/>
        <w:spacing w:before="100" w:beforeAutospacing="1" w:after="100" w:afterAutospacing="1" w:line="240" w:lineRule="auto"/>
        <w:ind w:left="720"/>
        <w:rPr>
          <w:rFonts w:ascii="Arial" w:hAnsi="Arial" w:cs="Arial"/>
          <w:color w:val="002734"/>
        </w:rPr>
      </w:pPr>
      <w:r>
        <w:rPr>
          <w:rStyle w:val="Heading2Char"/>
        </w:rPr>
        <w:t xml:space="preserve">                                                  Layout</w:t>
      </w:r>
    </w:p>
    <w:tbl>
      <w:tblPr>
        <w:tblW w:w="0" w:type="auto"/>
        <w:tblCellMar>
          <w:left w:w="0" w:type="dxa"/>
          <w:right w:w="0" w:type="dxa"/>
        </w:tblCellMar>
        <w:tblLook w:val="04A0" w:firstRow="1" w:lastRow="0" w:firstColumn="1" w:lastColumn="0" w:noHBand="0" w:noVBand="1"/>
      </w:tblPr>
      <w:tblGrid>
        <w:gridCol w:w="426"/>
        <w:gridCol w:w="8600"/>
      </w:tblGrid>
      <w:tr w:rsidR="00137D16" w:rsidRPr="00C11F6D" w14:paraId="19D52693" w14:textId="77777777" w:rsidTr="0020650A">
        <w:tc>
          <w:tcPr>
            <w:tcW w:w="426" w:type="dxa"/>
            <w:shd w:val="clear" w:color="auto" w:fill="F8F8F8"/>
            <w:vAlign w:val="center"/>
            <w:hideMark/>
          </w:tcPr>
          <w:p w14:paraId="70DD58B3" w14:textId="736185CF" w:rsidR="00427071"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1</w:t>
            </w:r>
          </w:p>
          <w:p w14:paraId="16851AC6"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2</w:t>
            </w:r>
          </w:p>
          <w:p w14:paraId="0B60E916"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3</w:t>
            </w:r>
          </w:p>
          <w:p w14:paraId="1FDAAB97"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4</w:t>
            </w:r>
          </w:p>
          <w:p w14:paraId="22F574FB"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5</w:t>
            </w:r>
          </w:p>
          <w:p w14:paraId="3D9592B5"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6</w:t>
            </w:r>
          </w:p>
          <w:p w14:paraId="2E29F535"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7</w:t>
            </w:r>
          </w:p>
          <w:p w14:paraId="1AB0C8B9"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8</w:t>
            </w:r>
          </w:p>
          <w:p w14:paraId="0B112C37"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9</w:t>
            </w:r>
          </w:p>
          <w:p w14:paraId="2CD9E6A4"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10</w:t>
            </w:r>
          </w:p>
          <w:p w14:paraId="3E71DEF2"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11</w:t>
            </w:r>
          </w:p>
          <w:p w14:paraId="3182BAB0"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12</w:t>
            </w:r>
          </w:p>
          <w:p w14:paraId="7F40C46E"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13</w:t>
            </w:r>
          </w:p>
          <w:p w14:paraId="72BCAFA3"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14</w:t>
            </w:r>
          </w:p>
          <w:p w14:paraId="4BAAEDD6"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15</w:t>
            </w:r>
          </w:p>
          <w:p w14:paraId="7772FAB0"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16</w:t>
            </w:r>
          </w:p>
          <w:p w14:paraId="11082AE0"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17</w:t>
            </w:r>
          </w:p>
          <w:p w14:paraId="01618D73"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18</w:t>
            </w:r>
          </w:p>
          <w:p w14:paraId="167C1F7D"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19</w:t>
            </w:r>
          </w:p>
          <w:p w14:paraId="32D0C66B"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20</w:t>
            </w:r>
          </w:p>
          <w:p w14:paraId="0E58CB35"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21</w:t>
            </w:r>
          </w:p>
          <w:p w14:paraId="7F78614A" w14:textId="77777777" w:rsidR="00137D16" w:rsidRPr="00C11F6D" w:rsidRDefault="00137D16" w:rsidP="0020650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2</w:t>
            </w:r>
            <w:r>
              <w:rPr>
                <w:rFonts w:ascii="Times New Roman" w:eastAsia="Times New Roman" w:hAnsi="Times New Roman" w:cs="Times New Roman"/>
                <w:sz w:val="24"/>
                <w:szCs w:val="24"/>
                <w:lang w:eastAsia="en-GB"/>
              </w:rPr>
              <w:br/>
              <w:t>23</w:t>
            </w:r>
            <w:r>
              <w:rPr>
                <w:rFonts w:ascii="Times New Roman" w:eastAsia="Times New Roman" w:hAnsi="Times New Roman" w:cs="Times New Roman"/>
                <w:sz w:val="24"/>
                <w:szCs w:val="24"/>
                <w:lang w:eastAsia="en-GB"/>
              </w:rPr>
              <w:br/>
              <w:t>24</w:t>
            </w:r>
            <w:r>
              <w:rPr>
                <w:rFonts w:ascii="Times New Roman" w:eastAsia="Times New Roman" w:hAnsi="Times New Roman" w:cs="Times New Roman"/>
                <w:sz w:val="24"/>
                <w:szCs w:val="24"/>
                <w:lang w:eastAsia="en-GB"/>
              </w:rPr>
              <w:br/>
              <w:t>25</w:t>
            </w:r>
          </w:p>
        </w:tc>
        <w:tc>
          <w:tcPr>
            <w:tcW w:w="8600" w:type="dxa"/>
            <w:shd w:val="clear" w:color="auto" w:fill="F8F8F8"/>
            <w:vAlign w:val="center"/>
            <w:hideMark/>
          </w:tcPr>
          <w:p w14:paraId="483962CF" w14:textId="120873F4"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 Smartphones (portrait and landscape) ----------- */</w:t>
            </w:r>
          </w:p>
          <w:p w14:paraId="5C90784A" w14:textId="31CB762F"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media only screen</w:t>
            </w:r>
          </w:p>
          <w:p w14:paraId="2D638799" w14:textId="5F0E23AD"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and (min-device-</w:t>
            </w:r>
            <w:proofErr w:type="gramStart"/>
            <w:r w:rsidRPr="00C11F6D">
              <w:rPr>
                <w:rFonts w:ascii="Courier New" w:eastAsia="Times New Roman" w:hAnsi="Courier New" w:cs="Courier New"/>
                <w:sz w:val="20"/>
                <w:szCs w:val="20"/>
                <w:lang w:eastAsia="en-GB"/>
              </w:rPr>
              <w:t>width :</w:t>
            </w:r>
            <w:proofErr w:type="gramEnd"/>
            <w:r w:rsidRPr="00C11F6D">
              <w:rPr>
                <w:rFonts w:ascii="Courier New" w:eastAsia="Times New Roman" w:hAnsi="Courier New" w:cs="Courier New"/>
                <w:sz w:val="20"/>
                <w:szCs w:val="20"/>
                <w:lang w:eastAsia="en-GB"/>
              </w:rPr>
              <w:t xml:space="preserve"> 320px) </w:t>
            </w:r>
          </w:p>
          <w:p w14:paraId="5E55D4D1" w14:textId="06E57C73"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and (max-device-</w:t>
            </w:r>
            <w:proofErr w:type="gramStart"/>
            <w:r w:rsidRPr="00C11F6D">
              <w:rPr>
                <w:rFonts w:ascii="Courier New" w:eastAsia="Times New Roman" w:hAnsi="Courier New" w:cs="Courier New"/>
                <w:sz w:val="20"/>
                <w:szCs w:val="20"/>
                <w:lang w:eastAsia="en-GB"/>
              </w:rPr>
              <w:t>width :</w:t>
            </w:r>
            <w:proofErr w:type="gramEnd"/>
            <w:r w:rsidRPr="00C11F6D">
              <w:rPr>
                <w:rFonts w:ascii="Courier New" w:eastAsia="Times New Roman" w:hAnsi="Courier New" w:cs="Courier New"/>
                <w:sz w:val="20"/>
                <w:szCs w:val="20"/>
                <w:lang w:eastAsia="en-GB"/>
              </w:rPr>
              <w:t xml:space="preserve"> 480px) {</w:t>
            </w:r>
          </w:p>
          <w:p w14:paraId="1DD246C5" w14:textId="190CC499"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 Styles */</w:t>
            </w:r>
          </w:p>
          <w:p w14:paraId="26F1BC2C" w14:textId="4581B994"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w:t>
            </w:r>
          </w:p>
          <w:p w14:paraId="22CCBE33" w14:textId="4D391839"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 </w:t>
            </w:r>
          </w:p>
          <w:p w14:paraId="23A978AE" w14:textId="50E13556"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 Smartphones (landscape) ----------- */</w:t>
            </w:r>
          </w:p>
          <w:p w14:paraId="37876FFF" w14:textId="00036C9C"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media only screen</w:t>
            </w:r>
          </w:p>
          <w:p w14:paraId="61E059BC" w14:textId="2A781E78"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and (min-</w:t>
            </w:r>
            <w:proofErr w:type="gramStart"/>
            <w:r w:rsidRPr="00C11F6D">
              <w:rPr>
                <w:rFonts w:ascii="Courier New" w:eastAsia="Times New Roman" w:hAnsi="Courier New" w:cs="Courier New"/>
                <w:sz w:val="20"/>
                <w:szCs w:val="20"/>
                <w:lang w:eastAsia="en-GB"/>
              </w:rPr>
              <w:t>width :</w:t>
            </w:r>
            <w:proofErr w:type="gramEnd"/>
            <w:r w:rsidRPr="00C11F6D">
              <w:rPr>
                <w:rFonts w:ascii="Courier New" w:eastAsia="Times New Roman" w:hAnsi="Courier New" w:cs="Courier New"/>
                <w:sz w:val="20"/>
                <w:szCs w:val="20"/>
                <w:lang w:eastAsia="en-GB"/>
              </w:rPr>
              <w:t xml:space="preserve"> 321px) {</w:t>
            </w:r>
          </w:p>
          <w:p w14:paraId="76DF61CD" w14:textId="3F95415E"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 Styles */</w:t>
            </w:r>
          </w:p>
          <w:p w14:paraId="72B7F3E0" w14:textId="54A045A5"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w:t>
            </w:r>
          </w:p>
          <w:p w14:paraId="1613C2B3" w14:textId="2D5E010E"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 </w:t>
            </w:r>
          </w:p>
          <w:p w14:paraId="0F211D47" w14:textId="10F70908"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 Smartphones (portrait) ----------- */</w:t>
            </w:r>
          </w:p>
          <w:p w14:paraId="046CF4E1" w14:textId="140373F4"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media only screen</w:t>
            </w:r>
          </w:p>
          <w:p w14:paraId="62FB052C" w14:textId="74AD1746"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and (max-</w:t>
            </w:r>
            <w:proofErr w:type="gramStart"/>
            <w:r w:rsidRPr="00C11F6D">
              <w:rPr>
                <w:rFonts w:ascii="Courier New" w:eastAsia="Times New Roman" w:hAnsi="Courier New" w:cs="Courier New"/>
                <w:sz w:val="20"/>
                <w:szCs w:val="20"/>
                <w:lang w:eastAsia="en-GB"/>
              </w:rPr>
              <w:t>width :</w:t>
            </w:r>
            <w:proofErr w:type="gramEnd"/>
            <w:r w:rsidRPr="00C11F6D">
              <w:rPr>
                <w:rFonts w:ascii="Courier New" w:eastAsia="Times New Roman" w:hAnsi="Courier New" w:cs="Courier New"/>
                <w:sz w:val="20"/>
                <w:szCs w:val="20"/>
                <w:lang w:eastAsia="en-GB"/>
              </w:rPr>
              <w:t xml:space="preserve"> 320px) {</w:t>
            </w:r>
          </w:p>
          <w:p w14:paraId="530253FB" w14:textId="10C1F826"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 Styles */</w:t>
            </w:r>
          </w:p>
          <w:p w14:paraId="1B5CACB6" w14:textId="24AC6337"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w:t>
            </w:r>
          </w:p>
          <w:p w14:paraId="4D5A8481" w14:textId="14793B81"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Times New Roman" w:eastAsia="Times New Roman" w:hAnsi="Times New Roman" w:cs="Times New Roman"/>
                <w:sz w:val="24"/>
                <w:szCs w:val="24"/>
                <w:lang w:eastAsia="en-GB"/>
              </w:rPr>
              <w:t> </w:t>
            </w:r>
          </w:p>
          <w:p w14:paraId="249A2028" w14:textId="7E89C54F"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 iPads (portrait and landscape) ----------- */</w:t>
            </w:r>
          </w:p>
          <w:p w14:paraId="47D06976" w14:textId="32572E99"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media only screen</w:t>
            </w:r>
          </w:p>
          <w:p w14:paraId="216A9FEC" w14:textId="2F353AE6"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and (min-device-</w:t>
            </w:r>
            <w:proofErr w:type="gramStart"/>
            <w:r w:rsidRPr="00C11F6D">
              <w:rPr>
                <w:rFonts w:ascii="Courier New" w:eastAsia="Times New Roman" w:hAnsi="Courier New" w:cs="Courier New"/>
                <w:sz w:val="20"/>
                <w:szCs w:val="20"/>
                <w:lang w:eastAsia="en-GB"/>
              </w:rPr>
              <w:t>width :</w:t>
            </w:r>
            <w:proofErr w:type="gramEnd"/>
            <w:r w:rsidRPr="00C11F6D">
              <w:rPr>
                <w:rFonts w:ascii="Courier New" w:eastAsia="Times New Roman" w:hAnsi="Courier New" w:cs="Courier New"/>
                <w:sz w:val="20"/>
                <w:szCs w:val="20"/>
                <w:lang w:eastAsia="en-GB"/>
              </w:rPr>
              <w:t xml:space="preserve"> 768px) </w:t>
            </w:r>
          </w:p>
          <w:p w14:paraId="1285E23A" w14:textId="5D8A1901"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and (max-device-</w:t>
            </w:r>
            <w:proofErr w:type="gramStart"/>
            <w:r w:rsidRPr="00C11F6D">
              <w:rPr>
                <w:rFonts w:ascii="Courier New" w:eastAsia="Times New Roman" w:hAnsi="Courier New" w:cs="Courier New"/>
                <w:sz w:val="20"/>
                <w:szCs w:val="20"/>
                <w:lang w:eastAsia="en-GB"/>
              </w:rPr>
              <w:t>width :</w:t>
            </w:r>
            <w:proofErr w:type="gramEnd"/>
            <w:r w:rsidRPr="00C11F6D">
              <w:rPr>
                <w:rFonts w:ascii="Courier New" w:eastAsia="Times New Roman" w:hAnsi="Courier New" w:cs="Courier New"/>
                <w:sz w:val="20"/>
                <w:szCs w:val="20"/>
                <w:lang w:eastAsia="en-GB"/>
              </w:rPr>
              <w:t xml:space="preserve"> 1024px) {</w:t>
            </w:r>
          </w:p>
          <w:p w14:paraId="3544751B" w14:textId="13BF1363"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 Styles */</w:t>
            </w:r>
          </w:p>
          <w:p w14:paraId="1E4D62D4" w14:textId="4C96F845" w:rsidR="00137D16" w:rsidRPr="00C11F6D" w:rsidRDefault="00137D16" w:rsidP="0020650A">
            <w:pPr>
              <w:spacing w:after="0" w:line="276" w:lineRule="auto"/>
              <w:rPr>
                <w:rFonts w:ascii="Times New Roman" w:eastAsia="Times New Roman" w:hAnsi="Times New Roman" w:cs="Times New Roman"/>
                <w:sz w:val="24"/>
                <w:szCs w:val="24"/>
                <w:lang w:eastAsia="en-GB"/>
              </w:rPr>
            </w:pPr>
            <w:r w:rsidRPr="00C11F6D">
              <w:rPr>
                <w:rFonts w:ascii="Courier New" w:eastAsia="Times New Roman" w:hAnsi="Courier New" w:cs="Courier New"/>
                <w:sz w:val="20"/>
                <w:szCs w:val="20"/>
                <w:lang w:eastAsia="en-GB"/>
              </w:rPr>
              <w:t>}</w:t>
            </w:r>
          </w:p>
        </w:tc>
      </w:tr>
    </w:tbl>
    <w:p w14:paraId="04227094" w14:textId="77777777" w:rsidR="00B42712" w:rsidRDefault="00B42712" w:rsidP="00137D16"/>
    <w:p w14:paraId="5DE50016" w14:textId="77777777" w:rsidR="00B42712" w:rsidRDefault="00B42712">
      <w:r>
        <w:br w:type="page"/>
      </w:r>
    </w:p>
    <w:p w14:paraId="21359ACA" w14:textId="384583FB" w:rsidR="00137D16" w:rsidRPr="00C63230" w:rsidRDefault="00137D16" w:rsidP="00137D16">
      <w:pPr>
        <w:rPr>
          <w:shd w:val="clear" w:color="auto" w:fill="D5DCE4" w:themeFill="text2" w:themeFillTint="33"/>
        </w:rPr>
      </w:pPr>
      <w:r>
        <w:lastRenderedPageBreak/>
        <w:br/>
      </w:r>
      <w:r w:rsidR="009A1A46">
        <w:rPr>
          <w:noProof/>
          <w:lang w:eastAsia="en-GB"/>
        </w:rPr>
        <mc:AlternateContent>
          <mc:Choice Requires="wps">
            <w:drawing>
              <wp:anchor distT="0" distB="0" distL="114300" distR="114300" simplePos="0" relativeHeight="251661312" behindDoc="0" locked="0" layoutInCell="1" allowOverlap="1" wp14:anchorId="721EE9B2" wp14:editId="63728ED0">
                <wp:simplePos x="0" y="0"/>
                <wp:positionH relativeFrom="margin">
                  <wp:posOffset>-85725</wp:posOffset>
                </wp:positionH>
                <wp:positionV relativeFrom="paragraph">
                  <wp:posOffset>-379730</wp:posOffset>
                </wp:positionV>
                <wp:extent cx="5829300" cy="514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829300" cy="514350"/>
                        </a:xfrm>
                        <a:prstGeom prst="rect">
                          <a:avLst/>
                        </a:prstGeom>
                        <a:solidFill>
                          <a:schemeClr val="lt1"/>
                        </a:solidFill>
                        <a:ln w="6350">
                          <a:solidFill>
                            <a:schemeClr val="bg1"/>
                          </a:solidFill>
                        </a:ln>
                      </wps:spPr>
                      <wps:txbx>
                        <w:txbxContent>
                          <w:p w14:paraId="753BBE00" w14:textId="77777777" w:rsidR="00137D16" w:rsidRDefault="00137D16" w:rsidP="00137D16">
                            <w:pPr>
                              <w:pStyle w:val="Heading1"/>
                              <w:jc w:val="center"/>
                            </w:pPr>
                            <w:r>
                              <w:t>Indication of 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EE9B2" id="_x0000_t202" coordsize="21600,21600" o:spt="202" path="m,l,21600r21600,l21600,xe">
                <v:stroke joinstyle="miter"/>
                <v:path gradientshapeok="t" o:connecttype="rect"/>
              </v:shapetype>
              <v:shape id="Text Box 6" o:spid="_x0000_s1026" type="#_x0000_t202" style="position:absolute;margin-left:-6.75pt;margin-top:-29.9pt;width:459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" fillcolor="white [3201]" strokecolor="white [3212]" strokeweight=".5pt">
                <v:textbox>
                  <w:txbxContent>
                    <w:p w14:paraId="753BBE00" w14:textId="77777777" w:rsidR="00137D16" w:rsidRDefault="00137D16" w:rsidP="00137D16">
                      <w:pPr>
                        <w:pStyle w:val="Heading1"/>
                        <w:jc w:val="center"/>
                      </w:pPr>
                      <w:r>
                        <w:t>Indication of Content Type</w:t>
                      </w:r>
                    </w:p>
                  </w:txbxContent>
                </v:textbox>
                <w10:wrap anchorx="margin"/>
              </v:shape>
            </w:pict>
          </mc:Fallback>
        </mc:AlternateContent>
      </w:r>
      <w:r w:rsidRPr="0044376F">
        <w:rPr>
          <w:b/>
          <w:shd w:val="clear" w:color="auto" w:fill="D5DCE4" w:themeFill="text2" w:themeFillTint="33"/>
        </w:rPr>
        <w:t>Head:</w:t>
      </w:r>
      <w:r w:rsidRPr="0044376F">
        <w:rPr>
          <w:color w:val="000000"/>
          <w:sz w:val="27"/>
          <w:szCs w:val="27"/>
          <w:shd w:val="clear" w:color="auto" w:fill="D5DCE4" w:themeFill="text2" w:themeFillTint="33"/>
        </w:rPr>
        <w:t xml:space="preserve"> </w:t>
      </w:r>
      <w:r w:rsidRPr="0044376F">
        <w:rPr>
          <w:shd w:val="clear" w:color="auto" w:fill="D5DCE4" w:themeFill="text2" w:themeFillTint="33"/>
        </w:rPr>
        <w:t>Text</w:t>
      </w:r>
      <w:r w:rsidRPr="0044376F">
        <w:rPr>
          <w:color w:val="000000"/>
          <w:sz w:val="27"/>
          <w:szCs w:val="27"/>
          <w:shd w:val="clear" w:color="auto" w:fill="D5DCE4" w:themeFill="text2" w:themeFillTint="33"/>
        </w:rPr>
        <w:br/>
      </w:r>
      <w:r w:rsidRPr="0044376F">
        <w:rPr>
          <w:b/>
          <w:shd w:val="clear" w:color="auto" w:fill="D5DCE4" w:themeFill="text2" w:themeFillTint="33"/>
        </w:rPr>
        <w:t>Logo:</w:t>
      </w:r>
      <w:r w:rsidRPr="0044376F">
        <w:rPr>
          <w:color w:val="000000"/>
          <w:sz w:val="27"/>
          <w:szCs w:val="27"/>
          <w:shd w:val="clear" w:color="auto" w:fill="D5DCE4" w:themeFill="text2" w:themeFillTint="33"/>
        </w:rPr>
        <w:t xml:space="preserve"> </w:t>
      </w:r>
      <w:r w:rsidRPr="0044376F">
        <w:rPr>
          <w:shd w:val="clear" w:color="auto" w:fill="D5DCE4" w:themeFill="text2" w:themeFillTint="33"/>
        </w:rPr>
        <w:t>Image</w:t>
      </w:r>
      <w:r w:rsidRPr="0044376F">
        <w:rPr>
          <w:shd w:val="clear" w:color="auto" w:fill="D5DCE4" w:themeFill="text2" w:themeFillTint="33"/>
        </w:rPr>
        <w:br/>
      </w:r>
      <w:proofErr w:type="spellStart"/>
      <w:r w:rsidRPr="0044376F">
        <w:rPr>
          <w:b/>
          <w:shd w:val="clear" w:color="auto" w:fill="D5DCE4" w:themeFill="text2" w:themeFillTint="33"/>
        </w:rPr>
        <w:t>NavBar</w:t>
      </w:r>
      <w:proofErr w:type="spellEnd"/>
      <w:r w:rsidRPr="0044376F">
        <w:rPr>
          <w:b/>
          <w:shd w:val="clear" w:color="auto" w:fill="D5DCE4" w:themeFill="text2" w:themeFillTint="33"/>
        </w:rPr>
        <w:t>:</w:t>
      </w:r>
      <w:r w:rsidRPr="0044376F">
        <w:rPr>
          <w:shd w:val="clear" w:color="auto" w:fill="D5DCE4" w:themeFill="text2" w:themeFillTint="33"/>
        </w:rPr>
        <w:t xml:space="preserve"> Text</w:t>
      </w:r>
      <w:r w:rsidRPr="0044376F">
        <w:rPr>
          <w:shd w:val="clear" w:color="auto" w:fill="D5DCE4" w:themeFill="text2" w:themeFillTint="33"/>
        </w:rPr>
        <w:br/>
      </w:r>
      <w:r w:rsidRPr="0044376F">
        <w:rPr>
          <w:b/>
          <w:shd w:val="clear" w:color="auto" w:fill="D5DCE4" w:themeFill="text2" w:themeFillTint="33"/>
        </w:rPr>
        <w:t>Body:</w:t>
      </w:r>
      <w:r w:rsidRPr="0044376F">
        <w:rPr>
          <w:shd w:val="clear" w:color="auto" w:fill="D5DCE4" w:themeFill="text2" w:themeFillTint="33"/>
        </w:rPr>
        <w:t xml:space="preserve"> Images and text</w:t>
      </w:r>
      <w:r w:rsidRPr="0044376F">
        <w:rPr>
          <w:shd w:val="clear" w:color="auto" w:fill="D5DCE4" w:themeFill="text2" w:themeFillTint="33"/>
        </w:rPr>
        <w:br/>
      </w:r>
      <w:r w:rsidRPr="0044376F">
        <w:rPr>
          <w:b/>
          <w:shd w:val="clear" w:color="auto" w:fill="D5DCE4" w:themeFill="text2" w:themeFillTint="33"/>
        </w:rPr>
        <w:t>Footer:</w:t>
      </w:r>
      <w:r w:rsidRPr="0044376F">
        <w:rPr>
          <w:shd w:val="clear" w:color="auto" w:fill="D5DCE4" w:themeFill="text2" w:themeFillTint="33"/>
        </w:rPr>
        <w:t xml:space="preserve"> Text</w:t>
      </w:r>
      <w:r w:rsidR="00C63230">
        <w:rPr>
          <w:shd w:val="clear" w:color="auto" w:fill="D5DCE4" w:themeFill="text2" w:themeFillTint="33"/>
        </w:rPr>
        <w:br/>
      </w:r>
      <w:r w:rsidR="00ED31A3">
        <w:rPr>
          <w:b/>
          <w:shd w:val="clear" w:color="auto" w:fill="D5DCE4" w:themeFill="text2" w:themeFillTint="33"/>
        </w:rPr>
        <w:t xml:space="preserve">Video: </w:t>
      </w:r>
      <w:r w:rsidR="00ED31A3">
        <w:rPr>
          <w:shd w:val="clear" w:color="auto" w:fill="D5DCE4" w:themeFill="text2" w:themeFillTint="33"/>
        </w:rPr>
        <w:t>MP4 file</w:t>
      </w:r>
      <w:r w:rsidRPr="0044376F">
        <w:rPr>
          <w:color w:val="000000"/>
          <w:sz w:val="27"/>
          <w:szCs w:val="27"/>
          <w:shd w:val="clear" w:color="auto" w:fill="D0CECE" w:themeFill="background2" w:themeFillShade="E6"/>
        </w:rPr>
        <w:br/>
      </w:r>
    </w:p>
    <w:p w14:paraId="207FF281" w14:textId="75AC981E" w:rsidR="00137D16" w:rsidRDefault="00137D16" w:rsidP="00137D16"/>
    <w:p w14:paraId="0BE20E0F" w14:textId="77777777" w:rsidR="00767234" w:rsidRPr="00767234" w:rsidRDefault="00767234" w:rsidP="00767234"/>
    <w:p w14:paraId="185755E8" w14:textId="69876F4F" w:rsidR="00767234" w:rsidRDefault="00767234" w:rsidP="00767234">
      <w:pPr>
        <w:pStyle w:val="Heading1"/>
        <w:ind w:left="2880" w:firstLine="720"/>
      </w:pPr>
      <w:r>
        <w:t>Test Plan:</w:t>
      </w:r>
    </w:p>
    <w:p w14:paraId="0BC6153A" w14:textId="4928F849" w:rsidR="00767234" w:rsidRDefault="00767234" w:rsidP="00767234"/>
    <w:p w14:paraId="43C9D46C" w14:textId="48C60E5A" w:rsidR="00767234" w:rsidRDefault="00767234" w:rsidP="00767234">
      <w:pPr>
        <w:pStyle w:val="ListParagraph"/>
        <w:numPr>
          <w:ilvl w:val="0"/>
          <w:numId w:val="7"/>
        </w:numPr>
      </w:pPr>
      <w:r>
        <w:t>I tested my JavaScript to make sure that everything is running perfectly.</w:t>
      </w:r>
    </w:p>
    <w:p w14:paraId="311F6C71" w14:textId="72DDFF72" w:rsidR="00767234" w:rsidRDefault="00767234" w:rsidP="00767234">
      <w:pPr>
        <w:pStyle w:val="ListParagraph"/>
        <w:numPr>
          <w:ilvl w:val="0"/>
          <w:numId w:val="7"/>
        </w:numPr>
      </w:pPr>
      <w:r>
        <w:t>I tes</w:t>
      </w:r>
      <w:r w:rsidR="00DA3C56">
        <w:t xml:space="preserve">ted the navbar links in all </w:t>
      </w:r>
      <w:r w:rsidR="00641309">
        <w:t>the</w:t>
      </w:r>
      <w:r w:rsidR="00DA3C56">
        <w:t xml:space="preserve"> pages</w:t>
      </w:r>
      <w:r w:rsidR="00641309">
        <w:t xml:space="preserve"> of my website</w:t>
      </w:r>
      <w:r w:rsidR="00DA3C56">
        <w:t>.</w:t>
      </w:r>
    </w:p>
    <w:p w14:paraId="496DD9C6" w14:textId="7F6C52CB" w:rsidR="00641309" w:rsidRDefault="00641309" w:rsidP="00767234">
      <w:pPr>
        <w:pStyle w:val="ListParagraph"/>
        <w:numPr>
          <w:ilvl w:val="0"/>
          <w:numId w:val="7"/>
        </w:numPr>
      </w:pPr>
      <w:r>
        <w:t>I tested the design features (carousal/images) and everything is working in all the browsers used to make the test.</w:t>
      </w:r>
    </w:p>
    <w:p w14:paraId="79B12D41" w14:textId="143CB3DB" w:rsidR="00641309" w:rsidRDefault="00641309" w:rsidP="00767234">
      <w:pPr>
        <w:pStyle w:val="ListParagraph"/>
        <w:numPr>
          <w:ilvl w:val="0"/>
          <w:numId w:val="7"/>
        </w:numPr>
      </w:pPr>
      <w:r>
        <w:t>I tested the external features (YouTube videos / Google Maps).</w:t>
      </w:r>
    </w:p>
    <w:p w14:paraId="77CC952C" w14:textId="4FF63E13" w:rsidR="00641309" w:rsidRDefault="00641309" w:rsidP="00767234">
      <w:pPr>
        <w:pStyle w:val="ListParagraph"/>
        <w:numPr>
          <w:ilvl w:val="0"/>
          <w:numId w:val="7"/>
        </w:numPr>
      </w:pPr>
      <w:r>
        <w:t>I tested the responsive design to see how it looks in different devices</w:t>
      </w:r>
      <w:r w:rsidR="001F3329">
        <w:t>, so the images are positioned vertically when the width is smaller than 600px</w:t>
      </w:r>
      <w:r>
        <w:t>.</w:t>
      </w:r>
    </w:p>
    <w:p w14:paraId="7997FB74" w14:textId="3DDCF76D" w:rsidR="00641309" w:rsidRDefault="00641309" w:rsidP="00641309">
      <w:pPr>
        <w:ind w:left="360"/>
      </w:pPr>
      <w:r>
        <w:t xml:space="preserve"> </w:t>
      </w:r>
    </w:p>
    <w:p w14:paraId="610CF513" w14:textId="6EEE8355" w:rsidR="00641309" w:rsidRDefault="00641309" w:rsidP="00641309">
      <w:pPr>
        <w:ind w:left="360"/>
        <w:rPr>
          <w:b/>
        </w:rPr>
      </w:pPr>
      <w:r>
        <w:rPr>
          <w:b/>
        </w:rPr>
        <w:t xml:space="preserve">Browsers Used </w:t>
      </w:r>
      <w:proofErr w:type="gramStart"/>
      <w:r w:rsidR="00AD71C8">
        <w:rPr>
          <w:b/>
        </w:rPr>
        <w:t>I</w:t>
      </w:r>
      <w:r>
        <w:rPr>
          <w:b/>
        </w:rPr>
        <w:t>n</w:t>
      </w:r>
      <w:proofErr w:type="gramEnd"/>
      <w:r>
        <w:rPr>
          <w:b/>
        </w:rPr>
        <w:t xml:space="preserve"> </w:t>
      </w:r>
      <w:r w:rsidR="00AD71C8">
        <w:rPr>
          <w:b/>
        </w:rPr>
        <w:t>T</w:t>
      </w:r>
      <w:r>
        <w:rPr>
          <w:b/>
        </w:rPr>
        <w:t>h</w:t>
      </w:r>
      <w:r w:rsidR="007E22C6">
        <w:rPr>
          <w:b/>
        </w:rPr>
        <w:t>is</w:t>
      </w:r>
      <w:r>
        <w:rPr>
          <w:b/>
        </w:rPr>
        <w:t xml:space="preserve"> Test:</w:t>
      </w:r>
    </w:p>
    <w:p w14:paraId="3C9C38D7" w14:textId="0F1D7B84" w:rsidR="00641309" w:rsidRDefault="00641309" w:rsidP="00641309">
      <w:pPr>
        <w:pStyle w:val="ListParagraph"/>
        <w:numPr>
          <w:ilvl w:val="0"/>
          <w:numId w:val="8"/>
        </w:numPr>
      </w:pPr>
      <w:r>
        <w:t>Mozilla Firefox</w:t>
      </w:r>
    </w:p>
    <w:p w14:paraId="7918348B" w14:textId="5F5E9EDF" w:rsidR="00641309" w:rsidRDefault="00641309" w:rsidP="00641309">
      <w:pPr>
        <w:pStyle w:val="ListParagraph"/>
        <w:numPr>
          <w:ilvl w:val="0"/>
          <w:numId w:val="8"/>
        </w:numPr>
      </w:pPr>
      <w:r>
        <w:t>Google Chrome</w:t>
      </w:r>
    </w:p>
    <w:p w14:paraId="4C01B065" w14:textId="5A1D4824" w:rsidR="00641309" w:rsidRPr="00641309" w:rsidRDefault="007E22C6" w:rsidP="00641309">
      <w:pPr>
        <w:pStyle w:val="ListParagraph"/>
        <w:numPr>
          <w:ilvl w:val="0"/>
          <w:numId w:val="8"/>
        </w:numPr>
      </w:pPr>
      <w:r>
        <w:t>Microsoft Edge</w:t>
      </w:r>
    </w:p>
    <w:p w14:paraId="577192EF" w14:textId="77777777" w:rsidR="00767234" w:rsidRPr="00767234" w:rsidRDefault="00767234" w:rsidP="00767234"/>
    <w:p w14:paraId="2D2CA9A8" w14:textId="77777777" w:rsidR="00AE4604" w:rsidRDefault="00AE4604" w:rsidP="00137D16"/>
    <w:p w14:paraId="5B1A2EDB" w14:textId="793B6A0B" w:rsidR="004B4B87" w:rsidRDefault="004B4B87" w:rsidP="00B20488">
      <w:pPr>
        <w:pStyle w:val="Heading1"/>
        <w:ind w:left="3600"/>
      </w:pPr>
      <w:r>
        <w:t>Change Log</w:t>
      </w:r>
    </w:p>
    <w:p w14:paraId="77602FFD" w14:textId="401DF0D3" w:rsidR="00B20488" w:rsidRDefault="00B20488" w:rsidP="00B20488"/>
    <w:p w14:paraId="57ACA87E" w14:textId="46CA595E" w:rsidR="00B20488" w:rsidRDefault="00B20488" w:rsidP="00B20488">
      <w:pPr>
        <w:pStyle w:val="ListParagraph"/>
        <w:numPr>
          <w:ilvl w:val="0"/>
          <w:numId w:val="5"/>
        </w:numPr>
      </w:pPr>
      <w:r w:rsidRPr="00B20488">
        <w:rPr>
          <w:b/>
        </w:rPr>
        <w:t>11th February 2019:</w:t>
      </w:r>
      <w:r>
        <w:t xml:space="preserve"> I changed some features on the layout.</w:t>
      </w:r>
    </w:p>
    <w:p w14:paraId="67021EEA" w14:textId="25A4EFB7" w:rsidR="00B20488" w:rsidRDefault="00B20488" w:rsidP="00B20488">
      <w:pPr>
        <w:pStyle w:val="ListParagraph"/>
        <w:numPr>
          <w:ilvl w:val="0"/>
          <w:numId w:val="5"/>
        </w:numPr>
      </w:pPr>
      <w:r w:rsidRPr="00B20488">
        <w:rPr>
          <w:b/>
        </w:rPr>
        <w:t>15th February 2019:</w:t>
      </w:r>
      <w:r>
        <w:t xml:space="preserve"> Navbar added to the main page to improve the navigation.</w:t>
      </w:r>
    </w:p>
    <w:p w14:paraId="35F770F8" w14:textId="5DCC7647" w:rsidR="00B20488" w:rsidRDefault="00B20488" w:rsidP="00B20488">
      <w:pPr>
        <w:pStyle w:val="ListParagraph"/>
        <w:numPr>
          <w:ilvl w:val="0"/>
          <w:numId w:val="5"/>
        </w:numPr>
      </w:pPr>
      <w:r w:rsidRPr="00B20488">
        <w:rPr>
          <w:b/>
        </w:rPr>
        <w:t>23rd February 2019:</w:t>
      </w:r>
      <w:r>
        <w:t xml:space="preserve"> The sidebar was removed to use the space for another feature.</w:t>
      </w:r>
    </w:p>
    <w:p w14:paraId="57FC342E" w14:textId="15FFAA80" w:rsidR="00B20488" w:rsidRDefault="00B20488" w:rsidP="00B20488">
      <w:pPr>
        <w:pStyle w:val="ListParagraph"/>
        <w:numPr>
          <w:ilvl w:val="0"/>
          <w:numId w:val="5"/>
        </w:numPr>
      </w:pPr>
      <w:r w:rsidRPr="00B20488">
        <w:rPr>
          <w:b/>
        </w:rPr>
        <w:t>27th February 2019:</w:t>
      </w:r>
      <w:r>
        <w:t xml:space="preserve"> Carousel was added to the main page.</w:t>
      </w:r>
    </w:p>
    <w:p w14:paraId="5B694A38" w14:textId="43C2E248" w:rsidR="00B20488" w:rsidRDefault="00B20488" w:rsidP="00B20488">
      <w:pPr>
        <w:pStyle w:val="ListParagraph"/>
        <w:numPr>
          <w:ilvl w:val="0"/>
          <w:numId w:val="5"/>
        </w:numPr>
      </w:pPr>
      <w:r w:rsidRPr="00B20488">
        <w:rPr>
          <w:b/>
        </w:rPr>
        <w:t>28th February 2019:</w:t>
      </w:r>
      <w:r>
        <w:t xml:space="preserve"> Grid was added to the images.</w:t>
      </w:r>
    </w:p>
    <w:p w14:paraId="2CC838C4" w14:textId="74748C27" w:rsidR="00B20488" w:rsidRDefault="00B20488" w:rsidP="00B20488">
      <w:pPr>
        <w:pStyle w:val="ListParagraph"/>
        <w:numPr>
          <w:ilvl w:val="0"/>
          <w:numId w:val="5"/>
        </w:numPr>
      </w:pPr>
      <w:r w:rsidRPr="00B20488">
        <w:rPr>
          <w:b/>
        </w:rPr>
        <w:t>1st March 2019:</w:t>
      </w:r>
      <w:r>
        <w:t xml:space="preserve"> I created the links on the Navbar linked to the other pages.</w:t>
      </w:r>
    </w:p>
    <w:p w14:paraId="6222CEB6" w14:textId="11BEBF96" w:rsidR="00B20488" w:rsidRDefault="00B20488" w:rsidP="00B20488">
      <w:pPr>
        <w:pStyle w:val="ListParagraph"/>
        <w:numPr>
          <w:ilvl w:val="0"/>
          <w:numId w:val="5"/>
        </w:numPr>
      </w:pPr>
      <w:r>
        <w:rPr>
          <w:b/>
        </w:rPr>
        <w:t>7</w:t>
      </w:r>
      <w:r w:rsidRPr="00B20488">
        <w:rPr>
          <w:b/>
          <w:vertAlign w:val="superscript"/>
        </w:rPr>
        <w:t>th</w:t>
      </w:r>
      <w:r>
        <w:rPr>
          <w:b/>
        </w:rPr>
        <w:t xml:space="preserve"> March 2019:</w:t>
      </w:r>
      <w:r>
        <w:t xml:space="preserve"> I used carousel to make ads to improve the presentation of my main page.</w:t>
      </w:r>
    </w:p>
    <w:p w14:paraId="01DF128C" w14:textId="5B56795F" w:rsidR="00B20488" w:rsidRDefault="00B20488" w:rsidP="00B20488">
      <w:pPr>
        <w:pStyle w:val="ListParagraph"/>
        <w:numPr>
          <w:ilvl w:val="0"/>
          <w:numId w:val="5"/>
        </w:numPr>
      </w:pPr>
      <w:r>
        <w:rPr>
          <w:b/>
        </w:rPr>
        <w:t>12</w:t>
      </w:r>
      <w:r w:rsidRPr="00B20488">
        <w:rPr>
          <w:b/>
          <w:vertAlign w:val="superscript"/>
        </w:rPr>
        <w:t>th</w:t>
      </w:r>
      <w:r>
        <w:rPr>
          <w:b/>
        </w:rPr>
        <w:t xml:space="preserve"> March 2019:</w:t>
      </w:r>
      <w:r>
        <w:t xml:space="preserve"> I started creating the HTML of the mobile phone pages.</w:t>
      </w:r>
    </w:p>
    <w:p w14:paraId="1F7B2B1F" w14:textId="1EFB3FB3" w:rsidR="00B20488" w:rsidRDefault="00B20488" w:rsidP="00B20488">
      <w:pPr>
        <w:pStyle w:val="ListParagraph"/>
        <w:numPr>
          <w:ilvl w:val="0"/>
          <w:numId w:val="5"/>
        </w:numPr>
      </w:pPr>
      <w:r>
        <w:rPr>
          <w:b/>
        </w:rPr>
        <w:t>15</w:t>
      </w:r>
      <w:r w:rsidRPr="00B20488">
        <w:rPr>
          <w:b/>
          <w:vertAlign w:val="superscript"/>
        </w:rPr>
        <w:t>th</w:t>
      </w:r>
      <w:r>
        <w:rPr>
          <w:b/>
        </w:rPr>
        <w:t xml:space="preserve"> March 2019:</w:t>
      </w:r>
      <w:r>
        <w:t xml:space="preserve"> I improved the responsive features to make the design responsive for mobile devices.</w:t>
      </w:r>
    </w:p>
    <w:p w14:paraId="27C76EE6" w14:textId="490AE98E" w:rsidR="00B20488" w:rsidRDefault="00B20488" w:rsidP="00B20488">
      <w:pPr>
        <w:pStyle w:val="ListParagraph"/>
        <w:numPr>
          <w:ilvl w:val="0"/>
          <w:numId w:val="5"/>
        </w:numPr>
      </w:pPr>
      <w:r>
        <w:rPr>
          <w:b/>
        </w:rPr>
        <w:lastRenderedPageBreak/>
        <w:t>17</w:t>
      </w:r>
      <w:r w:rsidRPr="00B20488">
        <w:rPr>
          <w:b/>
          <w:vertAlign w:val="superscript"/>
        </w:rPr>
        <w:t>th</w:t>
      </w:r>
      <w:r>
        <w:rPr>
          <w:b/>
        </w:rPr>
        <w:t xml:space="preserve"> March 2019:</w:t>
      </w:r>
      <w:r>
        <w:t xml:space="preserve"> I linked the </w:t>
      </w:r>
      <w:r w:rsidR="009431B9">
        <w:t>Navbar on all the HTML pages and I created new features on the pages (video, Google Maps) on my HTML.</w:t>
      </w:r>
    </w:p>
    <w:p w14:paraId="42AEC5D3" w14:textId="64A91EE3" w:rsidR="009431B9" w:rsidRDefault="009431B9" w:rsidP="00B20488">
      <w:pPr>
        <w:pStyle w:val="ListParagraph"/>
        <w:numPr>
          <w:ilvl w:val="0"/>
          <w:numId w:val="5"/>
        </w:numPr>
      </w:pPr>
      <w:r>
        <w:rPr>
          <w:b/>
        </w:rPr>
        <w:t>20</w:t>
      </w:r>
      <w:r w:rsidRPr="009431B9">
        <w:rPr>
          <w:b/>
          <w:vertAlign w:val="superscript"/>
        </w:rPr>
        <w:t>th</w:t>
      </w:r>
      <w:r>
        <w:rPr>
          <w:b/>
        </w:rPr>
        <w:t xml:space="preserve"> March 2019:</w:t>
      </w:r>
      <w:r>
        <w:t xml:space="preserve">  I was testing my webpage in different browsers to test my page and see if is working in different browsers.</w:t>
      </w:r>
    </w:p>
    <w:p w14:paraId="3D544AB2" w14:textId="1CBA73B3" w:rsidR="009431B9" w:rsidRPr="00B20488" w:rsidRDefault="009431B9" w:rsidP="00B20488">
      <w:pPr>
        <w:pStyle w:val="ListParagraph"/>
        <w:numPr>
          <w:ilvl w:val="0"/>
          <w:numId w:val="5"/>
        </w:numPr>
      </w:pPr>
      <w:r>
        <w:rPr>
          <w:b/>
        </w:rPr>
        <w:t>21</w:t>
      </w:r>
      <w:r w:rsidRPr="009431B9">
        <w:rPr>
          <w:b/>
          <w:vertAlign w:val="superscript"/>
        </w:rPr>
        <w:t>st</w:t>
      </w:r>
      <w:r>
        <w:rPr>
          <w:b/>
        </w:rPr>
        <w:t xml:space="preserve"> March 2019:</w:t>
      </w:r>
      <w:r>
        <w:t xml:space="preserve"> I wrote the font of my images to the documentation of my webpage.</w:t>
      </w:r>
    </w:p>
    <w:p w14:paraId="6786FE66" w14:textId="77777777" w:rsidR="00137D16" w:rsidRDefault="00137D16" w:rsidP="00137D16">
      <w:pPr>
        <w:pStyle w:val="ListParagraph"/>
      </w:pPr>
    </w:p>
    <w:p w14:paraId="40DA9075" w14:textId="77777777" w:rsidR="00137D16" w:rsidRPr="004D4DB8" w:rsidRDefault="00137D16" w:rsidP="00137D16">
      <w:pPr>
        <w:pStyle w:val="ListParagraph"/>
      </w:pPr>
    </w:p>
    <w:p w14:paraId="1BE4A695" w14:textId="3344CAD7" w:rsidR="00137D16" w:rsidRDefault="00137D16" w:rsidP="00137D16"/>
    <w:p w14:paraId="71265692" w14:textId="6C196A5F" w:rsidR="00E90FD6" w:rsidRDefault="00E90FD6" w:rsidP="00BD1014">
      <w:pPr>
        <w:pStyle w:val="Heading1"/>
        <w:ind w:left="3600"/>
      </w:pPr>
      <w:r>
        <w:t>REVIEWS:</w:t>
      </w:r>
    </w:p>
    <w:p w14:paraId="2612C114" w14:textId="3885D031" w:rsidR="00E90FD6" w:rsidRDefault="00E90FD6" w:rsidP="00E90FD6"/>
    <w:p w14:paraId="0090BCEC" w14:textId="77777777" w:rsidR="00E90FD6" w:rsidRPr="00E90FD6" w:rsidRDefault="00E90FD6" w:rsidP="00E90FD6"/>
    <w:p w14:paraId="6E73AF6A" w14:textId="06454024" w:rsidR="004D4DB8" w:rsidRDefault="00BB7A94" w:rsidP="00BB7A94">
      <w:pPr>
        <w:pStyle w:val="Heading1"/>
      </w:pPr>
      <w:r>
        <w:t>Dante’s Review</w:t>
      </w:r>
    </w:p>
    <w:p w14:paraId="58BD02FD" w14:textId="1E2C55B7" w:rsidR="00BB7A94" w:rsidRDefault="00BB7A94" w:rsidP="00BB7A94">
      <w:pPr>
        <w:rPr>
          <w:b/>
          <w:sz w:val="28"/>
          <w:szCs w:val="28"/>
        </w:rPr>
      </w:pPr>
      <w:r w:rsidRPr="00BB7A94">
        <w:rPr>
          <w:b/>
          <w:sz w:val="40"/>
          <w:szCs w:val="40"/>
          <w:u w:val="single"/>
        </w:rPr>
        <w:t xml:space="preserve">WWW: </w:t>
      </w:r>
      <w:r>
        <w:rPr>
          <w:b/>
          <w:sz w:val="28"/>
          <w:szCs w:val="28"/>
        </w:rPr>
        <w:t xml:space="preserve"> </w:t>
      </w:r>
      <w:r w:rsidR="00593927">
        <w:rPr>
          <w:b/>
          <w:sz w:val="28"/>
          <w:szCs w:val="28"/>
        </w:rPr>
        <w:t>T</w:t>
      </w:r>
      <w:r>
        <w:rPr>
          <w:b/>
          <w:sz w:val="28"/>
          <w:szCs w:val="28"/>
        </w:rPr>
        <w:t xml:space="preserve">he homepage looks </w:t>
      </w:r>
      <w:r w:rsidR="00593927">
        <w:rPr>
          <w:b/>
          <w:sz w:val="28"/>
          <w:szCs w:val="28"/>
        </w:rPr>
        <w:t>good</w:t>
      </w:r>
      <w:r>
        <w:rPr>
          <w:b/>
          <w:sz w:val="28"/>
          <w:szCs w:val="28"/>
        </w:rPr>
        <w:t xml:space="preserve">, I really like the mix of </w:t>
      </w:r>
      <w:r w:rsidR="00593927">
        <w:rPr>
          <w:b/>
          <w:sz w:val="28"/>
          <w:szCs w:val="28"/>
        </w:rPr>
        <w:t xml:space="preserve">colours, (the red, blue and white) it’s bright but not distracting and it is very satisfying to look at. I like the multiple slide shows that you have implemented into the home screen, from the changing of images to the changing of text. The logo looks very professional and so does the footer. </w:t>
      </w:r>
    </w:p>
    <w:p w14:paraId="7A096240" w14:textId="78A4D773" w:rsidR="00593927" w:rsidRDefault="00593927" w:rsidP="00BB7A94">
      <w:pPr>
        <w:rPr>
          <w:b/>
          <w:sz w:val="28"/>
          <w:szCs w:val="28"/>
        </w:rPr>
      </w:pPr>
      <w:r w:rsidRPr="00593927">
        <w:rPr>
          <w:b/>
          <w:sz w:val="40"/>
          <w:szCs w:val="40"/>
          <w:u w:val="single"/>
        </w:rPr>
        <w:t>EBI:</w:t>
      </w:r>
      <w:r>
        <w:rPr>
          <w:b/>
          <w:sz w:val="28"/>
          <w:szCs w:val="28"/>
        </w:rPr>
        <w:t xml:space="preserve"> I don’t know what’s going on with the BP page? </w:t>
      </w:r>
      <w:r w:rsidR="00945A7A">
        <w:rPr>
          <w:b/>
          <w:sz w:val="28"/>
          <w:szCs w:val="28"/>
        </w:rPr>
        <w:t xml:space="preserve">Don’t really think that it is mobile relevant. The contact page could have had more information like the college email or phone number (or you could make one up). Make a page for the about page!! </w:t>
      </w:r>
    </w:p>
    <w:p w14:paraId="66EA50FC" w14:textId="4631B747" w:rsidR="000E663F" w:rsidRDefault="000E663F" w:rsidP="00BB7A94">
      <w:pPr>
        <w:rPr>
          <w:b/>
          <w:sz w:val="28"/>
          <w:szCs w:val="28"/>
        </w:rPr>
      </w:pPr>
    </w:p>
    <w:p w14:paraId="37BDD49E" w14:textId="69D5109F" w:rsidR="000E663F" w:rsidRDefault="000E663F" w:rsidP="000E663F">
      <w:pPr>
        <w:pStyle w:val="Heading1"/>
      </w:pPr>
      <w:r w:rsidRPr="000E663F">
        <w:t>James’s Review</w:t>
      </w:r>
    </w:p>
    <w:p w14:paraId="2DEB864B" w14:textId="30761660" w:rsidR="000E663F" w:rsidRDefault="000E663F" w:rsidP="00BB7A94">
      <w:pPr>
        <w:rPr>
          <w:sz w:val="28"/>
          <w:szCs w:val="28"/>
        </w:rPr>
      </w:pPr>
      <w:r>
        <w:rPr>
          <w:b/>
          <w:sz w:val="28"/>
          <w:szCs w:val="28"/>
          <w:u w:val="single"/>
        </w:rPr>
        <w:t xml:space="preserve">WWW: </w:t>
      </w:r>
      <w:r>
        <w:rPr>
          <w:sz w:val="28"/>
          <w:szCs w:val="28"/>
        </w:rPr>
        <w:t xml:space="preserve"> The website overall is very responsive and gives a bunch of information. When you click on a phone it gives a video, photo and a general rundown of the phones specifications which I like. The different pages are also laid out well and are very clear </w:t>
      </w:r>
    </w:p>
    <w:p w14:paraId="3D451F4A" w14:textId="51D4722D" w:rsidR="000E663F" w:rsidRPr="000E663F" w:rsidRDefault="000E663F" w:rsidP="00BB7A94">
      <w:pPr>
        <w:rPr>
          <w:sz w:val="28"/>
          <w:szCs w:val="28"/>
        </w:rPr>
      </w:pPr>
      <w:r>
        <w:rPr>
          <w:b/>
          <w:sz w:val="28"/>
          <w:szCs w:val="28"/>
          <w:u w:val="single"/>
        </w:rPr>
        <w:t xml:space="preserve">EBI:  </w:t>
      </w:r>
      <w:r>
        <w:rPr>
          <w:sz w:val="28"/>
          <w:szCs w:val="28"/>
        </w:rPr>
        <w:t xml:space="preserve">When you enter the contact section the map covers the contact details. Still needs an about page which I’m sure can be done. I also have no idea what the ‘My BP’ section is, like maybe some explanation of what the positives are to </w:t>
      </w:r>
      <w:proofErr w:type="gramStart"/>
      <w:r>
        <w:rPr>
          <w:sz w:val="28"/>
          <w:szCs w:val="28"/>
        </w:rPr>
        <w:t>becoming</w:t>
      </w:r>
      <w:proofErr w:type="gramEnd"/>
      <w:r>
        <w:rPr>
          <w:sz w:val="28"/>
          <w:szCs w:val="28"/>
        </w:rPr>
        <w:t xml:space="preserve"> a client.</w:t>
      </w:r>
    </w:p>
    <w:p w14:paraId="228BD773" w14:textId="77777777" w:rsidR="000E663F" w:rsidRPr="00593927" w:rsidRDefault="000E663F" w:rsidP="00BB7A94">
      <w:pPr>
        <w:rPr>
          <w:b/>
          <w:sz w:val="28"/>
          <w:szCs w:val="28"/>
        </w:rPr>
      </w:pPr>
    </w:p>
    <w:sectPr w:rsidR="000E663F" w:rsidRPr="0059392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F1604" w14:textId="77777777" w:rsidR="0081631B" w:rsidRDefault="0081631B" w:rsidP="00DC6FC1">
      <w:pPr>
        <w:spacing w:after="0" w:line="240" w:lineRule="auto"/>
      </w:pPr>
      <w:r>
        <w:separator/>
      </w:r>
    </w:p>
  </w:endnote>
  <w:endnote w:type="continuationSeparator" w:id="0">
    <w:p w14:paraId="5987ED4E" w14:textId="77777777" w:rsidR="0081631B" w:rsidRDefault="0081631B" w:rsidP="00DC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B5C2" w14:textId="77777777" w:rsidR="0081631B" w:rsidRDefault="0081631B" w:rsidP="00DC6FC1">
      <w:pPr>
        <w:spacing w:after="0" w:line="240" w:lineRule="auto"/>
      </w:pPr>
      <w:r>
        <w:separator/>
      </w:r>
    </w:p>
  </w:footnote>
  <w:footnote w:type="continuationSeparator" w:id="0">
    <w:p w14:paraId="051819CC" w14:textId="77777777" w:rsidR="0081631B" w:rsidRDefault="0081631B" w:rsidP="00DC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61AF" w14:textId="3061D13D" w:rsidR="00DC6FC1" w:rsidRPr="004D4DB8" w:rsidRDefault="00DC6FC1" w:rsidP="004D4DB8">
    <w:pPr>
      <w:pStyle w:val="Heading1"/>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6342"/>
    <w:multiLevelType w:val="hybridMultilevel"/>
    <w:tmpl w:val="6D50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850CB"/>
    <w:multiLevelType w:val="hybridMultilevel"/>
    <w:tmpl w:val="7010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238A1"/>
    <w:multiLevelType w:val="hybridMultilevel"/>
    <w:tmpl w:val="4ADA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D2543"/>
    <w:multiLevelType w:val="multilevel"/>
    <w:tmpl w:val="597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62AEF"/>
    <w:multiLevelType w:val="hybridMultilevel"/>
    <w:tmpl w:val="BCA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F7971"/>
    <w:multiLevelType w:val="hybridMultilevel"/>
    <w:tmpl w:val="4F2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B5A76"/>
    <w:multiLevelType w:val="hybridMultilevel"/>
    <w:tmpl w:val="537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EB227A"/>
    <w:multiLevelType w:val="hybridMultilevel"/>
    <w:tmpl w:val="92D0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C1"/>
    <w:rsid w:val="00091A06"/>
    <w:rsid w:val="000B3515"/>
    <w:rsid w:val="000E663F"/>
    <w:rsid w:val="000F37D0"/>
    <w:rsid w:val="00100054"/>
    <w:rsid w:val="00105011"/>
    <w:rsid w:val="00137D16"/>
    <w:rsid w:val="00167890"/>
    <w:rsid w:val="00183492"/>
    <w:rsid w:val="001F3329"/>
    <w:rsid w:val="0026300E"/>
    <w:rsid w:val="002A22AD"/>
    <w:rsid w:val="002D1C6C"/>
    <w:rsid w:val="002D7A87"/>
    <w:rsid w:val="002E0430"/>
    <w:rsid w:val="00354FFC"/>
    <w:rsid w:val="0038225F"/>
    <w:rsid w:val="003863D8"/>
    <w:rsid w:val="003B02C4"/>
    <w:rsid w:val="00404408"/>
    <w:rsid w:val="00413D86"/>
    <w:rsid w:val="00427071"/>
    <w:rsid w:val="004524BE"/>
    <w:rsid w:val="004779DA"/>
    <w:rsid w:val="004B4B87"/>
    <w:rsid w:val="004D06E9"/>
    <w:rsid w:val="004D4DB8"/>
    <w:rsid w:val="004D703A"/>
    <w:rsid w:val="00583E59"/>
    <w:rsid w:val="005856FC"/>
    <w:rsid w:val="00593927"/>
    <w:rsid w:val="005A51C9"/>
    <w:rsid w:val="005D2F89"/>
    <w:rsid w:val="0060078F"/>
    <w:rsid w:val="00605789"/>
    <w:rsid w:val="006072D9"/>
    <w:rsid w:val="0061489C"/>
    <w:rsid w:val="00641309"/>
    <w:rsid w:val="006864FA"/>
    <w:rsid w:val="006975E7"/>
    <w:rsid w:val="006F0B3F"/>
    <w:rsid w:val="0071105D"/>
    <w:rsid w:val="00767234"/>
    <w:rsid w:val="00767FC0"/>
    <w:rsid w:val="00770B6B"/>
    <w:rsid w:val="007E22C6"/>
    <w:rsid w:val="007E5658"/>
    <w:rsid w:val="00811F3E"/>
    <w:rsid w:val="0081631B"/>
    <w:rsid w:val="00823776"/>
    <w:rsid w:val="00830EAB"/>
    <w:rsid w:val="0083455A"/>
    <w:rsid w:val="008A76AB"/>
    <w:rsid w:val="0093474A"/>
    <w:rsid w:val="009431B9"/>
    <w:rsid w:val="00945A7A"/>
    <w:rsid w:val="009A1A46"/>
    <w:rsid w:val="009A6F88"/>
    <w:rsid w:val="009D1EF8"/>
    <w:rsid w:val="009E12C8"/>
    <w:rsid w:val="00A753D8"/>
    <w:rsid w:val="00AD71C8"/>
    <w:rsid w:val="00AE4604"/>
    <w:rsid w:val="00B20488"/>
    <w:rsid w:val="00B42712"/>
    <w:rsid w:val="00B434E1"/>
    <w:rsid w:val="00BB7A94"/>
    <w:rsid w:val="00BC0F2C"/>
    <w:rsid w:val="00BD1014"/>
    <w:rsid w:val="00BD2F9A"/>
    <w:rsid w:val="00BD5E65"/>
    <w:rsid w:val="00C040E2"/>
    <w:rsid w:val="00C04ECB"/>
    <w:rsid w:val="00C3440B"/>
    <w:rsid w:val="00C47DA6"/>
    <w:rsid w:val="00C57FEB"/>
    <w:rsid w:val="00C63230"/>
    <w:rsid w:val="00CA0504"/>
    <w:rsid w:val="00CE15A5"/>
    <w:rsid w:val="00D079B2"/>
    <w:rsid w:val="00D1146D"/>
    <w:rsid w:val="00D45517"/>
    <w:rsid w:val="00D46803"/>
    <w:rsid w:val="00D47C13"/>
    <w:rsid w:val="00D54649"/>
    <w:rsid w:val="00DA3C56"/>
    <w:rsid w:val="00DB260C"/>
    <w:rsid w:val="00DB58FA"/>
    <w:rsid w:val="00DC6FC1"/>
    <w:rsid w:val="00DE7788"/>
    <w:rsid w:val="00DF043C"/>
    <w:rsid w:val="00E802AD"/>
    <w:rsid w:val="00E90FD6"/>
    <w:rsid w:val="00ED31A3"/>
    <w:rsid w:val="00EF07DE"/>
    <w:rsid w:val="00F30712"/>
    <w:rsid w:val="00F53389"/>
    <w:rsid w:val="00F80E3B"/>
    <w:rsid w:val="00FC7E93"/>
    <w:rsid w:val="00FD67C4"/>
    <w:rsid w:val="00FD72B2"/>
    <w:rsid w:val="00FE2438"/>
    <w:rsid w:val="00FF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091B"/>
  <w15:chartTrackingRefBased/>
  <w15:docId w15:val="{289924F4-586B-413F-8FA9-088F674E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2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FC1"/>
    <w:pPr>
      <w:ind w:left="720"/>
      <w:contextualSpacing/>
    </w:pPr>
  </w:style>
  <w:style w:type="paragraph" w:styleId="Header">
    <w:name w:val="header"/>
    <w:basedOn w:val="Normal"/>
    <w:link w:val="HeaderChar"/>
    <w:uiPriority w:val="99"/>
    <w:unhideWhenUsed/>
    <w:rsid w:val="00DC6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FC1"/>
  </w:style>
  <w:style w:type="paragraph" w:styleId="Footer">
    <w:name w:val="footer"/>
    <w:basedOn w:val="Normal"/>
    <w:link w:val="FooterChar"/>
    <w:uiPriority w:val="99"/>
    <w:unhideWhenUsed/>
    <w:rsid w:val="00DC6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FC1"/>
  </w:style>
  <w:style w:type="character" w:customStyle="1" w:styleId="Heading1Char">
    <w:name w:val="Heading 1 Char"/>
    <w:basedOn w:val="DefaultParagraphFont"/>
    <w:link w:val="Heading1"/>
    <w:uiPriority w:val="9"/>
    <w:rsid w:val="004D4DB8"/>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D4D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4DB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A22A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0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007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600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6">
    <w:name w:val="List Table 4 Accent 6"/>
    <w:basedOn w:val="TableNormal"/>
    <w:uiPriority w:val="49"/>
    <w:rsid w:val="006007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D1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C6C"/>
    <w:rPr>
      <w:rFonts w:ascii="Segoe UI" w:hAnsi="Segoe UI" w:cs="Segoe UI"/>
      <w:sz w:val="18"/>
      <w:szCs w:val="18"/>
    </w:rPr>
  </w:style>
  <w:style w:type="character" w:styleId="Hyperlink">
    <w:name w:val="Hyperlink"/>
    <w:basedOn w:val="DefaultParagraphFont"/>
    <w:uiPriority w:val="99"/>
    <w:unhideWhenUsed/>
    <w:rsid w:val="00D54649"/>
    <w:rPr>
      <w:color w:val="0563C1" w:themeColor="hyperlink"/>
      <w:u w:val="single"/>
    </w:rPr>
  </w:style>
  <w:style w:type="character" w:styleId="UnresolvedMention">
    <w:name w:val="Unresolved Mention"/>
    <w:basedOn w:val="DefaultParagraphFont"/>
    <w:uiPriority w:val="99"/>
    <w:semiHidden/>
    <w:unhideWhenUsed/>
    <w:rsid w:val="00D54649"/>
    <w:rPr>
      <w:color w:val="605E5C"/>
      <w:shd w:val="clear" w:color="auto" w:fill="E1DFDD"/>
    </w:rPr>
  </w:style>
  <w:style w:type="table" w:styleId="GridTable6Colorful-Accent6">
    <w:name w:val="Grid Table 6 Colorful Accent 6"/>
    <w:basedOn w:val="TableNormal"/>
    <w:uiPriority w:val="51"/>
    <w:rsid w:val="00BD5E6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F533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533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533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533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5338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53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3404">
      <w:bodyDiv w:val="1"/>
      <w:marLeft w:val="0"/>
      <w:marRight w:val="0"/>
      <w:marTop w:val="0"/>
      <w:marBottom w:val="0"/>
      <w:divBdr>
        <w:top w:val="none" w:sz="0" w:space="0" w:color="auto"/>
        <w:left w:val="none" w:sz="0" w:space="0" w:color="auto"/>
        <w:bottom w:val="none" w:sz="0" w:space="0" w:color="auto"/>
        <w:right w:val="none" w:sz="0" w:space="0" w:color="auto"/>
      </w:divBdr>
      <w:divsChild>
        <w:div w:id="1326320051">
          <w:marLeft w:val="0"/>
          <w:marRight w:val="0"/>
          <w:marTop w:val="0"/>
          <w:marBottom w:val="0"/>
          <w:divBdr>
            <w:top w:val="none" w:sz="0" w:space="0" w:color="auto"/>
            <w:left w:val="none" w:sz="0" w:space="0" w:color="auto"/>
            <w:bottom w:val="none" w:sz="0" w:space="0" w:color="auto"/>
            <w:right w:val="none" w:sz="0" w:space="0" w:color="auto"/>
          </w:divBdr>
          <w:divsChild>
            <w:div w:id="13373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456">
      <w:bodyDiv w:val="1"/>
      <w:marLeft w:val="0"/>
      <w:marRight w:val="0"/>
      <w:marTop w:val="0"/>
      <w:marBottom w:val="0"/>
      <w:divBdr>
        <w:top w:val="none" w:sz="0" w:space="0" w:color="auto"/>
        <w:left w:val="none" w:sz="0" w:space="0" w:color="auto"/>
        <w:bottom w:val="none" w:sz="0" w:space="0" w:color="auto"/>
        <w:right w:val="none" w:sz="0" w:space="0" w:color="auto"/>
      </w:divBdr>
      <w:divsChild>
        <w:div w:id="1704941738">
          <w:marLeft w:val="0"/>
          <w:marRight w:val="0"/>
          <w:marTop w:val="0"/>
          <w:marBottom w:val="0"/>
          <w:divBdr>
            <w:top w:val="none" w:sz="0" w:space="0" w:color="auto"/>
            <w:left w:val="none" w:sz="0" w:space="0" w:color="auto"/>
            <w:bottom w:val="none" w:sz="0" w:space="0" w:color="auto"/>
            <w:right w:val="none" w:sz="0" w:space="0" w:color="auto"/>
          </w:divBdr>
          <w:divsChild>
            <w:div w:id="15447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3003">
      <w:bodyDiv w:val="1"/>
      <w:marLeft w:val="0"/>
      <w:marRight w:val="0"/>
      <w:marTop w:val="0"/>
      <w:marBottom w:val="0"/>
      <w:divBdr>
        <w:top w:val="none" w:sz="0" w:space="0" w:color="auto"/>
        <w:left w:val="none" w:sz="0" w:space="0" w:color="auto"/>
        <w:bottom w:val="none" w:sz="0" w:space="0" w:color="auto"/>
        <w:right w:val="none" w:sz="0" w:space="0" w:color="auto"/>
      </w:divBdr>
      <w:divsChild>
        <w:div w:id="1613367001">
          <w:marLeft w:val="0"/>
          <w:marRight w:val="0"/>
          <w:marTop w:val="0"/>
          <w:marBottom w:val="0"/>
          <w:divBdr>
            <w:top w:val="none" w:sz="0" w:space="0" w:color="auto"/>
            <w:left w:val="none" w:sz="0" w:space="0" w:color="auto"/>
            <w:bottom w:val="none" w:sz="0" w:space="0" w:color="auto"/>
            <w:right w:val="none" w:sz="0" w:space="0" w:color="auto"/>
          </w:divBdr>
          <w:divsChild>
            <w:div w:id="4636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048">
      <w:bodyDiv w:val="1"/>
      <w:marLeft w:val="0"/>
      <w:marRight w:val="0"/>
      <w:marTop w:val="0"/>
      <w:marBottom w:val="0"/>
      <w:divBdr>
        <w:top w:val="none" w:sz="0" w:space="0" w:color="auto"/>
        <w:left w:val="none" w:sz="0" w:space="0" w:color="auto"/>
        <w:bottom w:val="none" w:sz="0" w:space="0" w:color="auto"/>
        <w:right w:val="none" w:sz="0" w:space="0" w:color="auto"/>
      </w:divBdr>
      <w:divsChild>
        <w:div w:id="1057322631">
          <w:marLeft w:val="0"/>
          <w:marRight w:val="0"/>
          <w:marTop w:val="0"/>
          <w:marBottom w:val="0"/>
          <w:divBdr>
            <w:top w:val="none" w:sz="0" w:space="0" w:color="auto"/>
            <w:left w:val="none" w:sz="0" w:space="0" w:color="auto"/>
            <w:bottom w:val="none" w:sz="0" w:space="0" w:color="auto"/>
            <w:right w:val="none" w:sz="0" w:space="0" w:color="auto"/>
          </w:divBdr>
          <w:divsChild>
            <w:div w:id="273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6925">
      <w:bodyDiv w:val="1"/>
      <w:marLeft w:val="0"/>
      <w:marRight w:val="0"/>
      <w:marTop w:val="0"/>
      <w:marBottom w:val="0"/>
      <w:divBdr>
        <w:top w:val="none" w:sz="0" w:space="0" w:color="auto"/>
        <w:left w:val="none" w:sz="0" w:space="0" w:color="auto"/>
        <w:bottom w:val="none" w:sz="0" w:space="0" w:color="auto"/>
        <w:right w:val="none" w:sz="0" w:space="0" w:color="auto"/>
      </w:divBdr>
      <w:divsChild>
        <w:div w:id="467867791">
          <w:marLeft w:val="0"/>
          <w:marRight w:val="0"/>
          <w:marTop w:val="0"/>
          <w:marBottom w:val="0"/>
          <w:divBdr>
            <w:top w:val="none" w:sz="0" w:space="0" w:color="auto"/>
            <w:left w:val="none" w:sz="0" w:space="0" w:color="auto"/>
            <w:bottom w:val="none" w:sz="0" w:space="0" w:color="auto"/>
            <w:right w:val="none" w:sz="0" w:space="0" w:color="auto"/>
          </w:divBdr>
          <w:divsChild>
            <w:div w:id="2674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859">
      <w:bodyDiv w:val="1"/>
      <w:marLeft w:val="0"/>
      <w:marRight w:val="0"/>
      <w:marTop w:val="0"/>
      <w:marBottom w:val="0"/>
      <w:divBdr>
        <w:top w:val="none" w:sz="0" w:space="0" w:color="auto"/>
        <w:left w:val="none" w:sz="0" w:space="0" w:color="auto"/>
        <w:bottom w:val="none" w:sz="0" w:space="0" w:color="auto"/>
        <w:right w:val="none" w:sz="0" w:space="0" w:color="auto"/>
      </w:divBdr>
      <w:divsChild>
        <w:div w:id="1985423382">
          <w:marLeft w:val="0"/>
          <w:marRight w:val="0"/>
          <w:marTop w:val="0"/>
          <w:marBottom w:val="0"/>
          <w:divBdr>
            <w:top w:val="none" w:sz="0" w:space="0" w:color="auto"/>
            <w:left w:val="none" w:sz="0" w:space="0" w:color="auto"/>
            <w:bottom w:val="none" w:sz="0" w:space="0" w:color="auto"/>
            <w:right w:val="none" w:sz="0" w:space="0" w:color="auto"/>
          </w:divBdr>
          <w:divsChild>
            <w:div w:id="15173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487">
      <w:bodyDiv w:val="1"/>
      <w:marLeft w:val="0"/>
      <w:marRight w:val="0"/>
      <w:marTop w:val="0"/>
      <w:marBottom w:val="0"/>
      <w:divBdr>
        <w:top w:val="none" w:sz="0" w:space="0" w:color="auto"/>
        <w:left w:val="none" w:sz="0" w:space="0" w:color="auto"/>
        <w:bottom w:val="none" w:sz="0" w:space="0" w:color="auto"/>
        <w:right w:val="none" w:sz="0" w:space="0" w:color="auto"/>
      </w:divBdr>
      <w:divsChild>
        <w:div w:id="495997280">
          <w:marLeft w:val="0"/>
          <w:marRight w:val="0"/>
          <w:marTop w:val="0"/>
          <w:marBottom w:val="0"/>
          <w:divBdr>
            <w:top w:val="none" w:sz="0" w:space="0" w:color="auto"/>
            <w:left w:val="none" w:sz="0" w:space="0" w:color="auto"/>
            <w:bottom w:val="none" w:sz="0" w:space="0" w:color="auto"/>
            <w:right w:val="none" w:sz="0" w:space="0" w:color="auto"/>
          </w:divBdr>
          <w:divsChild>
            <w:div w:id="481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apple.com/iphone-xs/" TargetMode="External"/><Relationship Id="rId18" Type="http://schemas.openxmlformats.org/officeDocument/2006/relationships/hyperlink" Target="https://cdn-images-1.medium.com/max/1600/0*WlVRkQ9Y0hWl8gp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img.comparacity.com/p-p-cba95f254b.jpg" TargetMode="External"/><Relationship Id="rId2" Type="http://schemas.openxmlformats.org/officeDocument/2006/relationships/numbering" Target="numbering.xml"/><Relationship Id="rId16" Type="http://schemas.openxmlformats.org/officeDocument/2006/relationships/hyperlink" Target="https://www.dominomagazin.com/wp-content/uploads/2018/08/Untitled-8-6.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cdn.imza.com/indirv2/n/800x480/iphone-xs-max-icin-surpriz-bir-aksesuar-gozuktu-1544175300.jpg" TargetMode="Externa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i1.wp.com/i65.tinypic.com/2ur723m.png?resize=1275%2C671"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27306-365E-4029-B7C4-1B91C3B64940}" type="doc">
      <dgm:prSet loTypeId="urn:microsoft.com/office/officeart/2009/layout/CircleArrowProcess" loCatId="process" qsTypeId="urn:microsoft.com/office/officeart/2005/8/quickstyle/simple5" qsCatId="simple" csTypeId="urn:microsoft.com/office/officeart/2005/8/colors/colorful5" csCatId="colorful" phldr="1"/>
      <dgm:spPr/>
      <dgm:t>
        <a:bodyPr/>
        <a:lstStyle/>
        <a:p>
          <a:endParaRPr lang="en-US"/>
        </a:p>
      </dgm:t>
    </dgm:pt>
    <dgm:pt modelId="{55679654-25A5-436E-BD69-575E0D9F1365}">
      <dgm:prSet phldrT="[Text]"/>
      <dgm:spPr/>
      <dgm:t>
        <a:bodyPr/>
        <a:lstStyle/>
        <a:p>
          <a:pPr algn="ctr"/>
          <a:r>
            <a:rPr lang="en-GB"/>
            <a:t>Webpage</a:t>
          </a:r>
          <a:endParaRPr lang="en-US"/>
        </a:p>
      </dgm:t>
    </dgm:pt>
    <dgm:pt modelId="{C36FD27E-6504-4BAF-95E3-1005B0D190DD}" type="parTrans" cxnId="{2FF79E7F-5B88-491D-A902-F6634A561A59}">
      <dgm:prSet/>
      <dgm:spPr/>
      <dgm:t>
        <a:bodyPr/>
        <a:lstStyle/>
        <a:p>
          <a:pPr algn="ctr"/>
          <a:endParaRPr lang="en-US"/>
        </a:p>
      </dgm:t>
    </dgm:pt>
    <dgm:pt modelId="{92CC8206-EE2E-49DD-880E-C6ACE115D6FC}" type="sibTrans" cxnId="{2FF79E7F-5B88-491D-A902-F6634A561A59}">
      <dgm:prSet/>
      <dgm:spPr/>
      <dgm:t>
        <a:bodyPr/>
        <a:lstStyle/>
        <a:p>
          <a:pPr algn="ctr"/>
          <a:endParaRPr lang="en-US"/>
        </a:p>
      </dgm:t>
    </dgm:pt>
    <dgm:pt modelId="{9F7F5CB4-D9A1-4E68-BCEB-F38604F7548D}">
      <dgm:prSet phldrT="[Text]"/>
      <dgm:spPr/>
      <dgm:t>
        <a:bodyPr/>
        <a:lstStyle/>
        <a:p>
          <a:pPr algn="ctr"/>
          <a:r>
            <a:rPr lang="en-US"/>
            <a:t>Implement</a:t>
          </a:r>
        </a:p>
      </dgm:t>
    </dgm:pt>
    <dgm:pt modelId="{FC697236-8412-4CDC-BD2F-0693DA7C0B3B}" type="parTrans" cxnId="{25B00518-588A-4496-9162-25E1681C7515}">
      <dgm:prSet/>
      <dgm:spPr/>
      <dgm:t>
        <a:bodyPr/>
        <a:lstStyle/>
        <a:p>
          <a:pPr algn="ctr"/>
          <a:endParaRPr lang="en-US"/>
        </a:p>
      </dgm:t>
    </dgm:pt>
    <dgm:pt modelId="{A9E2C71D-0703-4DA5-B09F-F8BAAC5D0E4A}" type="sibTrans" cxnId="{25B00518-588A-4496-9162-25E1681C7515}">
      <dgm:prSet/>
      <dgm:spPr/>
      <dgm:t>
        <a:bodyPr/>
        <a:lstStyle/>
        <a:p>
          <a:pPr algn="ctr"/>
          <a:endParaRPr lang="en-US"/>
        </a:p>
      </dgm:t>
    </dgm:pt>
    <dgm:pt modelId="{84923A39-ECA1-4091-979A-185CEB19BF1E}">
      <dgm:prSet/>
      <dgm:spPr/>
      <dgm:t>
        <a:bodyPr/>
        <a:lstStyle/>
        <a:p>
          <a:pPr algn="ctr"/>
          <a:r>
            <a:rPr lang="en-GB"/>
            <a:t>Design</a:t>
          </a:r>
        </a:p>
      </dgm:t>
    </dgm:pt>
    <dgm:pt modelId="{43944CB5-F7F4-4A40-975B-E14033C0E520}" type="parTrans" cxnId="{027140DE-9540-4E5E-8240-0C7F918E1A95}">
      <dgm:prSet/>
      <dgm:spPr/>
      <dgm:t>
        <a:bodyPr/>
        <a:lstStyle/>
        <a:p>
          <a:pPr algn="ctr"/>
          <a:endParaRPr lang="en-US"/>
        </a:p>
      </dgm:t>
    </dgm:pt>
    <dgm:pt modelId="{172E20CE-4161-4FE1-8EC4-52215B0C64B6}" type="sibTrans" cxnId="{027140DE-9540-4E5E-8240-0C7F918E1A95}">
      <dgm:prSet/>
      <dgm:spPr/>
      <dgm:t>
        <a:bodyPr/>
        <a:lstStyle/>
        <a:p>
          <a:pPr algn="ctr"/>
          <a:endParaRPr lang="en-US"/>
        </a:p>
      </dgm:t>
    </dgm:pt>
    <dgm:pt modelId="{B57BE671-DF54-4A85-8898-C7DDD77024D2}">
      <dgm:prSet/>
      <dgm:spPr/>
      <dgm:t>
        <a:bodyPr/>
        <a:lstStyle/>
        <a:p>
          <a:pPr algn="ctr"/>
          <a:r>
            <a:rPr lang="en-GB"/>
            <a:t>Storyboard (colours, Typography)</a:t>
          </a:r>
          <a:endParaRPr lang="en-US"/>
        </a:p>
      </dgm:t>
    </dgm:pt>
    <dgm:pt modelId="{A70062B3-33AF-4461-9D9A-885BBA15E7EA}" type="parTrans" cxnId="{DC396EC0-5E6E-4DEE-927F-099620E61DF1}">
      <dgm:prSet/>
      <dgm:spPr/>
      <dgm:t>
        <a:bodyPr/>
        <a:lstStyle/>
        <a:p>
          <a:pPr algn="ctr"/>
          <a:endParaRPr lang="en-US"/>
        </a:p>
      </dgm:t>
    </dgm:pt>
    <dgm:pt modelId="{5FEA56EB-9826-4667-B82D-DF9B038D85AF}" type="sibTrans" cxnId="{DC396EC0-5E6E-4DEE-927F-099620E61DF1}">
      <dgm:prSet/>
      <dgm:spPr/>
      <dgm:t>
        <a:bodyPr/>
        <a:lstStyle/>
        <a:p>
          <a:pPr algn="ctr"/>
          <a:endParaRPr lang="en-US"/>
        </a:p>
      </dgm:t>
    </dgm:pt>
    <dgm:pt modelId="{AC744E47-2B9B-4656-989C-67C689F15373}">
      <dgm:prSet/>
      <dgm:spPr/>
      <dgm:t>
        <a:bodyPr/>
        <a:lstStyle/>
        <a:p>
          <a:pPr algn="ctr"/>
          <a:r>
            <a:rPr lang="en-GB"/>
            <a:t>[Alternative Design]</a:t>
          </a:r>
          <a:endParaRPr lang="en-US"/>
        </a:p>
      </dgm:t>
    </dgm:pt>
    <dgm:pt modelId="{DF9BF7B2-EE68-4644-9B7F-7562C42FAF91}" type="parTrans" cxnId="{2687F83D-B3F5-411C-8AF0-8857F749AC26}">
      <dgm:prSet/>
      <dgm:spPr/>
      <dgm:t>
        <a:bodyPr/>
        <a:lstStyle/>
        <a:p>
          <a:endParaRPr lang="en-US"/>
        </a:p>
      </dgm:t>
    </dgm:pt>
    <dgm:pt modelId="{A5D45370-89BC-42C9-A8C3-5437D7282590}" type="sibTrans" cxnId="{2687F83D-B3F5-411C-8AF0-8857F749AC26}">
      <dgm:prSet/>
      <dgm:spPr/>
      <dgm:t>
        <a:bodyPr/>
        <a:lstStyle/>
        <a:p>
          <a:endParaRPr lang="en-US"/>
        </a:p>
      </dgm:t>
    </dgm:pt>
    <dgm:pt modelId="{88181B84-BFEE-49B6-8672-C6EBF137AAC4}">
      <dgm:prSet/>
      <dgm:spPr/>
      <dgm:t>
        <a:bodyPr/>
        <a:lstStyle/>
        <a:p>
          <a:pPr algn="ctr"/>
          <a:r>
            <a:rPr lang="en-GB"/>
            <a:t> Link/Map/Navigation</a:t>
          </a:r>
          <a:endParaRPr lang="en-US"/>
        </a:p>
      </dgm:t>
    </dgm:pt>
    <dgm:pt modelId="{9E352B1D-87D2-4E62-843C-56411C9AF9D7}" type="parTrans" cxnId="{78CC3CE3-A77F-4D0C-97D1-46926704B884}">
      <dgm:prSet/>
      <dgm:spPr/>
      <dgm:t>
        <a:bodyPr/>
        <a:lstStyle/>
        <a:p>
          <a:endParaRPr lang="en-US"/>
        </a:p>
      </dgm:t>
    </dgm:pt>
    <dgm:pt modelId="{6608D00E-9CDF-4863-B9BF-03FE8DB3029A}" type="sibTrans" cxnId="{78CC3CE3-A77F-4D0C-97D1-46926704B884}">
      <dgm:prSet/>
      <dgm:spPr/>
      <dgm:t>
        <a:bodyPr/>
        <a:lstStyle/>
        <a:p>
          <a:endParaRPr lang="en-US"/>
        </a:p>
      </dgm:t>
    </dgm:pt>
    <dgm:pt modelId="{95685A1F-7AB8-45BE-ABB7-A03E2CBCCE4B}">
      <dgm:prSet/>
      <dgm:spPr/>
      <dgm:t>
        <a:bodyPr/>
        <a:lstStyle/>
        <a:p>
          <a:pPr algn="ctr"/>
          <a:r>
            <a:rPr lang="en-GB"/>
            <a:t>Asset List</a:t>
          </a:r>
          <a:endParaRPr lang="en-US"/>
        </a:p>
      </dgm:t>
    </dgm:pt>
    <dgm:pt modelId="{1DA628B2-8698-4910-8FA3-1F96D3C9A141}" type="parTrans" cxnId="{DA742909-98CC-4E68-B288-F2776C2148A4}">
      <dgm:prSet/>
      <dgm:spPr/>
      <dgm:t>
        <a:bodyPr/>
        <a:lstStyle/>
        <a:p>
          <a:endParaRPr lang="en-US"/>
        </a:p>
      </dgm:t>
    </dgm:pt>
    <dgm:pt modelId="{0606C429-BA3C-4947-A0F8-71C6FE5B3DFF}" type="sibTrans" cxnId="{DA742909-98CC-4E68-B288-F2776C2148A4}">
      <dgm:prSet/>
      <dgm:spPr/>
      <dgm:t>
        <a:bodyPr/>
        <a:lstStyle/>
        <a:p>
          <a:endParaRPr lang="en-US"/>
        </a:p>
      </dgm:t>
    </dgm:pt>
    <dgm:pt modelId="{48A9217C-0825-402E-B8BE-C5A19114A3A9}">
      <dgm:prSet/>
      <dgm:spPr/>
      <dgm:t>
        <a:bodyPr/>
        <a:lstStyle/>
        <a:p>
          <a:r>
            <a:rPr lang="en-GB"/>
            <a:t>Purpose</a:t>
          </a:r>
          <a:endParaRPr lang="en-US"/>
        </a:p>
      </dgm:t>
    </dgm:pt>
    <dgm:pt modelId="{04F7F4E0-F3C6-4E94-9074-FEE59FDF7EFB}" type="parTrans" cxnId="{3D87732B-9727-4FB5-BC71-014218000F66}">
      <dgm:prSet/>
      <dgm:spPr/>
      <dgm:t>
        <a:bodyPr/>
        <a:lstStyle/>
        <a:p>
          <a:endParaRPr lang="en-US"/>
        </a:p>
      </dgm:t>
    </dgm:pt>
    <dgm:pt modelId="{89B921E1-8F54-4470-BB01-3DC93C380940}" type="sibTrans" cxnId="{3D87732B-9727-4FB5-BC71-014218000F66}">
      <dgm:prSet/>
      <dgm:spPr/>
      <dgm:t>
        <a:bodyPr/>
        <a:lstStyle/>
        <a:p>
          <a:endParaRPr lang="en-US"/>
        </a:p>
      </dgm:t>
    </dgm:pt>
    <dgm:pt modelId="{F46A9FA8-FC95-4A60-BF19-845D9342A6B1}">
      <dgm:prSet/>
      <dgm:spPr/>
      <dgm:t>
        <a:bodyPr/>
        <a:lstStyle/>
        <a:p>
          <a:r>
            <a:rPr lang="en-GB"/>
            <a:t>Requirements</a:t>
          </a:r>
          <a:endParaRPr lang="en-US"/>
        </a:p>
      </dgm:t>
    </dgm:pt>
    <dgm:pt modelId="{B37F3072-72DD-4E42-9214-6AF80AF4C15F}" type="parTrans" cxnId="{3CD662CF-965F-46AC-A867-1A0C4467B406}">
      <dgm:prSet/>
      <dgm:spPr/>
      <dgm:t>
        <a:bodyPr/>
        <a:lstStyle/>
        <a:p>
          <a:endParaRPr lang="en-US"/>
        </a:p>
      </dgm:t>
    </dgm:pt>
    <dgm:pt modelId="{6F25E265-9529-48D5-9B9F-B12F71D33DB6}" type="sibTrans" cxnId="{3CD662CF-965F-46AC-A867-1A0C4467B406}">
      <dgm:prSet/>
      <dgm:spPr/>
      <dgm:t>
        <a:bodyPr/>
        <a:lstStyle/>
        <a:p>
          <a:endParaRPr lang="en-US"/>
        </a:p>
      </dgm:t>
    </dgm:pt>
    <dgm:pt modelId="{3C3F1698-2B14-45AE-BE10-4459A548A4BB}" type="pres">
      <dgm:prSet presAssocID="{C8127306-365E-4029-B7C4-1B91C3B64940}" presName="Name0" presStyleCnt="0">
        <dgm:presLayoutVars>
          <dgm:chMax val="7"/>
          <dgm:chPref val="7"/>
          <dgm:dir/>
          <dgm:animLvl val="lvl"/>
        </dgm:presLayoutVars>
      </dgm:prSet>
      <dgm:spPr/>
    </dgm:pt>
    <dgm:pt modelId="{3B287C20-DA32-4456-8DF5-52E5FE62BB86}" type="pres">
      <dgm:prSet presAssocID="{55679654-25A5-436E-BD69-575E0D9F1365}" presName="Accent1" presStyleCnt="0"/>
      <dgm:spPr/>
    </dgm:pt>
    <dgm:pt modelId="{A0FAC5E0-DF78-479F-AE6B-1D28F6F90BE9}" type="pres">
      <dgm:prSet presAssocID="{55679654-25A5-436E-BD69-575E0D9F1365}" presName="Accent" presStyleLbl="node1" presStyleIdx="0" presStyleCnt="3"/>
      <dgm:spPr/>
    </dgm:pt>
    <dgm:pt modelId="{1D7DADAC-2021-4A4F-A755-A9BB90F63F9F}" type="pres">
      <dgm:prSet presAssocID="{55679654-25A5-436E-BD69-575E0D9F1365}" presName="Child1" presStyleLbl="revTx" presStyleIdx="0" presStyleCnt="5">
        <dgm:presLayoutVars>
          <dgm:chMax val="0"/>
          <dgm:chPref val="0"/>
          <dgm:bulletEnabled val="1"/>
        </dgm:presLayoutVars>
      </dgm:prSet>
      <dgm:spPr/>
    </dgm:pt>
    <dgm:pt modelId="{88BF3D0D-1F74-4BEC-A42B-F1DCC6A919F4}" type="pres">
      <dgm:prSet presAssocID="{55679654-25A5-436E-BD69-575E0D9F1365}" presName="Parent1" presStyleLbl="revTx" presStyleIdx="1" presStyleCnt="5">
        <dgm:presLayoutVars>
          <dgm:chMax val="1"/>
          <dgm:chPref val="1"/>
          <dgm:bulletEnabled val="1"/>
        </dgm:presLayoutVars>
      </dgm:prSet>
      <dgm:spPr/>
    </dgm:pt>
    <dgm:pt modelId="{9F83FBC2-2800-4261-88E4-453D54A728F0}" type="pres">
      <dgm:prSet presAssocID="{84923A39-ECA1-4091-979A-185CEB19BF1E}" presName="Accent2" presStyleCnt="0"/>
      <dgm:spPr/>
    </dgm:pt>
    <dgm:pt modelId="{197D4397-60DB-49F9-885A-DD0495A240CC}" type="pres">
      <dgm:prSet presAssocID="{84923A39-ECA1-4091-979A-185CEB19BF1E}" presName="Accent" presStyleLbl="node1" presStyleIdx="1" presStyleCnt="3"/>
      <dgm:spPr/>
    </dgm:pt>
    <dgm:pt modelId="{B6B10BA7-D17E-4CD6-A58D-C98561E835FC}" type="pres">
      <dgm:prSet presAssocID="{84923A39-ECA1-4091-979A-185CEB19BF1E}" presName="Child2" presStyleLbl="revTx" presStyleIdx="2" presStyleCnt="5">
        <dgm:presLayoutVars>
          <dgm:chMax val="0"/>
          <dgm:chPref val="0"/>
          <dgm:bulletEnabled val="1"/>
        </dgm:presLayoutVars>
      </dgm:prSet>
      <dgm:spPr/>
    </dgm:pt>
    <dgm:pt modelId="{9AE69D4A-AF2D-4EA5-8004-1B3A3AA98162}" type="pres">
      <dgm:prSet presAssocID="{84923A39-ECA1-4091-979A-185CEB19BF1E}" presName="Parent2" presStyleLbl="revTx" presStyleIdx="3" presStyleCnt="5">
        <dgm:presLayoutVars>
          <dgm:chMax val="1"/>
          <dgm:chPref val="1"/>
          <dgm:bulletEnabled val="1"/>
        </dgm:presLayoutVars>
      </dgm:prSet>
      <dgm:spPr/>
    </dgm:pt>
    <dgm:pt modelId="{CCB940C5-9EC5-4D66-8363-0CB3F416572A}" type="pres">
      <dgm:prSet presAssocID="{9F7F5CB4-D9A1-4E68-BCEB-F38604F7548D}" presName="Accent3" presStyleCnt="0"/>
      <dgm:spPr/>
    </dgm:pt>
    <dgm:pt modelId="{165AC683-FD97-4503-976A-622EA9E88EFE}" type="pres">
      <dgm:prSet presAssocID="{9F7F5CB4-D9A1-4E68-BCEB-F38604F7548D}" presName="Accent" presStyleLbl="node1" presStyleIdx="2" presStyleCnt="3"/>
      <dgm:spPr/>
    </dgm:pt>
    <dgm:pt modelId="{F90E1D74-CF0F-4A5F-8D8B-08640409539C}" type="pres">
      <dgm:prSet presAssocID="{9F7F5CB4-D9A1-4E68-BCEB-F38604F7548D}" presName="Parent3" presStyleLbl="revTx" presStyleIdx="4" presStyleCnt="5">
        <dgm:presLayoutVars>
          <dgm:chMax val="1"/>
          <dgm:chPref val="1"/>
          <dgm:bulletEnabled val="1"/>
        </dgm:presLayoutVars>
      </dgm:prSet>
      <dgm:spPr/>
    </dgm:pt>
  </dgm:ptLst>
  <dgm:cxnLst>
    <dgm:cxn modelId="{422BBF03-9B0D-4F74-BAA8-E15FE7238743}" type="presOf" srcId="{84923A39-ECA1-4091-979A-185CEB19BF1E}" destId="{9AE69D4A-AF2D-4EA5-8004-1B3A3AA98162}" srcOrd="0" destOrd="0" presId="urn:microsoft.com/office/officeart/2009/layout/CircleArrowProcess"/>
    <dgm:cxn modelId="{DA742909-98CC-4E68-B288-F2776C2148A4}" srcId="{84923A39-ECA1-4091-979A-185CEB19BF1E}" destId="{95685A1F-7AB8-45BE-ABB7-A03E2CBCCE4B}" srcOrd="2" destOrd="0" parTransId="{1DA628B2-8698-4910-8FA3-1F96D3C9A141}" sibTransId="{0606C429-BA3C-4947-A0F8-71C6FE5B3DFF}"/>
    <dgm:cxn modelId="{25B00518-588A-4496-9162-25E1681C7515}" srcId="{C8127306-365E-4029-B7C4-1B91C3B64940}" destId="{9F7F5CB4-D9A1-4E68-BCEB-F38604F7548D}" srcOrd="2" destOrd="0" parTransId="{FC697236-8412-4CDC-BD2F-0693DA7C0B3B}" sibTransId="{A9E2C71D-0703-4DA5-B09F-F8BAAC5D0E4A}"/>
    <dgm:cxn modelId="{3D87732B-9727-4FB5-BC71-014218000F66}" srcId="{55679654-25A5-436E-BD69-575E0D9F1365}" destId="{48A9217C-0825-402E-B8BE-C5A19114A3A9}" srcOrd="0" destOrd="0" parTransId="{04F7F4E0-F3C6-4E94-9074-FEE59FDF7EFB}" sibTransId="{89B921E1-8F54-4470-BB01-3DC93C380940}"/>
    <dgm:cxn modelId="{C0A86930-3C6E-45C6-BF91-4E80EE859F3A}" type="presOf" srcId="{C8127306-365E-4029-B7C4-1B91C3B64940}" destId="{3C3F1698-2B14-45AE-BE10-4459A548A4BB}" srcOrd="0" destOrd="0" presId="urn:microsoft.com/office/officeart/2009/layout/CircleArrowProcess"/>
    <dgm:cxn modelId="{2687F83D-B3F5-411C-8AF0-8857F749AC26}" srcId="{84923A39-ECA1-4091-979A-185CEB19BF1E}" destId="{AC744E47-2B9B-4656-989C-67C689F15373}" srcOrd="3" destOrd="0" parTransId="{DF9BF7B2-EE68-4644-9B7F-7562C42FAF91}" sibTransId="{A5D45370-89BC-42C9-A8C3-5437D7282590}"/>
    <dgm:cxn modelId="{C9BF7267-02B3-4EA8-9F3A-57AED7131FDD}" type="presOf" srcId="{F46A9FA8-FC95-4A60-BF19-845D9342A6B1}" destId="{1D7DADAC-2021-4A4F-A755-A9BB90F63F9F}" srcOrd="0" destOrd="1" presId="urn:microsoft.com/office/officeart/2009/layout/CircleArrowProcess"/>
    <dgm:cxn modelId="{0117F053-311E-4EDA-A27F-4D277397050C}" type="presOf" srcId="{48A9217C-0825-402E-B8BE-C5A19114A3A9}" destId="{1D7DADAC-2021-4A4F-A755-A9BB90F63F9F}" srcOrd="0" destOrd="0" presId="urn:microsoft.com/office/officeart/2009/layout/CircleArrowProcess"/>
    <dgm:cxn modelId="{EB34837D-345D-4584-858B-569184BFFF00}" type="presOf" srcId="{9F7F5CB4-D9A1-4E68-BCEB-F38604F7548D}" destId="{F90E1D74-CF0F-4A5F-8D8B-08640409539C}" srcOrd="0" destOrd="0" presId="urn:microsoft.com/office/officeart/2009/layout/CircleArrowProcess"/>
    <dgm:cxn modelId="{2FF79E7F-5B88-491D-A902-F6634A561A59}" srcId="{C8127306-365E-4029-B7C4-1B91C3B64940}" destId="{55679654-25A5-436E-BD69-575E0D9F1365}" srcOrd="0" destOrd="0" parTransId="{C36FD27E-6504-4BAF-95E3-1005B0D190DD}" sibTransId="{92CC8206-EE2E-49DD-880E-C6ACE115D6FC}"/>
    <dgm:cxn modelId="{80C6708C-18D7-416D-9E80-369FE133D9F8}" type="presOf" srcId="{AC744E47-2B9B-4656-989C-67C689F15373}" destId="{B6B10BA7-D17E-4CD6-A58D-C98561E835FC}" srcOrd="0" destOrd="3" presId="urn:microsoft.com/office/officeart/2009/layout/CircleArrowProcess"/>
    <dgm:cxn modelId="{F0F7F0A8-402E-4A03-9E18-8B26729F40DC}" type="presOf" srcId="{55679654-25A5-436E-BD69-575E0D9F1365}" destId="{88BF3D0D-1F74-4BEC-A42B-F1DCC6A919F4}" srcOrd="0" destOrd="0" presId="urn:microsoft.com/office/officeart/2009/layout/CircleArrowProcess"/>
    <dgm:cxn modelId="{DC396EC0-5E6E-4DEE-927F-099620E61DF1}" srcId="{84923A39-ECA1-4091-979A-185CEB19BF1E}" destId="{B57BE671-DF54-4A85-8898-C7DDD77024D2}" srcOrd="0" destOrd="0" parTransId="{A70062B3-33AF-4461-9D9A-885BBA15E7EA}" sibTransId="{5FEA56EB-9826-4667-B82D-DF9B038D85AF}"/>
    <dgm:cxn modelId="{D8EAA3CA-7691-4959-9BEA-36BC87A60649}" type="presOf" srcId="{88181B84-BFEE-49B6-8672-C6EBF137AAC4}" destId="{B6B10BA7-D17E-4CD6-A58D-C98561E835FC}" srcOrd="0" destOrd="1" presId="urn:microsoft.com/office/officeart/2009/layout/CircleArrowProcess"/>
    <dgm:cxn modelId="{3CD662CF-965F-46AC-A867-1A0C4467B406}" srcId="{55679654-25A5-436E-BD69-575E0D9F1365}" destId="{F46A9FA8-FC95-4A60-BF19-845D9342A6B1}" srcOrd="1" destOrd="0" parTransId="{B37F3072-72DD-4E42-9214-6AF80AF4C15F}" sibTransId="{6F25E265-9529-48D5-9B9F-B12F71D33DB6}"/>
    <dgm:cxn modelId="{D34D2FD2-7A5C-438B-A659-53FDD667F822}" type="presOf" srcId="{95685A1F-7AB8-45BE-ABB7-A03E2CBCCE4B}" destId="{B6B10BA7-D17E-4CD6-A58D-C98561E835FC}" srcOrd="0" destOrd="2" presId="urn:microsoft.com/office/officeart/2009/layout/CircleArrowProcess"/>
    <dgm:cxn modelId="{2C2092D6-15F2-423B-BC18-5EC420403809}" type="presOf" srcId="{B57BE671-DF54-4A85-8898-C7DDD77024D2}" destId="{B6B10BA7-D17E-4CD6-A58D-C98561E835FC}" srcOrd="0" destOrd="0" presId="urn:microsoft.com/office/officeart/2009/layout/CircleArrowProcess"/>
    <dgm:cxn modelId="{027140DE-9540-4E5E-8240-0C7F918E1A95}" srcId="{C8127306-365E-4029-B7C4-1B91C3B64940}" destId="{84923A39-ECA1-4091-979A-185CEB19BF1E}" srcOrd="1" destOrd="0" parTransId="{43944CB5-F7F4-4A40-975B-E14033C0E520}" sibTransId="{172E20CE-4161-4FE1-8EC4-52215B0C64B6}"/>
    <dgm:cxn modelId="{78CC3CE3-A77F-4D0C-97D1-46926704B884}" srcId="{84923A39-ECA1-4091-979A-185CEB19BF1E}" destId="{88181B84-BFEE-49B6-8672-C6EBF137AAC4}" srcOrd="1" destOrd="0" parTransId="{9E352B1D-87D2-4E62-843C-56411C9AF9D7}" sibTransId="{6608D00E-9CDF-4863-B9BF-03FE8DB3029A}"/>
    <dgm:cxn modelId="{F62BDA90-E523-436C-8E14-0C95A83059FE}" type="presParOf" srcId="{3C3F1698-2B14-45AE-BE10-4459A548A4BB}" destId="{3B287C20-DA32-4456-8DF5-52E5FE62BB86}" srcOrd="0" destOrd="0" presId="urn:microsoft.com/office/officeart/2009/layout/CircleArrowProcess"/>
    <dgm:cxn modelId="{D64D3961-BE1A-4DA9-9D40-BE71D2C5BD05}" type="presParOf" srcId="{3B287C20-DA32-4456-8DF5-52E5FE62BB86}" destId="{A0FAC5E0-DF78-479F-AE6B-1D28F6F90BE9}" srcOrd="0" destOrd="0" presId="urn:microsoft.com/office/officeart/2009/layout/CircleArrowProcess"/>
    <dgm:cxn modelId="{BEA62002-40E5-47BE-B1A8-B3AA54CC5E3D}" type="presParOf" srcId="{3C3F1698-2B14-45AE-BE10-4459A548A4BB}" destId="{1D7DADAC-2021-4A4F-A755-A9BB90F63F9F}" srcOrd="1" destOrd="0" presId="urn:microsoft.com/office/officeart/2009/layout/CircleArrowProcess"/>
    <dgm:cxn modelId="{1C83D19D-27CA-46B3-AE48-BF6888AFE69D}" type="presParOf" srcId="{3C3F1698-2B14-45AE-BE10-4459A548A4BB}" destId="{88BF3D0D-1F74-4BEC-A42B-F1DCC6A919F4}" srcOrd="2" destOrd="0" presId="urn:microsoft.com/office/officeart/2009/layout/CircleArrowProcess"/>
    <dgm:cxn modelId="{F36E66E4-2F23-4455-BF97-11ACA130BD8D}" type="presParOf" srcId="{3C3F1698-2B14-45AE-BE10-4459A548A4BB}" destId="{9F83FBC2-2800-4261-88E4-453D54A728F0}" srcOrd="3" destOrd="0" presId="urn:microsoft.com/office/officeart/2009/layout/CircleArrowProcess"/>
    <dgm:cxn modelId="{50DE0945-7938-4405-A0BD-49FCC42C490E}" type="presParOf" srcId="{9F83FBC2-2800-4261-88E4-453D54A728F0}" destId="{197D4397-60DB-49F9-885A-DD0495A240CC}" srcOrd="0" destOrd="0" presId="urn:microsoft.com/office/officeart/2009/layout/CircleArrowProcess"/>
    <dgm:cxn modelId="{FE40B675-31BE-40A5-9BA6-BCD1E0C2E1CC}" type="presParOf" srcId="{3C3F1698-2B14-45AE-BE10-4459A548A4BB}" destId="{B6B10BA7-D17E-4CD6-A58D-C98561E835FC}" srcOrd="4" destOrd="0" presId="urn:microsoft.com/office/officeart/2009/layout/CircleArrowProcess"/>
    <dgm:cxn modelId="{D30B01B0-AD2A-4DE0-A2D6-5198C77BA0D2}" type="presParOf" srcId="{3C3F1698-2B14-45AE-BE10-4459A548A4BB}" destId="{9AE69D4A-AF2D-4EA5-8004-1B3A3AA98162}" srcOrd="5" destOrd="0" presId="urn:microsoft.com/office/officeart/2009/layout/CircleArrowProcess"/>
    <dgm:cxn modelId="{08362C26-B2FA-4AEE-A797-D3FFC1C679DB}" type="presParOf" srcId="{3C3F1698-2B14-45AE-BE10-4459A548A4BB}" destId="{CCB940C5-9EC5-4D66-8363-0CB3F416572A}" srcOrd="6" destOrd="0" presId="urn:microsoft.com/office/officeart/2009/layout/CircleArrowProcess"/>
    <dgm:cxn modelId="{B08FF17A-0992-4D13-849D-5329D120FC42}" type="presParOf" srcId="{CCB940C5-9EC5-4D66-8363-0CB3F416572A}" destId="{165AC683-FD97-4503-976A-622EA9E88EFE}" srcOrd="0" destOrd="0" presId="urn:microsoft.com/office/officeart/2009/layout/CircleArrowProcess"/>
    <dgm:cxn modelId="{64027AB9-D681-48FB-95E7-FBFF1284BC2F}" type="presParOf" srcId="{3C3F1698-2B14-45AE-BE10-4459A548A4BB}" destId="{F90E1D74-CF0F-4A5F-8D8B-08640409539C}" srcOrd="7"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AC5E0-DF78-479F-AE6B-1D28F6F90BE9}">
      <dsp:nvSpPr>
        <dsp:cNvPr id="0" name=""/>
        <dsp:cNvSpPr/>
      </dsp:nvSpPr>
      <dsp:spPr>
        <a:xfrm>
          <a:off x="982742" y="1003140"/>
          <a:ext cx="3538270" cy="3538809"/>
        </a:xfrm>
        <a:prstGeom prst="circularArrow">
          <a:avLst>
            <a:gd name="adj1" fmla="val 10980"/>
            <a:gd name="adj2" fmla="val 1142322"/>
            <a:gd name="adj3" fmla="val 4500000"/>
            <a:gd name="adj4" fmla="val 10800000"/>
            <a:gd name="adj5" fmla="val 125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D7DADAC-2021-4A4F-A755-A9BB90F63F9F}">
      <dsp:nvSpPr>
        <dsp:cNvPr id="0" name=""/>
        <dsp:cNvSpPr/>
      </dsp:nvSpPr>
      <dsp:spPr>
        <a:xfrm>
          <a:off x="4521677" y="2058020"/>
          <a:ext cx="2122962" cy="1415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171450" lvl="1" indent="-171450" algn="l" defTabSz="755650">
            <a:lnSpc>
              <a:spcPct val="90000"/>
            </a:lnSpc>
            <a:spcBef>
              <a:spcPct val="0"/>
            </a:spcBef>
            <a:spcAft>
              <a:spcPct val="15000"/>
            </a:spcAft>
            <a:buChar char="•"/>
          </a:pPr>
          <a:r>
            <a:rPr lang="en-GB" sz="1700" kern="1200"/>
            <a:t>Purpose</a:t>
          </a:r>
          <a:endParaRPr lang="en-US" sz="1700" kern="1200"/>
        </a:p>
        <a:p>
          <a:pPr marL="171450" lvl="1" indent="-171450" algn="l" defTabSz="755650">
            <a:lnSpc>
              <a:spcPct val="90000"/>
            </a:lnSpc>
            <a:spcBef>
              <a:spcPct val="0"/>
            </a:spcBef>
            <a:spcAft>
              <a:spcPct val="15000"/>
            </a:spcAft>
            <a:buChar char="•"/>
          </a:pPr>
          <a:r>
            <a:rPr lang="en-GB" sz="1700" kern="1200"/>
            <a:t>Requirements</a:t>
          </a:r>
          <a:endParaRPr lang="en-US" sz="1700" kern="1200"/>
        </a:p>
      </dsp:txBody>
      <dsp:txXfrm>
        <a:off x="4521677" y="2058020"/>
        <a:ext cx="2122962" cy="1415817"/>
      </dsp:txXfrm>
    </dsp:sp>
    <dsp:sp modelId="{88BF3D0D-1F74-4BEC-A42B-F1DCC6A919F4}">
      <dsp:nvSpPr>
        <dsp:cNvPr id="0" name=""/>
        <dsp:cNvSpPr/>
      </dsp:nvSpPr>
      <dsp:spPr>
        <a:xfrm>
          <a:off x="1764816" y="2280758"/>
          <a:ext cx="1966148" cy="982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GB" sz="3400" kern="1200"/>
            <a:t>Webpage</a:t>
          </a:r>
          <a:endParaRPr lang="en-US" sz="3400" kern="1200"/>
        </a:p>
      </dsp:txBody>
      <dsp:txXfrm>
        <a:off x="1764816" y="2280758"/>
        <a:ext cx="1966148" cy="982839"/>
      </dsp:txXfrm>
    </dsp:sp>
    <dsp:sp modelId="{197D4397-60DB-49F9-885A-DD0495A240CC}">
      <dsp:nvSpPr>
        <dsp:cNvPr id="0" name=""/>
        <dsp:cNvSpPr/>
      </dsp:nvSpPr>
      <dsp:spPr>
        <a:xfrm>
          <a:off x="0" y="3036449"/>
          <a:ext cx="3538270" cy="3538809"/>
        </a:xfrm>
        <a:prstGeom prst="leftCircularArrow">
          <a:avLst>
            <a:gd name="adj1" fmla="val 10980"/>
            <a:gd name="adj2" fmla="val 1142322"/>
            <a:gd name="adj3" fmla="val 6300000"/>
            <a:gd name="adj4" fmla="val 18900000"/>
            <a:gd name="adj5" fmla="val 125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6B10BA7-D17E-4CD6-A58D-C98561E835FC}">
      <dsp:nvSpPr>
        <dsp:cNvPr id="0" name=""/>
        <dsp:cNvSpPr/>
      </dsp:nvSpPr>
      <dsp:spPr>
        <a:xfrm>
          <a:off x="3538270" y="4103090"/>
          <a:ext cx="2122962" cy="1415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171450" lvl="1" indent="-171450" algn="ctr" defTabSz="755650">
            <a:lnSpc>
              <a:spcPct val="90000"/>
            </a:lnSpc>
            <a:spcBef>
              <a:spcPct val="0"/>
            </a:spcBef>
            <a:spcAft>
              <a:spcPct val="15000"/>
            </a:spcAft>
            <a:buChar char="•"/>
          </a:pPr>
          <a:r>
            <a:rPr lang="en-GB" sz="1700" kern="1200"/>
            <a:t>Storyboard (colours, Typography)</a:t>
          </a:r>
          <a:endParaRPr lang="en-US" sz="1700" kern="1200"/>
        </a:p>
        <a:p>
          <a:pPr marL="171450" lvl="1" indent="-171450" algn="ctr" defTabSz="755650">
            <a:lnSpc>
              <a:spcPct val="90000"/>
            </a:lnSpc>
            <a:spcBef>
              <a:spcPct val="0"/>
            </a:spcBef>
            <a:spcAft>
              <a:spcPct val="15000"/>
            </a:spcAft>
            <a:buChar char="•"/>
          </a:pPr>
          <a:r>
            <a:rPr lang="en-GB" sz="1700" kern="1200"/>
            <a:t> Link/Map/Navigation</a:t>
          </a:r>
          <a:endParaRPr lang="en-US" sz="1700" kern="1200"/>
        </a:p>
        <a:p>
          <a:pPr marL="171450" lvl="1" indent="-171450" algn="ctr" defTabSz="755650">
            <a:lnSpc>
              <a:spcPct val="90000"/>
            </a:lnSpc>
            <a:spcBef>
              <a:spcPct val="0"/>
            </a:spcBef>
            <a:spcAft>
              <a:spcPct val="15000"/>
            </a:spcAft>
            <a:buChar char="•"/>
          </a:pPr>
          <a:r>
            <a:rPr lang="en-GB" sz="1700" kern="1200"/>
            <a:t>Asset List</a:t>
          </a:r>
          <a:endParaRPr lang="en-US" sz="1700" kern="1200"/>
        </a:p>
        <a:p>
          <a:pPr marL="171450" lvl="1" indent="-171450" algn="ctr" defTabSz="755650">
            <a:lnSpc>
              <a:spcPct val="90000"/>
            </a:lnSpc>
            <a:spcBef>
              <a:spcPct val="0"/>
            </a:spcBef>
            <a:spcAft>
              <a:spcPct val="15000"/>
            </a:spcAft>
            <a:buChar char="•"/>
          </a:pPr>
          <a:r>
            <a:rPr lang="en-GB" sz="1700" kern="1200"/>
            <a:t>[Alternative Design]</a:t>
          </a:r>
          <a:endParaRPr lang="en-US" sz="1700" kern="1200"/>
        </a:p>
      </dsp:txBody>
      <dsp:txXfrm>
        <a:off x="3538270" y="4103090"/>
        <a:ext cx="2122962" cy="1415817"/>
      </dsp:txXfrm>
    </dsp:sp>
    <dsp:sp modelId="{9AE69D4A-AF2D-4EA5-8004-1B3A3AA98162}">
      <dsp:nvSpPr>
        <dsp:cNvPr id="0" name=""/>
        <dsp:cNvSpPr/>
      </dsp:nvSpPr>
      <dsp:spPr>
        <a:xfrm>
          <a:off x="786060" y="4325828"/>
          <a:ext cx="1966148" cy="982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GB" sz="3400" kern="1200"/>
            <a:t>Design</a:t>
          </a:r>
        </a:p>
      </dsp:txBody>
      <dsp:txXfrm>
        <a:off x="786060" y="4325828"/>
        <a:ext cx="1966148" cy="982839"/>
      </dsp:txXfrm>
    </dsp:sp>
    <dsp:sp modelId="{165AC683-FD97-4503-976A-622EA9E88EFE}">
      <dsp:nvSpPr>
        <dsp:cNvPr id="0" name=""/>
        <dsp:cNvSpPr/>
      </dsp:nvSpPr>
      <dsp:spPr>
        <a:xfrm>
          <a:off x="1234574" y="5313078"/>
          <a:ext cx="3039922" cy="3041141"/>
        </a:xfrm>
        <a:prstGeom prst="blockArc">
          <a:avLst>
            <a:gd name="adj1" fmla="val 13500000"/>
            <a:gd name="adj2" fmla="val 10800000"/>
            <a:gd name="adj3" fmla="val 1274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90E1D74-CF0F-4A5F-8D8B-08640409539C}">
      <dsp:nvSpPr>
        <dsp:cNvPr id="0" name=""/>
        <dsp:cNvSpPr/>
      </dsp:nvSpPr>
      <dsp:spPr>
        <a:xfrm>
          <a:off x="1769467" y="6373838"/>
          <a:ext cx="1966148" cy="982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US" sz="3400" kern="1200"/>
            <a:t>Implement</a:t>
          </a:r>
        </a:p>
      </dsp:txBody>
      <dsp:txXfrm>
        <a:off x="1769467" y="6373838"/>
        <a:ext cx="1966148" cy="98283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4966-BC4C-47D3-8E4B-3F9E7A10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College of West Anglia</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H Pereira Dos Santos</dc:creator>
  <cp:keywords/>
  <dc:description/>
  <cp:lastModifiedBy>Rafael H Pereira Dos Santos</cp:lastModifiedBy>
  <cp:revision>49</cp:revision>
  <dcterms:created xsi:type="dcterms:W3CDTF">2019-03-18T14:22:00Z</dcterms:created>
  <dcterms:modified xsi:type="dcterms:W3CDTF">2019-03-25T13:51:00Z</dcterms:modified>
</cp:coreProperties>
</file>